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AE" w:rsidRPr="00CB16B4" w:rsidRDefault="00AE5759" w:rsidP="00DF52FA">
      <w:pPr>
        <w:jc w:val="center"/>
        <w:rPr>
          <w:rFonts w:ascii="Arial Narrow" w:hAnsi="Arial Narrow" w:cs="Arial"/>
          <w:b/>
          <w:bCs/>
          <w:color w:val="595959" w:themeColor="text1" w:themeTint="A6"/>
          <w:sz w:val="28"/>
          <w:szCs w:val="28"/>
          <w:lang w:val="es-CL"/>
        </w:rPr>
      </w:pPr>
      <w:bookmarkStart w:id="0" w:name="_GoBack"/>
      <w:bookmarkEnd w:id="0"/>
      <w:r w:rsidRPr="00CB16B4">
        <w:rPr>
          <w:rFonts w:ascii="Arial Narrow" w:hAnsi="Arial Narrow" w:cs="Arial"/>
          <w:b/>
          <w:bCs/>
          <w:color w:val="595959" w:themeColor="text1" w:themeTint="A6"/>
          <w:sz w:val="28"/>
          <w:szCs w:val="28"/>
          <w:lang w:val="es-CL"/>
        </w:rPr>
        <w:t xml:space="preserve">Programa </w:t>
      </w:r>
      <w:r w:rsidR="00FF63AE" w:rsidRPr="00CB16B4">
        <w:rPr>
          <w:rFonts w:ascii="Arial Narrow" w:hAnsi="Arial Narrow" w:cs="Arial"/>
          <w:b/>
          <w:bCs/>
          <w:color w:val="595959" w:themeColor="text1" w:themeTint="A6"/>
          <w:sz w:val="28"/>
          <w:szCs w:val="28"/>
          <w:lang w:val="es-CL"/>
        </w:rPr>
        <w:t>Curso</w:t>
      </w:r>
    </w:p>
    <w:p w:rsidR="00FF63AE" w:rsidRPr="00CB16B4" w:rsidRDefault="00FF63AE" w:rsidP="00DF52FA">
      <w:pPr>
        <w:jc w:val="center"/>
        <w:rPr>
          <w:rFonts w:ascii="Arial Narrow" w:hAnsi="Arial Narrow" w:cs="Arial"/>
          <w:bCs/>
          <w:color w:val="595959" w:themeColor="text1" w:themeTint="A6"/>
          <w:sz w:val="28"/>
          <w:szCs w:val="28"/>
          <w:lang w:val="es-CL"/>
        </w:rPr>
      </w:pPr>
      <w:r w:rsidRPr="00CB16B4">
        <w:rPr>
          <w:rFonts w:ascii="Arial Narrow" w:hAnsi="Arial Narrow" w:cs="Arial"/>
          <w:bCs/>
          <w:color w:val="595959" w:themeColor="text1" w:themeTint="A6"/>
          <w:sz w:val="28"/>
          <w:szCs w:val="28"/>
          <w:lang w:val="es-CL"/>
        </w:rPr>
        <w:t xml:space="preserve">Semestre </w:t>
      </w:r>
      <w:r w:rsidR="00280239">
        <w:rPr>
          <w:rFonts w:ascii="Arial Narrow" w:hAnsi="Arial Narrow" w:cs="Arial"/>
          <w:bCs/>
          <w:color w:val="595959" w:themeColor="text1" w:themeTint="A6"/>
          <w:sz w:val="28"/>
          <w:szCs w:val="28"/>
          <w:lang w:val="es-CL"/>
        </w:rPr>
        <w:t>otoño</w:t>
      </w:r>
      <w:r w:rsidR="00FC1AE0">
        <w:rPr>
          <w:rFonts w:ascii="Arial Narrow" w:hAnsi="Arial Narrow" w:cs="Arial"/>
          <w:bCs/>
          <w:color w:val="595959" w:themeColor="text1" w:themeTint="A6"/>
          <w:sz w:val="28"/>
          <w:szCs w:val="28"/>
          <w:lang w:val="es-CL"/>
        </w:rPr>
        <w:t xml:space="preserve"> </w:t>
      </w:r>
      <w:r w:rsidR="0046193C" w:rsidRPr="00CB16B4">
        <w:rPr>
          <w:rFonts w:ascii="Arial Narrow" w:hAnsi="Arial Narrow" w:cs="Arial"/>
          <w:bCs/>
          <w:color w:val="595959" w:themeColor="text1" w:themeTint="A6"/>
          <w:sz w:val="28"/>
          <w:szCs w:val="28"/>
          <w:lang w:val="es-CL"/>
        </w:rPr>
        <w:t>201</w:t>
      </w:r>
      <w:r w:rsidR="0082642E">
        <w:rPr>
          <w:rFonts w:ascii="Arial Narrow" w:hAnsi="Arial Narrow" w:cs="Arial"/>
          <w:bCs/>
          <w:color w:val="595959" w:themeColor="text1" w:themeTint="A6"/>
          <w:sz w:val="28"/>
          <w:szCs w:val="28"/>
          <w:lang w:val="es-CL"/>
        </w:rPr>
        <w:t>8</w:t>
      </w:r>
    </w:p>
    <w:p w:rsidR="0090272D" w:rsidRPr="00CB16B4" w:rsidRDefault="00FF63AE" w:rsidP="00DF52FA">
      <w:pPr>
        <w:jc w:val="center"/>
        <w:rPr>
          <w:rFonts w:ascii="Arial Narrow" w:hAnsi="Arial Narrow" w:cs="Arial"/>
          <w:b/>
          <w:bCs/>
          <w:color w:val="595959" w:themeColor="text1" w:themeTint="A6"/>
          <w:sz w:val="28"/>
          <w:szCs w:val="28"/>
          <w:lang w:val="es-CL"/>
        </w:rPr>
      </w:pPr>
      <w:r w:rsidRPr="00CB16B4">
        <w:rPr>
          <w:rFonts w:ascii="Arial Narrow" w:hAnsi="Arial Narrow" w:cs="Arial"/>
          <w:b/>
          <w:bCs/>
          <w:color w:val="595959" w:themeColor="text1" w:themeTint="A6"/>
          <w:sz w:val="28"/>
          <w:szCs w:val="28"/>
          <w:lang w:val="es-CL"/>
        </w:rPr>
        <w:t xml:space="preserve">Carrera </w:t>
      </w:r>
      <w:r w:rsidR="00D61168" w:rsidRPr="00CB16B4">
        <w:rPr>
          <w:rFonts w:ascii="Arial Narrow" w:hAnsi="Arial Narrow" w:cs="Arial"/>
          <w:b/>
          <w:bCs/>
          <w:color w:val="595959" w:themeColor="text1" w:themeTint="A6"/>
          <w:sz w:val="28"/>
          <w:szCs w:val="28"/>
          <w:lang w:val="es-CL"/>
        </w:rPr>
        <w:t>Geografía</w:t>
      </w:r>
    </w:p>
    <w:p w:rsidR="0090272D" w:rsidRDefault="0090272D" w:rsidP="00FF63AE">
      <w:pPr>
        <w:rPr>
          <w:rFonts w:ascii="Arial Narrow" w:hAnsi="Arial Narrow" w:cs="Arial"/>
          <w:lang w:val="es-CL"/>
        </w:rPr>
      </w:pPr>
    </w:p>
    <w:p w:rsidR="0043498F" w:rsidRPr="00CB16B4" w:rsidRDefault="0043498F" w:rsidP="00FF63AE">
      <w:pPr>
        <w:rPr>
          <w:rFonts w:ascii="Arial Narrow" w:hAnsi="Arial Narrow" w:cs="Arial"/>
          <w:lang w:val="es-C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3"/>
        <w:gridCol w:w="2121"/>
      </w:tblGrid>
      <w:tr w:rsidR="00566CFD" w:rsidRPr="00CB16B4" w:rsidTr="00936058">
        <w:trPr>
          <w:trHeight w:val="397"/>
        </w:trPr>
        <w:tc>
          <w:tcPr>
            <w:tcW w:w="7173" w:type="dxa"/>
            <w:shd w:val="clear" w:color="auto" w:fill="D9D9D9" w:themeFill="background1" w:themeFillShade="D9"/>
            <w:vAlign w:val="center"/>
          </w:tcPr>
          <w:p w:rsidR="00566CFD" w:rsidRPr="00CB16B4" w:rsidRDefault="00C019ED" w:rsidP="00005C4C">
            <w:pPr>
              <w:spacing w:before="2" w:after="2"/>
              <w:ind w:left="85"/>
              <w:rPr>
                <w:rFonts w:ascii="Arial Narrow" w:hAnsi="Arial Narrow" w:cs="Arial"/>
                <w:b/>
                <w:lang w:val="es-CL"/>
              </w:rPr>
            </w:pPr>
            <w:r w:rsidRPr="00CB16B4">
              <w:rPr>
                <w:rFonts w:ascii="Arial Narrow" w:hAnsi="Arial Narrow" w:cs="Arial"/>
                <w:b/>
                <w:lang w:val="es-CL"/>
              </w:rPr>
              <w:t xml:space="preserve">Nombre del </w:t>
            </w:r>
            <w:r w:rsidR="00566CFD" w:rsidRPr="00CB16B4">
              <w:rPr>
                <w:rFonts w:ascii="Arial Narrow" w:hAnsi="Arial Narrow" w:cs="Arial"/>
                <w:b/>
                <w:lang w:val="es-CL"/>
              </w:rPr>
              <w:t>Curso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:rsidR="00566CFD" w:rsidRPr="00CB16B4" w:rsidRDefault="00566CFD" w:rsidP="00005C4C">
            <w:pPr>
              <w:spacing w:before="2" w:after="2"/>
              <w:ind w:left="85"/>
              <w:rPr>
                <w:rFonts w:ascii="Arial Narrow" w:hAnsi="Arial Narrow" w:cs="Arial"/>
                <w:b/>
                <w:lang w:val="es-CL"/>
              </w:rPr>
            </w:pPr>
            <w:r w:rsidRPr="00CB16B4">
              <w:rPr>
                <w:rFonts w:ascii="Arial Narrow" w:hAnsi="Arial Narrow" w:cs="Arial"/>
                <w:b/>
                <w:lang w:val="es-CL"/>
              </w:rPr>
              <w:t>Código</w:t>
            </w:r>
          </w:p>
        </w:tc>
      </w:tr>
      <w:tr w:rsidR="00566CFD" w:rsidRPr="00CB16B4" w:rsidTr="00936058">
        <w:trPr>
          <w:trHeight w:val="397"/>
        </w:trPr>
        <w:tc>
          <w:tcPr>
            <w:tcW w:w="7173" w:type="dxa"/>
            <w:vAlign w:val="center"/>
          </w:tcPr>
          <w:p w:rsidR="00566CFD" w:rsidRPr="00CB16B4" w:rsidRDefault="00581894" w:rsidP="00581894">
            <w:pPr>
              <w:spacing w:before="2" w:after="2"/>
              <w:rPr>
                <w:rFonts w:ascii="Arial Narrow" w:hAnsi="Arial Narrow" w:cs="Arial"/>
                <w:lang w:val="es-CL"/>
              </w:rPr>
            </w:pPr>
            <w:r w:rsidRPr="00CB16B4">
              <w:rPr>
                <w:rFonts w:ascii="Arial Narrow" w:hAnsi="Arial Narrow" w:cs="Arial"/>
                <w:lang w:val="es-CL"/>
              </w:rPr>
              <w:t xml:space="preserve"> Geografía Urbana</w:t>
            </w:r>
          </w:p>
        </w:tc>
        <w:tc>
          <w:tcPr>
            <w:tcW w:w="2147" w:type="dxa"/>
            <w:vAlign w:val="center"/>
          </w:tcPr>
          <w:p w:rsidR="00566CFD" w:rsidRPr="00CB16B4" w:rsidRDefault="00581894" w:rsidP="002214F9">
            <w:pPr>
              <w:spacing w:before="2" w:after="2"/>
              <w:ind w:left="85"/>
              <w:rPr>
                <w:rFonts w:ascii="Arial Narrow" w:hAnsi="Arial Narrow" w:cs="Arial"/>
                <w:lang w:val="es-CL"/>
              </w:rPr>
            </w:pPr>
            <w:r w:rsidRPr="00CB16B4">
              <w:rPr>
                <w:rFonts w:ascii="Arial Narrow" w:hAnsi="Arial Narrow" w:cs="Arial"/>
                <w:lang w:val="es-CL"/>
              </w:rPr>
              <w:t>703</w:t>
            </w:r>
          </w:p>
        </w:tc>
      </w:tr>
    </w:tbl>
    <w:p w:rsidR="007A1174" w:rsidRDefault="007A1174" w:rsidP="00FF63AE">
      <w:pPr>
        <w:rPr>
          <w:rFonts w:ascii="Arial Narrow" w:hAnsi="Arial Narrow" w:cs="Arial"/>
          <w:lang w:val="es-CL"/>
        </w:rPr>
      </w:pPr>
    </w:p>
    <w:p w:rsidR="00EF33B3" w:rsidRPr="00CB16B4" w:rsidRDefault="00EF33B3" w:rsidP="00FF63AE">
      <w:pPr>
        <w:rPr>
          <w:rFonts w:ascii="Arial Narrow" w:hAnsi="Arial Narrow" w:cs="Arial"/>
          <w:lang w:val="es-CL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4033"/>
        <w:gridCol w:w="1253"/>
        <w:gridCol w:w="2115"/>
      </w:tblGrid>
      <w:tr w:rsidR="00D01994" w:rsidRPr="00CB16B4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Pr="00CB16B4" w:rsidRDefault="00D61168" w:rsidP="00936058">
            <w:pPr>
              <w:spacing w:before="2" w:after="2"/>
              <w:ind w:left="85"/>
              <w:rPr>
                <w:rFonts w:ascii="Arial Narrow" w:hAnsi="Arial Narrow" w:cs="Arial"/>
                <w:lang w:val="es-CL"/>
              </w:rPr>
            </w:pPr>
            <w:r w:rsidRPr="00CB16B4">
              <w:rPr>
                <w:rFonts w:ascii="Arial Narrow" w:hAnsi="Arial Narrow" w:cs="Arial"/>
                <w:lang w:val="es-CL"/>
              </w:rPr>
              <w:t>Profesor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Pr="005563FC" w:rsidRDefault="00581894" w:rsidP="00BB4660">
            <w:pPr>
              <w:spacing w:before="2" w:after="2"/>
              <w:ind w:left="142"/>
              <w:rPr>
                <w:rFonts w:ascii="Arial Narrow" w:hAnsi="Arial Narrow" w:cs="Arial"/>
                <w:b/>
                <w:lang w:val="es-CL"/>
              </w:rPr>
            </w:pPr>
            <w:r w:rsidRPr="005563FC">
              <w:rPr>
                <w:rFonts w:ascii="Arial Narrow" w:hAnsi="Arial Narrow" w:cs="Arial"/>
                <w:b/>
                <w:lang w:val="es-CL"/>
              </w:rPr>
              <w:t>Jorge Ortíz V.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Pr="00CB16B4" w:rsidRDefault="00D01994" w:rsidP="00936058">
            <w:pPr>
              <w:spacing w:before="2" w:after="2"/>
              <w:ind w:left="85"/>
              <w:rPr>
                <w:rFonts w:ascii="Arial Narrow" w:hAnsi="Arial Narrow" w:cs="Arial"/>
                <w:lang w:val="es-CL"/>
              </w:rPr>
            </w:pPr>
            <w:r w:rsidRPr="00CB16B4">
              <w:rPr>
                <w:rFonts w:ascii="Arial Narrow" w:hAnsi="Arial Narrow" w:cs="Arial"/>
                <w:lang w:val="es-CL"/>
              </w:rPr>
              <w:t>Carácter</w:t>
            </w:r>
          </w:p>
        </w:tc>
        <w:sdt>
          <w:sdtPr>
            <w:rPr>
              <w:rFonts w:ascii="Arial Narrow" w:hAnsi="Arial Narrow" w:cs="Arial"/>
              <w:lang w:val="es-CL"/>
            </w:rPr>
            <w:id w:val="1864174498"/>
            <w:placeholder>
              <w:docPart w:val="DefaultPlaceholder_1082065159"/>
            </w:placeholder>
            <w:dropDownList>
              <w:listItem w:displayText="Seleccione carácter" w:value="1"/>
              <w:listItem w:displayText="Obligatorio" w:value="Obligatorio"/>
              <w:listItem w:displayText="Electivo" w:value="Electivo"/>
            </w:dropDownList>
          </w:sdtPr>
          <w:sdtEndPr/>
          <w:sdtContent>
            <w:tc>
              <w:tcPr>
                <w:tcW w:w="21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Pr="00CB16B4" w:rsidRDefault="00581894" w:rsidP="00BB4660">
                <w:pPr>
                  <w:spacing w:before="2" w:after="2"/>
                  <w:ind w:left="142"/>
                  <w:rPr>
                    <w:rFonts w:ascii="Arial Narrow" w:hAnsi="Arial Narrow" w:cs="Arial"/>
                    <w:lang w:val="es-CL"/>
                  </w:rPr>
                </w:pPr>
                <w:r w:rsidRPr="00CB16B4">
                  <w:rPr>
                    <w:rFonts w:ascii="Arial Narrow" w:hAnsi="Arial Narrow" w:cs="Arial"/>
                    <w:lang w:val="es-CL"/>
                  </w:rPr>
                  <w:t>Obligatorio</w:t>
                </w:r>
              </w:p>
            </w:tc>
          </w:sdtContent>
        </w:sdt>
      </w:tr>
      <w:tr w:rsidR="00D01994" w:rsidRPr="00CB16B4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Pr="00CB16B4" w:rsidRDefault="00BB4660" w:rsidP="00936058">
            <w:pPr>
              <w:spacing w:before="2" w:after="2"/>
              <w:ind w:left="85"/>
              <w:rPr>
                <w:rFonts w:ascii="Arial Narrow" w:hAnsi="Arial Narrow" w:cs="Arial"/>
                <w:lang w:val="es-CL"/>
              </w:rPr>
            </w:pPr>
            <w:r w:rsidRPr="00CB16B4">
              <w:rPr>
                <w:rFonts w:ascii="Arial Narrow" w:hAnsi="Arial Narrow" w:cs="Arial"/>
                <w:lang w:val="es-CL"/>
              </w:rPr>
              <w:t>Instructor</w:t>
            </w:r>
            <w:r w:rsidR="00D61168" w:rsidRPr="00CB16B4">
              <w:rPr>
                <w:rFonts w:ascii="Arial Narrow" w:hAnsi="Arial Narrow" w:cs="Arial"/>
                <w:lang w:val="es-CL"/>
              </w:rPr>
              <w:t>(s)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Pr="00F55C23" w:rsidRDefault="00BB4660" w:rsidP="00D44B7C">
            <w:pPr>
              <w:spacing w:before="2" w:after="2"/>
              <w:ind w:left="142"/>
              <w:rPr>
                <w:rFonts w:ascii="Arial Narrow" w:hAnsi="Arial Narrow" w:cs="Arial"/>
                <w:b/>
                <w:lang w:val="es-CL"/>
              </w:rPr>
            </w:pPr>
            <w:r w:rsidRPr="00F55C23">
              <w:rPr>
                <w:rFonts w:ascii="Arial Narrow" w:hAnsi="Arial Narrow" w:cs="Arial"/>
                <w:b/>
                <w:lang w:val="es-CL"/>
              </w:rPr>
              <w:t>Rodrigo Moreno M.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Pr="00CB16B4" w:rsidRDefault="00D01994" w:rsidP="00936058">
            <w:pPr>
              <w:spacing w:before="2" w:after="2"/>
              <w:ind w:left="85"/>
              <w:rPr>
                <w:rFonts w:ascii="Arial Narrow" w:hAnsi="Arial Narrow" w:cs="Arial"/>
                <w:lang w:val="es-CL"/>
              </w:rPr>
            </w:pPr>
            <w:r w:rsidRPr="00CB16B4">
              <w:rPr>
                <w:rFonts w:ascii="Arial Narrow" w:hAnsi="Arial Narrow" w:cs="Arial"/>
                <w:lang w:val="es-CL"/>
              </w:rPr>
              <w:t>Régimen</w:t>
            </w:r>
          </w:p>
        </w:tc>
        <w:sdt>
          <w:sdtPr>
            <w:rPr>
              <w:rFonts w:ascii="Arial Narrow" w:hAnsi="Arial Narrow" w:cs="Arial"/>
              <w:lang w:val="es-CL"/>
            </w:rPr>
            <w:id w:val="610486651"/>
            <w:placeholder>
              <w:docPart w:val="DefaultPlaceholder_1082065159"/>
            </w:placeholder>
            <w:dropDownList>
              <w:listItem w:displayText="Seleccione regimen" w:value="1"/>
              <w:listItem w:displayText="Semestral" w:value="Semestral"/>
            </w:dropDownList>
          </w:sdtPr>
          <w:sdtEndPr/>
          <w:sdtContent>
            <w:tc>
              <w:tcPr>
                <w:tcW w:w="21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01994" w:rsidRPr="00CB16B4" w:rsidRDefault="00581894" w:rsidP="00BB4660">
                <w:pPr>
                  <w:spacing w:before="2" w:after="2"/>
                  <w:ind w:left="142"/>
                  <w:rPr>
                    <w:rFonts w:ascii="Arial Narrow" w:hAnsi="Arial Narrow" w:cs="Arial"/>
                    <w:lang w:val="es-CL"/>
                  </w:rPr>
                </w:pPr>
                <w:r w:rsidRPr="00CB16B4">
                  <w:rPr>
                    <w:rFonts w:ascii="Arial Narrow" w:hAnsi="Arial Narrow" w:cs="Arial"/>
                    <w:lang w:val="es-CL"/>
                  </w:rPr>
                  <w:t>Semestral</w:t>
                </w:r>
              </w:p>
            </w:tc>
          </w:sdtContent>
        </w:sdt>
      </w:tr>
      <w:tr w:rsidR="00D01994" w:rsidRPr="00CB16B4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Pr="00CB16B4" w:rsidRDefault="008E2F8C" w:rsidP="00BB4660">
            <w:pPr>
              <w:spacing w:before="2" w:after="2"/>
              <w:ind w:left="85"/>
              <w:rPr>
                <w:rFonts w:ascii="Arial Narrow" w:hAnsi="Arial Narrow" w:cs="Arial"/>
                <w:lang w:val="es-CL"/>
              </w:rPr>
            </w:pPr>
            <w:r>
              <w:rPr>
                <w:rFonts w:ascii="Arial Narrow" w:hAnsi="Arial Narrow" w:cs="Arial"/>
                <w:lang w:val="es-CL"/>
              </w:rPr>
              <w:t>Ayudante(</w:t>
            </w:r>
            <w:r w:rsidR="008402D5">
              <w:rPr>
                <w:rFonts w:ascii="Arial Narrow" w:hAnsi="Arial Narrow" w:cs="Arial"/>
                <w:lang w:val="es-CL"/>
              </w:rPr>
              <w:t>s)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643" w:rsidRPr="00175583" w:rsidRDefault="00175583" w:rsidP="00D44B7C">
            <w:pPr>
              <w:spacing w:before="2" w:after="2"/>
              <w:ind w:left="142"/>
              <w:rPr>
                <w:rFonts w:ascii="Arial Narrow" w:hAnsi="Arial Narrow" w:cs="Arial"/>
                <w:b/>
                <w:lang w:val="es-CL"/>
              </w:rPr>
            </w:pPr>
            <w:r w:rsidRPr="00175583">
              <w:rPr>
                <w:rFonts w:ascii="Arial Narrow" w:hAnsi="Arial Narrow" w:cs="Arial"/>
                <w:b/>
                <w:lang w:val="es-CL"/>
              </w:rPr>
              <w:t>Patricia Casanova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Pr="00CB16B4" w:rsidRDefault="001C3CE7" w:rsidP="00936058">
            <w:pPr>
              <w:spacing w:before="2" w:after="2"/>
              <w:ind w:left="85"/>
              <w:rPr>
                <w:rFonts w:ascii="Arial Narrow" w:hAnsi="Arial Narrow" w:cs="Arial"/>
                <w:lang w:val="es-CL"/>
              </w:rPr>
            </w:pPr>
            <w:r w:rsidRPr="00CB16B4">
              <w:rPr>
                <w:rFonts w:ascii="Arial Narrow" w:hAnsi="Arial Narrow" w:cs="Arial"/>
                <w:lang w:val="es-CL"/>
              </w:rPr>
              <w:t>Créditos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Pr="00CB16B4" w:rsidRDefault="00C15C78" w:rsidP="00BB4660">
            <w:pPr>
              <w:spacing w:before="2" w:after="2"/>
              <w:ind w:left="142"/>
              <w:rPr>
                <w:rFonts w:ascii="Arial Narrow" w:hAnsi="Arial Narrow" w:cs="Arial"/>
                <w:lang w:val="es-CL"/>
              </w:rPr>
            </w:pPr>
            <w:sdt>
              <w:sdtPr>
                <w:rPr>
                  <w:rFonts w:ascii="Arial Narrow" w:hAnsi="Arial Narrow" w:cs="Arial"/>
                  <w:lang w:val="es-CL"/>
                </w:rPr>
                <w:id w:val="1475637741"/>
                <w:placeholder>
                  <w:docPart w:val="28853CAAC0A34960B0A0F8D4FB10ADAA"/>
                </w:placeholder>
                <w:comboBox>
                  <w:listItem w:displayText="6" w:value="6"/>
                  <w:listItem w:displayText="8" w:value="8"/>
                  <w:listItem w:displayText="10" w:value="10"/>
                  <w:listItem w:displayText="22" w:value="22"/>
                </w:comboBox>
              </w:sdtPr>
              <w:sdtEndPr/>
              <w:sdtContent>
                <w:r w:rsidR="00581894" w:rsidRPr="00CB16B4">
                  <w:rPr>
                    <w:rFonts w:ascii="Arial Narrow" w:hAnsi="Arial Narrow" w:cs="Arial"/>
                    <w:lang w:val="es-CL"/>
                  </w:rPr>
                  <w:t>10</w:t>
                </w:r>
              </w:sdtContent>
            </w:sdt>
          </w:p>
        </w:tc>
      </w:tr>
      <w:tr w:rsidR="00D01994" w:rsidRPr="00CB16B4" w:rsidTr="00F73498">
        <w:trPr>
          <w:trHeight w:val="397"/>
        </w:trPr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Pr="00CB16B4" w:rsidRDefault="00D61168" w:rsidP="00936058">
            <w:pPr>
              <w:spacing w:before="2" w:after="2"/>
              <w:ind w:left="85"/>
              <w:rPr>
                <w:rFonts w:ascii="Arial Narrow" w:hAnsi="Arial Narrow" w:cs="Arial"/>
                <w:lang w:val="es-CL"/>
              </w:rPr>
            </w:pPr>
            <w:r w:rsidRPr="00CB16B4">
              <w:rPr>
                <w:rFonts w:ascii="Arial Narrow" w:hAnsi="Arial Narrow" w:cs="Arial"/>
                <w:lang w:val="es-CL"/>
              </w:rPr>
              <w:t>Requisitos</w:t>
            </w:r>
          </w:p>
        </w:tc>
        <w:tc>
          <w:tcPr>
            <w:tcW w:w="4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1994" w:rsidRPr="00CB16B4" w:rsidRDefault="00BB4660" w:rsidP="001C3CE7">
            <w:pPr>
              <w:spacing w:before="2" w:after="2"/>
              <w:rPr>
                <w:rFonts w:ascii="Arial Narrow" w:hAnsi="Arial Narrow" w:cs="Arial"/>
                <w:lang w:val="es-CL"/>
              </w:rPr>
            </w:pPr>
            <w:r w:rsidRPr="00CB16B4">
              <w:rPr>
                <w:rFonts w:ascii="Arial Narrow" w:hAnsi="Arial Narrow" w:cs="Arial"/>
                <w:lang w:val="es-CL"/>
              </w:rPr>
              <w:t xml:space="preserve">  </w:t>
            </w:r>
            <w:r w:rsidRPr="00985A99">
              <w:rPr>
                <w:rFonts w:ascii="Arial Narrow" w:hAnsi="Arial Narrow" w:cs="Arial"/>
                <w:lang w:val="es-CL"/>
              </w:rPr>
              <w:t>Geo. Económica – Geo. Sectorial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01994" w:rsidRPr="00CB16B4" w:rsidRDefault="00C019ED" w:rsidP="00936058">
            <w:pPr>
              <w:spacing w:before="2" w:after="2"/>
              <w:ind w:left="85"/>
              <w:rPr>
                <w:rFonts w:ascii="Arial Narrow" w:hAnsi="Arial Narrow" w:cs="Arial"/>
                <w:lang w:val="es-CL"/>
              </w:rPr>
            </w:pPr>
            <w:r w:rsidRPr="00CB16B4">
              <w:rPr>
                <w:rFonts w:ascii="Arial Narrow" w:hAnsi="Arial Narrow" w:cs="Arial"/>
                <w:lang w:val="es-CL"/>
              </w:rPr>
              <w:t>Nivel</w:t>
            </w:r>
          </w:p>
        </w:tc>
        <w:tc>
          <w:tcPr>
            <w:tcW w:w="2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 Narrow" w:hAnsi="Arial Narrow" w:cs="Arial"/>
                <w:lang w:val="es-CL"/>
              </w:rPr>
              <w:id w:val="-1757660641"/>
              <w:placeholder>
                <w:docPart w:val="978B6B02679246D3B1EC6BD6B1F54C64"/>
              </w:placeholder>
              <w:dropDownList>
                <w:listItem w:displayText="Seleccione nivel" w:value="1"/>
                <w:listItem w:displayText="1° Semestre" w:value="1° Semestre"/>
                <w:listItem w:displayText="2° Semestre" w:value="2° Semestre"/>
                <w:listItem w:displayText="3° Semestre" w:value="3° Semestre"/>
                <w:listItem w:displayText="4° Semestre" w:value="4° Semestre"/>
                <w:listItem w:displayText="5° semestre" w:value="5° semestre"/>
                <w:listItem w:displayText="6° semestre" w:value="6° semestre"/>
                <w:listItem w:displayText="7° semestre" w:value="7° semestre"/>
                <w:listItem w:displayText="8° semestre" w:value="8° semestre"/>
                <w:listItem w:displayText="9° semestre" w:value="9° semestre"/>
              </w:dropDownList>
            </w:sdtPr>
            <w:sdtEndPr/>
            <w:sdtContent>
              <w:p w:rsidR="00D01994" w:rsidRPr="00CB16B4" w:rsidRDefault="00BB4660" w:rsidP="00BB4660">
                <w:pPr>
                  <w:spacing w:before="2" w:after="2"/>
                  <w:ind w:left="142"/>
                  <w:rPr>
                    <w:rFonts w:ascii="Arial Narrow" w:hAnsi="Arial Narrow" w:cs="Arial"/>
                    <w:lang w:val="es-CL"/>
                  </w:rPr>
                </w:pPr>
                <w:r w:rsidRPr="00CB16B4">
                  <w:rPr>
                    <w:rFonts w:ascii="Arial Narrow" w:hAnsi="Arial Narrow" w:cs="Arial"/>
                    <w:lang w:val="es-CL"/>
                  </w:rPr>
                  <w:t>7° semestre</w:t>
                </w:r>
              </w:p>
            </w:sdtContent>
          </w:sdt>
        </w:tc>
      </w:tr>
    </w:tbl>
    <w:p w:rsidR="00F73498" w:rsidRDefault="00F73498" w:rsidP="00AE5759">
      <w:pPr>
        <w:rPr>
          <w:rFonts w:ascii="Arial Narrow" w:hAnsi="Arial Narrow" w:cs="Aria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90272D" w:rsidRPr="00CB16B4" w:rsidTr="000D3CEF">
        <w:trPr>
          <w:trHeight w:val="340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90272D" w:rsidRPr="00CB16B4" w:rsidRDefault="001B3525" w:rsidP="005F489E">
            <w:pPr>
              <w:spacing w:before="2" w:after="2"/>
              <w:ind w:left="85"/>
              <w:rPr>
                <w:rFonts w:ascii="Arial Narrow" w:hAnsi="Arial Narrow" w:cs="Arial"/>
                <w:b/>
              </w:rPr>
            </w:pPr>
            <w:r w:rsidRPr="00CB16B4">
              <w:rPr>
                <w:rFonts w:ascii="Arial Narrow" w:hAnsi="Arial Narrow" w:cs="Arial"/>
                <w:b/>
              </w:rPr>
              <w:t xml:space="preserve">Descripción </w:t>
            </w:r>
            <w:r w:rsidR="00BD6403" w:rsidRPr="00CB16B4">
              <w:rPr>
                <w:rFonts w:ascii="Arial Narrow" w:hAnsi="Arial Narrow" w:cs="Arial"/>
                <w:b/>
              </w:rPr>
              <w:t>g</w:t>
            </w:r>
            <w:r w:rsidRPr="00CB16B4">
              <w:rPr>
                <w:rFonts w:ascii="Arial Narrow" w:hAnsi="Arial Narrow" w:cs="Arial"/>
                <w:b/>
              </w:rPr>
              <w:t xml:space="preserve">eneral y enfoque </w:t>
            </w:r>
          </w:p>
        </w:tc>
      </w:tr>
      <w:tr w:rsidR="0090272D" w:rsidRPr="00CB16B4" w:rsidTr="000D3CEF">
        <w:trPr>
          <w:trHeight w:val="1120"/>
        </w:trPr>
        <w:tc>
          <w:tcPr>
            <w:tcW w:w="9174" w:type="dxa"/>
          </w:tcPr>
          <w:p w:rsidR="005F489E" w:rsidRPr="00CB16B4" w:rsidRDefault="008E60E1" w:rsidP="00CB16B4">
            <w:pPr>
              <w:spacing w:before="120" w:after="120"/>
              <w:ind w:left="85" w:right="85"/>
              <w:jc w:val="both"/>
              <w:rPr>
                <w:rFonts w:ascii="Arial Narrow" w:hAnsi="Arial Narrow" w:cs="Arial"/>
                <w:color w:val="000000" w:themeColor="text1"/>
                <w:shd w:val="clear" w:color="auto" w:fill="FFFFFF"/>
              </w:rPr>
            </w:pPr>
            <w:r w:rsidRPr="00B03B96">
              <w:rPr>
                <w:rFonts w:ascii="Arial Narrow" w:hAnsi="Arial Narrow" w:cs="Arial"/>
                <w:color w:val="000000" w:themeColor="text1"/>
              </w:rPr>
              <w:t xml:space="preserve">La asignatura </w:t>
            </w:r>
            <w:r w:rsidR="005B5CCC" w:rsidRPr="00B03B96">
              <w:rPr>
                <w:rFonts w:ascii="Arial Narrow" w:hAnsi="Arial Narrow" w:cs="Arial"/>
                <w:color w:val="000000" w:themeColor="text1"/>
              </w:rPr>
              <w:t xml:space="preserve"> de Geografía Urbana </w:t>
            </w:r>
            <w:r w:rsidR="005B5CCC" w:rsidRPr="00B03B96">
              <w:rPr>
                <w:rFonts w:ascii="Arial Narrow" w:hAnsi="Arial Narrow" w:cs="Arial"/>
                <w:color w:val="000000" w:themeColor="text1"/>
                <w:shd w:val="clear" w:color="auto" w:fill="FFFFFF"/>
              </w:rPr>
              <w:t>tiene por</w:t>
            </w:r>
            <w:r w:rsidR="00084B36" w:rsidRPr="00B03B96">
              <w:rPr>
                <w:rFonts w:ascii="Arial Narrow" w:hAnsi="Arial Narrow" w:cs="Arial"/>
                <w:color w:val="000000" w:themeColor="text1"/>
                <w:shd w:val="clear" w:color="auto" w:fill="FFFFFF"/>
              </w:rPr>
              <w:t xml:space="preserve"> finalidad</w:t>
            </w:r>
            <w:r w:rsidRPr="00B03B96">
              <w:rPr>
                <w:rFonts w:ascii="Arial Narrow" w:hAnsi="Arial Narrow" w:cs="Arial"/>
                <w:color w:val="000000" w:themeColor="text1"/>
                <w:shd w:val="clear" w:color="auto" w:fill="FFFFFF"/>
              </w:rPr>
              <w:t xml:space="preserve"> el estudio de las ciudades</w:t>
            </w:r>
            <w:r w:rsidR="00084B36" w:rsidRPr="00B03B96">
              <w:rPr>
                <w:rFonts w:ascii="Arial Narrow" w:hAnsi="Arial Narrow" w:cs="Arial"/>
                <w:color w:val="000000" w:themeColor="text1"/>
                <w:shd w:val="clear" w:color="auto" w:fill="FFFFFF"/>
              </w:rPr>
              <w:t xml:space="preserve">, </w:t>
            </w:r>
            <w:r w:rsidRPr="00B03B96">
              <w:rPr>
                <w:rFonts w:ascii="Arial Narrow" w:hAnsi="Arial Narrow" w:cs="Arial"/>
                <w:color w:val="000000" w:themeColor="text1"/>
                <w:shd w:val="clear" w:color="auto" w:fill="FFFFFF"/>
              </w:rPr>
              <w:t>enmarcado en tres grandes temas: el sistema de asentamientos, la ciudad como sistema y el espacio influido por ésta.  P</w:t>
            </w:r>
            <w:r w:rsidR="00084B36" w:rsidRPr="00B03B96">
              <w:rPr>
                <w:rFonts w:ascii="Arial Narrow" w:hAnsi="Arial Narrow" w:cs="Arial"/>
                <w:color w:val="000000" w:themeColor="text1"/>
                <w:shd w:val="clear" w:color="auto" w:fill="FFFFFF"/>
              </w:rPr>
              <w:t xml:space="preserve">rocesos, funciones  </w:t>
            </w:r>
            <w:r w:rsidRPr="00B03B96">
              <w:rPr>
                <w:rFonts w:ascii="Arial Narrow" w:hAnsi="Arial Narrow" w:cs="Arial"/>
                <w:color w:val="000000" w:themeColor="text1"/>
                <w:shd w:val="clear" w:color="auto" w:fill="FFFFFF"/>
              </w:rPr>
              <w:t xml:space="preserve">y relaciones espaciales </w:t>
            </w:r>
            <w:r w:rsidR="00B03B96" w:rsidRPr="00B03B96">
              <w:rPr>
                <w:rFonts w:ascii="Arial Narrow" w:hAnsi="Arial Narrow" w:cs="Arial"/>
                <w:color w:val="000000" w:themeColor="text1"/>
                <w:shd w:val="clear" w:color="auto" w:fill="FFFFFF"/>
              </w:rPr>
              <w:t>son conceptos que est</w:t>
            </w:r>
            <w:r w:rsidR="00B03B96">
              <w:rPr>
                <w:rFonts w:ascii="Arial Narrow" w:hAnsi="Arial Narrow" w:cs="Arial"/>
                <w:color w:val="000000" w:themeColor="text1"/>
                <w:shd w:val="clear" w:color="auto" w:fill="FFFFFF"/>
              </w:rPr>
              <w:t xml:space="preserve">án </w:t>
            </w:r>
            <w:r w:rsidR="00B03B96" w:rsidRPr="00B03B96">
              <w:rPr>
                <w:rFonts w:ascii="Arial Narrow" w:hAnsi="Arial Narrow" w:cs="Arial"/>
                <w:color w:val="000000" w:themeColor="text1"/>
                <w:shd w:val="clear" w:color="auto" w:fill="FFFFFF"/>
              </w:rPr>
              <w:t>en el centro de la disciplina</w:t>
            </w:r>
          </w:p>
        </w:tc>
      </w:tr>
    </w:tbl>
    <w:p w:rsidR="0090272D" w:rsidRDefault="0090272D" w:rsidP="00AE5759">
      <w:pPr>
        <w:rPr>
          <w:rFonts w:ascii="Arial Narrow" w:hAnsi="Arial Narrow" w:cs="Arial"/>
        </w:rPr>
      </w:pP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90272D" w:rsidRPr="00CB16B4" w:rsidTr="00EF33B3">
        <w:trPr>
          <w:trHeight w:val="397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90272D" w:rsidRPr="00CB16B4" w:rsidRDefault="0090272D" w:rsidP="00936058">
            <w:pPr>
              <w:spacing w:before="2" w:after="2"/>
              <w:ind w:left="85"/>
              <w:rPr>
                <w:rFonts w:ascii="Arial Narrow" w:hAnsi="Arial Narrow" w:cs="Arial"/>
                <w:b/>
              </w:rPr>
            </w:pPr>
            <w:r w:rsidRPr="00CB16B4">
              <w:rPr>
                <w:rFonts w:ascii="Arial Narrow" w:hAnsi="Arial Narrow" w:cs="Arial"/>
                <w:b/>
              </w:rPr>
              <w:t>Requisitos</w:t>
            </w:r>
            <w:r w:rsidR="00515EAD" w:rsidRPr="00CB16B4">
              <w:rPr>
                <w:rFonts w:ascii="Arial Narrow" w:hAnsi="Arial Narrow" w:cs="Arial"/>
                <w:b/>
              </w:rPr>
              <w:t xml:space="preserve"> del estudiante</w:t>
            </w:r>
          </w:p>
        </w:tc>
      </w:tr>
      <w:tr w:rsidR="0090272D" w:rsidRPr="00CB16B4" w:rsidTr="00EF33B3">
        <w:trPr>
          <w:trHeight w:val="1430"/>
        </w:trPr>
        <w:tc>
          <w:tcPr>
            <w:tcW w:w="9174" w:type="dxa"/>
            <w:tcBorders>
              <w:bottom w:val="single" w:sz="2" w:space="0" w:color="auto"/>
            </w:tcBorders>
          </w:tcPr>
          <w:p w:rsidR="00443B4D" w:rsidRPr="009F3A4B" w:rsidRDefault="004F11E7" w:rsidP="009F3A4B">
            <w:pPr>
              <w:spacing w:before="120" w:after="120"/>
              <w:ind w:left="85" w:right="85"/>
              <w:jc w:val="both"/>
              <w:rPr>
                <w:rFonts w:ascii="Arial Narrow" w:hAnsi="Arial Narrow" w:cs="Helvetica"/>
                <w:color w:val="000000"/>
                <w:shd w:val="clear" w:color="auto" w:fill="FFFFFF"/>
              </w:rPr>
            </w:pPr>
            <w:r w:rsidRPr="009F3A4B">
              <w:rPr>
                <w:rFonts w:ascii="Arial Narrow" w:hAnsi="Arial Narrow" w:cs="Arial"/>
              </w:rPr>
              <w:t xml:space="preserve">Como requisitos fundamentales los estudiantes que </w:t>
            </w:r>
            <w:r w:rsidR="009F3A4B">
              <w:rPr>
                <w:rFonts w:ascii="Arial Narrow" w:hAnsi="Arial Narrow" w:cs="Arial"/>
              </w:rPr>
              <w:t xml:space="preserve">cursen dicha asignatura, es el </w:t>
            </w:r>
            <w:r w:rsidR="00CB16B4" w:rsidRPr="009F3A4B">
              <w:rPr>
                <w:rFonts w:ascii="Arial Narrow" w:hAnsi="Arial Narrow" w:cs="Arial"/>
              </w:rPr>
              <w:t>manejo de los principio</w:t>
            </w:r>
            <w:r w:rsidR="002C417C" w:rsidRPr="009F3A4B">
              <w:rPr>
                <w:rFonts w:ascii="Arial Narrow" w:hAnsi="Arial Narrow" w:cs="Arial"/>
              </w:rPr>
              <w:t>s</w:t>
            </w:r>
            <w:r w:rsidR="00CB16B4" w:rsidRPr="009F3A4B">
              <w:rPr>
                <w:rFonts w:ascii="Arial Narrow" w:hAnsi="Arial Narrow" w:cs="Arial"/>
              </w:rPr>
              <w:t xml:space="preserve"> básico</w:t>
            </w:r>
            <w:r w:rsidR="002C417C" w:rsidRPr="009F3A4B">
              <w:rPr>
                <w:rFonts w:ascii="Arial Narrow" w:hAnsi="Arial Narrow" w:cs="Arial"/>
              </w:rPr>
              <w:t>s</w:t>
            </w:r>
            <w:r w:rsidR="00CB16B4" w:rsidRPr="009F3A4B">
              <w:rPr>
                <w:rFonts w:ascii="Arial Narrow" w:hAnsi="Arial Narrow" w:cs="Arial"/>
              </w:rPr>
              <w:t xml:space="preserve"> de la geografía humana</w:t>
            </w:r>
            <w:r w:rsidR="009F3A4B">
              <w:rPr>
                <w:rFonts w:ascii="Arial Narrow" w:hAnsi="Arial Narrow" w:cs="Arial"/>
              </w:rPr>
              <w:t xml:space="preserve">, como base para </w:t>
            </w:r>
            <w:r w:rsidR="009F3A4B" w:rsidRPr="009F3A4B">
              <w:rPr>
                <w:rFonts w:ascii="Arial Narrow" w:hAnsi="Arial Narrow" w:cs="Arial"/>
              </w:rPr>
              <w:t xml:space="preserve"> </w:t>
            </w:r>
            <w:r w:rsidR="009F3A4B">
              <w:rPr>
                <w:rFonts w:ascii="Arial Narrow" w:hAnsi="Arial Narrow" w:cs="Arial"/>
              </w:rPr>
              <w:t xml:space="preserve">un </w:t>
            </w:r>
            <w:r w:rsidR="004833E6">
              <w:rPr>
                <w:rFonts w:ascii="Arial Narrow" w:hAnsi="Arial Narrow" w:cs="Arial"/>
              </w:rPr>
              <w:t xml:space="preserve">desarrollo de </w:t>
            </w:r>
            <w:r w:rsidR="009F3A4B">
              <w:rPr>
                <w:rFonts w:ascii="Arial Narrow" w:hAnsi="Arial Narrow" w:cs="Arial"/>
              </w:rPr>
              <w:t>conocimiento má</w:t>
            </w:r>
            <w:r w:rsidR="009F3A4B" w:rsidRPr="009F3A4B">
              <w:rPr>
                <w:rFonts w:ascii="Arial Narrow" w:hAnsi="Arial Narrow" w:cs="Arial"/>
              </w:rPr>
              <w:t xml:space="preserve">s </w:t>
            </w:r>
            <w:r w:rsidR="009F3A4B">
              <w:rPr>
                <w:rFonts w:ascii="Arial Narrow" w:hAnsi="Arial Narrow" w:cs="Arial"/>
              </w:rPr>
              <w:t>acabado</w:t>
            </w:r>
            <w:r w:rsidR="009F3A4B" w:rsidRPr="009F3A4B">
              <w:rPr>
                <w:rFonts w:ascii="Arial Narrow" w:hAnsi="Arial Narrow" w:cs="Arial"/>
              </w:rPr>
              <w:t xml:space="preserve"> sobre </w:t>
            </w:r>
            <w:r w:rsidR="00443B4D" w:rsidRPr="009F3A4B">
              <w:rPr>
                <w:rFonts w:ascii="Arial Narrow" w:hAnsi="Arial Narrow" w:cs="Helvetica"/>
                <w:color w:val="000000"/>
                <w:shd w:val="clear" w:color="auto" w:fill="FFFFFF"/>
              </w:rPr>
              <w:t>la</w:t>
            </w:r>
            <w:r w:rsidR="009F3A4B">
              <w:rPr>
                <w:rFonts w:ascii="Arial Narrow" w:hAnsi="Arial Narrow" w:cs="Helvetica"/>
                <w:color w:val="000000"/>
                <w:shd w:val="clear" w:color="auto" w:fill="FFFFFF"/>
              </w:rPr>
              <w:t>s</w:t>
            </w:r>
            <w:r w:rsidR="00443B4D" w:rsidRPr="009F3A4B">
              <w:rPr>
                <w:rFonts w:ascii="Arial Narrow" w:hAnsi="Arial Narrow" w:cs="Helvetica"/>
                <w:color w:val="000000"/>
                <w:shd w:val="clear" w:color="auto" w:fill="FFFFFF"/>
              </w:rPr>
              <w:t xml:space="preserve"> estructuras urbanas</w:t>
            </w:r>
            <w:r w:rsidR="009F3A4B">
              <w:rPr>
                <w:rFonts w:ascii="Arial Narrow" w:hAnsi="Arial Narrow" w:cs="Helvetica"/>
                <w:color w:val="000000"/>
                <w:shd w:val="clear" w:color="auto" w:fill="FFFFFF"/>
              </w:rPr>
              <w:t>,</w:t>
            </w:r>
            <w:r w:rsidR="00443B4D" w:rsidRPr="009F3A4B">
              <w:rPr>
                <w:rFonts w:ascii="Arial Narrow" w:hAnsi="Arial Narrow" w:cs="Helvetica"/>
                <w:color w:val="000000"/>
                <w:shd w:val="clear" w:color="auto" w:fill="FFFFFF"/>
              </w:rPr>
              <w:t xml:space="preserve"> atendiendo a las características de sus habitantes</w:t>
            </w:r>
            <w:r w:rsidR="009F3A4B" w:rsidRPr="009F3A4B">
              <w:rPr>
                <w:rFonts w:ascii="Arial Narrow" w:hAnsi="Arial Narrow" w:cs="Helvetica"/>
                <w:color w:val="000000"/>
                <w:shd w:val="clear" w:color="auto" w:fill="FFFFFF"/>
              </w:rPr>
              <w:t>,</w:t>
            </w:r>
            <w:r w:rsidR="00443B4D" w:rsidRPr="009F3A4B">
              <w:rPr>
                <w:rFonts w:ascii="Arial Narrow" w:hAnsi="Arial Narrow" w:cs="Helvetica"/>
                <w:color w:val="000000"/>
                <w:shd w:val="clear" w:color="auto" w:fill="FFFFFF"/>
              </w:rPr>
              <w:t xml:space="preserve"> diseño y funcionalidad</w:t>
            </w:r>
            <w:r w:rsidR="009F3A4B">
              <w:rPr>
                <w:rFonts w:ascii="Arial Narrow" w:hAnsi="Arial Narrow" w:cs="Helvetica"/>
                <w:color w:val="000000"/>
                <w:shd w:val="clear" w:color="auto" w:fill="FFFFFF"/>
              </w:rPr>
              <w:t xml:space="preserve">, </w:t>
            </w:r>
            <w:r w:rsidR="009F3A4B">
              <w:rPr>
                <w:rFonts w:ascii="Arial Narrow" w:hAnsi="Arial Narrow" w:cs="Arial"/>
              </w:rPr>
              <w:t xml:space="preserve">capacitándolos en el análisis y reflexión </w:t>
            </w:r>
            <w:r w:rsidR="009F3A4B" w:rsidRPr="009F3A4B">
              <w:rPr>
                <w:rFonts w:ascii="Arial Narrow" w:hAnsi="Arial Narrow" w:cs="Arial"/>
              </w:rPr>
              <w:t>sobre el fenómeno</w:t>
            </w:r>
            <w:r w:rsidR="009F3A4B">
              <w:rPr>
                <w:rFonts w:ascii="Arial Narrow" w:hAnsi="Arial Narrow" w:cs="Arial"/>
              </w:rPr>
              <w:t xml:space="preserve"> urbano,</w:t>
            </w:r>
            <w:r w:rsidR="009F3A4B" w:rsidRPr="009F3A4B">
              <w:rPr>
                <w:rFonts w:ascii="Arial Narrow" w:hAnsi="Arial Narrow" w:cs="Arial"/>
              </w:rPr>
              <w:t xml:space="preserve"> </w:t>
            </w:r>
            <w:r w:rsidR="009F3A4B">
              <w:rPr>
                <w:rFonts w:ascii="Arial Narrow" w:hAnsi="Arial Narrow" w:cs="Arial"/>
              </w:rPr>
              <w:t xml:space="preserve">considerando </w:t>
            </w:r>
            <w:r w:rsidR="009F3A4B" w:rsidRPr="009F3A4B">
              <w:rPr>
                <w:rFonts w:ascii="Arial Narrow" w:hAnsi="Arial Narrow" w:cs="Arial"/>
              </w:rPr>
              <w:t xml:space="preserve">su </w:t>
            </w:r>
            <w:r w:rsidR="009F3A4B">
              <w:rPr>
                <w:rFonts w:ascii="Arial Narrow" w:hAnsi="Arial Narrow" w:cs="Arial"/>
              </w:rPr>
              <w:t>distintas</w:t>
            </w:r>
            <w:r w:rsidR="009F3A4B" w:rsidRPr="009F3A4B">
              <w:rPr>
                <w:rFonts w:ascii="Arial Narrow" w:hAnsi="Arial Narrow" w:cs="Arial"/>
              </w:rPr>
              <w:t xml:space="preserve"> </w:t>
            </w:r>
            <w:r w:rsidR="009F3A4B">
              <w:rPr>
                <w:rFonts w:ascii="Arial Narrow" w:hAnsi="Arial Narrow" w:cs="Arial"/>
              </w:rPr>
              <w:t xml:space="preserve">experiencias, para la formulación de </w:t>
            </w:r>
            <w:r w:rsidR="009F3A4B" w:rsidRPr="009F3A4B">
              <w:rPr>
                <w:rFonts w:ascii="Arial Narrow" w:hAnsi="Arial Narrow" w:cs="Arial"/>
              </w:rPr>
              <w:t xml:space="preserve">preguntas significativas sobre </w:t>
            </w:r>
            <w:r w:rsidR="009F3A4B">
              <w:rPr>
                <w:rFonts w:ascii="Arial Narrow" w:hAnsi="Arial Narrow" w:cs="Arial"/>
              </w:rPr>
              <w:t>el desarrollo y evolución del comportamiento de este fenómeno.</w:t>
            </w:r>
          </w:p>
        </w:tc>
      </w:tr>
    </w:tbl>
    <w:p w:rsidR="0019017D" w:rsidRDefault="0019017D">
      <w:pPr>
        <w:rPr>
          <w:rFonts w:ascii="Arial Narrow" w:hAnsi="Arial Narrow" w:cs="Arial"/>
        </w:rPr>
      </w:pPr>
    </w:p>
    <w:tbl>
      <w:tblPr>
        <w:tblStyle w:val="Tablaconcuadrcula"/>
        <w:tblW w:w="91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90272D" w:rsidRPr="00CB16B4" w:rsidTr="00497B7D">
        <w:trPr>
          <w:trHeight w:val="680"/>
        </w:trPr>
        <w:tc>
          <w:tcPr>
            <w:tcW w:w="9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0272D" w:rsidRPr="00CB16B4" w:rsidRDefault="00E93BC1" w:rsidP="00936058">
            <w:pPr>
              <w:spacing w:before="2" w:after="2"/>
              <w:ind w:left="85"/>
              <w:rPr>
                <w:rFonts w:ascii="Arial Narrow" w:hAnsi="Arial Narrow" w:cs="Arial"/>
                <w:b/>
              </w:rPr>
            </w:pPr>
            <w:r w:rsidRPr="00CB16B4">
              <w:rPr>
                <w:rFonts w:ascii="Arial Narrow" w:hAnsi="Arial Narrow" w:cs="Arial"/>
                <w:b/>
              </w:rPr>
              <w:t>Objetivos de la asignatura (general y específicos)</w:t>
            </w:r>
          </w:p>
        </w:tc>
      </w:tr>
      <w:tr w:rsidR="0090272D" w:rsidRPr="00CB16B4" w:rsidTr="00497B7D">
        <w:trPr>
          <w:trHeight w:val="425"/>
        </w:trPr>
        <w:tc>
          <w:tcPr>
            <w:tcW w:w="9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4660" w:rsidRPr="003A11E9" w:rsidRDefault="00BB4660" w:rsidP="00CB16B4">
            <w:pPr>
              <w:pStyle w:val="Prrafodelista"/>
              <w:numPr>
                <w:ilvl w:val="0"/>
                <w:numId w:val="25"/>
              </w:numPr>
              <w:spacing w:before="120" w:after="120"/>
              <w:ind w:left="85" w:right="85"/>
              <w:jc w:val="both"/>
              <w:rPr>
                <w:rFonts w:ascii="Arial Narrow" w:hAnsi="Arial Narrow" w:cs="Arial"/>
                <w:b/>
                <w:color w:val="000000" w:themeColor="text1"/>
                <w:u w:val="single"/>
              </w:rPr>
            </w:pPr>
            <w:r w:rsidRPr="003A11E9">
              <w:rPr>
                <w:rFonts w:ascii="Arial Narrow" w:hAnsi="Arial Narrow" w:cs="Arial"/>
                <w:b/>
                <w:color w:val="000000" w:themeColor="text1"/>
                <w:u w:val="single"/>
              </w:rPr>
              <w:t>Objetivo General:</w:t>
            </w:r>
          </w:p>
          <w:p w:rsidR="00BB4660" w:rsidRPr="003A11E9" w:rsidRDefault="00BB4660" w:rsidP="00CB16B4">
            <w:pPr>
              <w:pStyle w:val="Prrafodelista"/>
              <w:numPr>
                <w:ilvl w:val="0"/>
                <w:numId w:val="25"/>
              </w:numPr>
              <w:spacing w:before="120" w:after="120"/>
              <w:ind w:left="85" w:right="85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3A11E9">
              <w:rPr>
                <w:rFonts w:ascii="Arial Narrow" w:hAnsi="Arial Narrow" w:cs="Arial"/>
                <w:color w:val="000000" w:themeColor="text1"/>
              </w:rPr>
              <w:t xml:space="preserve">- </w:t>
            </w:r>
            <w:r w:rsidR="005B5CCC" w:rsidRPr="003A11E9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551223" w:rsidRPr="003A11E9">
              <w:rPr>
                <w:rFonts w:ascii="Arial Narrow" w:hAnsi="Arial Narrow" w:cs="Arial"/>
                <w:color w:val="000000" w:themeColor="text1"/>
              </w:rPr>
              <w:t>Habilitar</w:t>
            </w:r>
            <w:r w:rsidR="005B5CCC" w:rsidRPr="003A11E9">
              <w:rPr>
                <w:rFonts w:ascii="Arial Narrow" w:hAnsi="Arial Narrow" w:cs="Arial"/>
                <w:color w:val="000000" w:themeColor="text1"/>
              </w:rPr>
              <w:t xml:space="preserve"> al estudiante en l</w:t>
            </w:r>
            <w:r w:rsidR="002C417C" w:rsidRPr="003A11E9">
              <w:rPr>
                <w:rFonts w:ascii="Arial Narrow" w:hAnsi="Arial Narrow" w:cs="Arial"/>
                <w:color w:val="000000" w:themeColor="text1"/>
              </w:rPr>
              <w:t>a identificación y comprensión</w:t>
            </w:r>
            <w:r w:rsidR="005B5CCC" w:rsidRPr="003A11E9">
              <w:rPr>
                <w:rFonts w:ascii="Arial Narrow" w:hAnsi="Arial Narrow" w:cs="Arial"/>
                <w:color w:val="000000" w:themeColor="text1"/>
              </w:rPr>
              <w:t xml:space="preserve"> del fenómeno urbano en sus diversas </w:t>
            </w:r>
            <w:r w:rsidR="00551223" w:rsidRPr="003A11E9">
              <w:rPr>
                <w:rFonts w:ascii="Arial Narrow" w:hAnsi="Arial Narrow" w:cs="Arial"/>
                <w:color w:val="000000" w:themeColor="text1"/>
              </w:rPr>
              <w:t xml:space="preserve">expresiones escalares como </w:t>
            </w:r>
            <w:r w:rsidR="002C417C" w:rsidRPr="003A11E9">
              <w:rPr>
                <w:rFonts w:ascii="Arial Narrow" w:hAnsi="Arial Narrow" w:cs="Arial"/>
                <w:color w:val="000000" w:themeColor="text1"/>
              </w:rPr>
              <w:t xml:space="preserve">temporales y </w:t>
            </w:r>
            <w:r w:rsidR="00CB16B4" w:rsidRPr="003A11E9">
              <w:rPr>
                <w:rFonts w:ascii="Arial Narrow" w:hAnsi="Arial Narrow" w:cs="Arial"/>
                <w:color w:val="000000" w:themeColor="text1"/>
              </w:rPr>
              <w:t xml:space="preserve"> los </w:t>
            </w:r>
            <w:r w:rsidR="002C417C" w:rsidRPr="003A11E9">
              <w:rPr>
                <w:rFonts w:ascii="Arial Narrow" w:hAnsi="Arial Narrow" w:cs="Arial"/>
                <w:color w:val="000000" w:themeColor="text1"/>
              </w:rPr>
              <w:t>impactos sociales, económicos y ambientales  asociados a su desarrollo.</w:t>
            </w:r>
          </w:p>
          <w:p w:rsidR="00BB4660" w:rsidRPr="00CB16B4" w:rsidRDefault="00BB4660" w:rsidP="00CB16B4">
            <w:pPr>
              <w:pStyle w:val="Prrafodelista"/>
              <w:numPr>
                <w:ilvl w:val="0"/>
                <w:numId w:val="25"/>
              </w:numPr>
              <w:spacing w:before="120" w:after="120"/>
              <w:ind w:left="85" w:right="85"/>
              <w:jc w:val="both"/>
              <w:rPr>
                <w:rFonts w:ascii="Arial Narrow" w:hAnsi="Arial Narrow" w:cs="Arial"/>
              </w:rPr>
            </w:pPr>
          </w:p>
          <w:p w:rsidR="00BB4660" w:rsidRPr="00CB16B4" w:rsidRDefault="00BB4660" w:rsidP="00CB16B4">
            <w:pPr>
              <w:pStyle w:val="Prrafodelista"/>
              <w:numPr>
                <w:ilvl w:val="0"/>
                <w:numId w:val="25"/>
              </w:numPr>
              <w:spacing w:before="120" w:after="120"/>
              <w:ind w:left="85" w:right="85"/>
              <w:jc w:val="both"/>
              <w:rPr>
                <w:rFonts w:ascii="Arial Narrow" w:hAnsi="Arial Narrow" w:cs="Arial"/>
                <w:b/>
                <w:u w:val="single"/>
              </w:rPr>
            </w:pPr>
            <w:r w:rsidRPr="00CB16B4">
              <w:rPr>
                <w:rFonts w:ascii="Arial Narrow" w:hAnsi="Arial Narrow" w:cs="Arial"/>
                <w:b/>
                <w:u w:val="single"/>
              </w:rPr>
              <w:t>Objetivos Específicos:</w:t>
            </w:r>
          </w:p>
          <w:p w:rsidR="00BB4660" w:rsidRPr="00CB16B4" w:rsidRDefault="00AC4094" w:rsidP="00CB16B4">
            <w:pPr>
              <w:pStyle w:val="Prrafodelista"/>
              <w:spacing w:before="120" w:after="120"/>
              <w:ind w:left="85" w:right="8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BB4660" w:rsidRPr="00CB16B4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5B5CCC" w:rsidRPr="00CB16B4">
              <w:rPr>
                <w:rFonts w:ascii="Arial Narrow" w:hAnsi="Arial Narrow" w:cs="Arial"/>
                <w:sz w:val="22"/>
                <w:szCs w:val="22"/>
              </w:rPr>
              <w:t>Facultar</w:t>
            </w:r>
            <w:r w:rsidR="00BB4660" w:rsidRPr="00CB16B4">
              <w:rPr>
                <w:rFonts w:ascii="Arial Narrow" w:hAnsi="Arial Narrow" w:cs="Arial"/>
                <w:sz w:val="22"/>
                <w:szCs w:val="22"/>
              </w:rPr>
              <w:t xml:space="preserve"> al estudiante en la comprensión, descripción y evaluación de las formas de </w:t>
            </w:r>
            <w:r w:rsidR="005B24A2" w:rsidRPr="00CB16B4">
              <w:rPr>
                <w:rFonts w:ascii="Arial Narrow" w:hAnsi="Arial Narrow" w:cs="Arial"/>
                <w:sz w:val="22"/>
                <w:szCs w:val="22"/>
              </w:rPr>
              <w:t xml:space="preserve"> o</w:t>
            </w:r>
            <w:r w:rsidR="00BB4660" w:rsidRPr="00CB16B4">
              <w:rPr>
                <w:rFonts w:ascii="Arial Narrow" w:hAnsi="Arial Narrow" w:cs="Arial"/>
                <w:sz w:val="22"/>
                <w:szCs w:val="22"/>
              </w:rPr>
              <w:t xml:space="preserve">rganización y cambios de las estructuras intra e interurbanas. </w:t>
            </w:r>
          </w:p>
          <w:p w:rsidR="00BB4660" w:rsidRPr="00CB16B4" w:rsidRDefault="00AC4094" w:rsidP="00CB16B4">
            <w:pPr>
              <w:spacing w:before="120" w:after="120"/>
              <w:ind w:left="85" w:right="8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  </w:t>
            </w:r>
            <w:r w:rsidR="00BB4660" w:rsidRPr="00CB16B4">
              <w:rPr>
                <w:rFonts w:ascii="Arial Narrow" w:hAnsi="Arial Narrow" w:cs="Arial"/>
                <w:sz w:val="22"/>
                <w:szCs w:val="22"/>
              </w:rPr>
              <w:t xml:space="preserve">- Dotar al alumno de un conjunto de principios, métodos y técnicas utilizados en el análisis urbano. </w:t>
            </w:r>
          </w:p>
          <w:p w:rsidR="00BB4660" w:rsidRPr="00CB16B4" w:rsidRDefault="00AC4094" w:rsidP="00CB16B4">
            <w:pPr>
              <w:spacing w:before="120" w:after="120"/>
              <w:ind w:left="85" w:right="8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BB4660" w:rsidRPr="00CB16B4">
              <w:rPr>
                <w:rFonts w:ascii="Arial Narrow" w:hAnsi="Arial Narrow" w:cs="Arial"/>
                <w:sz w:val="22"/>
                <w:szCs w:val="22"/>
              </w:rPr>
              <w:t xml:space="preserve">- Orientar al estudiante en la iniciación de una investigación sobre un problema urbano – ambiental. </w:t>
            </w:r>
          </w:p>
          <w:p w:rsidR="00E93BC1" w:rsidRPr="00CB16B4" w:rsidRDefault="00AC4094" w:rsidP="00CB16B4">
            <w:pPr>
              <w:spacing w:before="120" w:after="120"/>
              <w:ind w:left="85" w:right="85"/>
              <w:jc w:val="both"/>
              <w:rPr>
                <w:rFonts w:ascii="Arial Narrow" w:hAnsi="Arial Narrow" w:cs="Arial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BB4660" w:rsidRPr="00CB16B4">
              <w:rPr>
                <w:rFonts w:ascii="Arial Narrow" w:hAnsi="Arial Narrow" w:cs="Arial"/>
                <w:sz w:val="22"/>
                <w:szCs w:val="22"/>
              </w:rPr>
              <w:t>- Capacitar en el análisis y síntesis en el tratamiento de problemáticas complejas.</w:t>
            </w:r>
          </w:p>
        </w:tc>
      </w:tr>
    </w:tbl>
    <w:p w:rsidR="00497B7D" w:rsidRDefault="00497B7D" w:rsidP="00AC4094">
      <w:pPr>
        <w:jc w:val="both"/>
        <w:rPr>
          <w:rFonts w:ascii="Arial Narrow" w:hAnsi="Arial Narrow" w:cs="Arial"/>
          <w:b/>
          <w:u w:val="single"/>
        </w:rPr>
      </w:pPr>
    </w:p>
    <w:tbl>
      <w:tblPr>
        <w:tblStyle w:val="Tablaconcuadrcula"/>
        <w:tblW w:w="9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="00497B7D" w:rsidRPr="00CB16B4" w:rsidTr="00F02B97">
        <w:trPr>
          <w:trHeight w:val="340"/>
        </w:trPr>
        <w:tc>
          <w:tcPr>
            <w:tcW w:w="9184" w:type="dxa"/>
            <w:shd w:val="clear" w:color="auto" w:fill="D9D9D9" w:themeFill="background1" w:themeFillShade="D9"/>
            <w:vAlign w:val="center"/>
          </w:tcPr>
          <w:p w:rsidR="00497B7D" w:rsidRPr="00CB16B4" w:rsidRDefault="00497B7D" w:rsidP="00F02B97">
            <w:pPr>
              <w:spacing w:before="2" w:after="2"/>
              <w:ind w:left="85"/>
              <w:rPr>
                <w:rFonts w:ascii="Arial Narrow" w:hAnsi="Arial Narrow" w:cs="Arial"/>
                <w:b/>
              </w:rPr>
            </w:pPr>
            <w:r w:rsidRPr="00CB16B4">
              <w:rPr>
                <w:rFonts w:ascii="Arial Narrow" w:hAnsi="Arial Narrow" w:cs="Arial"/>
                <w:b/>
              </w:rPr>
              <w:t>Contenido y fechas</w:t>
            </w:r>
          </w:p>
        </w:tc>
      </w:tr>
      <w:tr w:rsidR="00497B7D" w:rsidRPr="00CB16B4" w:rsidTr="00F02B97">
        <w:trPr>
          <w:trHeight w:val="566"/>
        </w:trPr>
        <w:tc>
          <w:tcPr>
            <w:tcW w:w="9184" w:type="dxa"/>
          </w:tcPr>
          <w:p w:rsidR="00497B7D" w:rsidRPr="00CB16B4" w:rsidRDefault="00497B7D" w:rsidP="00F02B97">
            <w:pPr>
              <w:rPr>
                <w:rFonts w:ascii="Arial Narrow" w:hAnsi="Arial Narrow" w:cs="Arial"/>
                <w:b/>
              </w:rPr>
            </w:pPr>
            <w:r w:rsidRPr="00CB16B4">
              <w:rPr>
                <w:rFonts w:ascii="Arial Narrow" w:hAnsi="Arial Narrow" w:cs="Arial"/>
                <w:b/>
              </w:rPr>
              <w:t xml:space="preserve"> </w:t>
            </w:r>
            <w:r w:rsidRPr="00CB16B4">
              <w:rPr>
                <w:rFonts w:ascii="Arial Narrow" w:hAnsi="Arial Narrow" w:cs="Arial"/>
                <w:b/>
              </w:rPr>
              <w:br/>
              <w:t>El curso de Geografía Urbana se articula en 4 módulos siendo: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b/>
                <w:u w:val="single"/>
              </w:rPr>
            </w:pPr>
          </w:p>
          <w:p w:rsidR="00497B7D" w:rsidRPr="00CB16B4" w:rsidRDefault="00497B7D" w:rsidP="00F02B9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</w:t>
            </w:r>
            <w:r w:rsidRPr="00CB16B4">
              <w:rPr>
                <w:rFonts w:ascii="Arial Narrow" w:hAnsi="Arial Narrow" w:cs="Arial"/>
                <w:b/>
              </w:rPr>
              <w:t xml:space="preserve">1.- El Proceso de Urbanización, </w:t>
            </w:r>
            <w:r w:rsidRPr="00CB16B4">
              <w:rPr>
                <w:rFonts w:ascii="Arial Narrow" w:hAnsi="Arial Narrow" w:cs="Arial"/>
              </w:rPr>
              <w:t>donde se abordaran los temas: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</w:rPr>
              <w:t xml:space="preserve">  </w:t>
            </w: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- Objetivos y alcances de la Geografía Urbana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Dinámica de la urbanización y sus causas </w:t>
            </w:r>
          </w:p>
          <w:p w:rsidR="00497B7D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Impactos derivados de la urbanización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  - Construcción del Riesgo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</w:t>
            </w:r>
            <w:r w:rsidRPr="00CB16B4">
              <w:rPr>
                <w:rFonts w:ascii="Arial Narrow" w:hAnsi="Arial Narrow" w:cs="Arial"/>
                <w:b/>
              </w:rPr>
              <w:t xml:space="preserve">2.- La Ciudad en el Sistema de Ciudades, </w:t>
            </w:r>
            <w:r w:rsidRPr="00CB16B4">
              <w:rPr>
                <w:rFonts w:ascii="Arial Narrow" w:hAnsi="Arial Narrow" w:cs="Arial"/>
              </w:rPr>
              <w:t>donde se abordaran los temas:</w:t>
            </w:r>
            <w:r w:rsidRPr="00CB16B4">
              <w:rPr>
                <w:rFonts w:ascii="Arial Narrow" w:hAnsi="Arial Narrow" w:cs="Arial"/>
                <w:b/>
              </w:rPr>
              <w:t xml:space="preserve">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Sistema de ciudades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Bases de la interacción espacial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Patrones espaciales de los asentamientos urbanos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Métodos de clasificación de centros urbanos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Análisis de flujos entre asentamientos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Teorías de Los Lugares Centrales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</w:rPr>
            </w:pPr>
            <w:r w:rsidRPr="00CB16B4">
              <w:rPr>
                <w:rFonts w:ascii="Arial Narrow" w:hAnsi="Arial Narrow" w:cs="Arial"/>
              </w:rPr>
              <w:t xml:space="preserve">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</w:t>
            </w:r>
            <w:r w:rsidRPr="00CB16B4">
              <w:rPr>
                <w:rFonts w:ascii="Arial Narrow" w:hAnsi="Arial Narrow" w:cs="Arial"/>
                <w:b/>
              </w:rPr>
              <w:t xml:space="preserve">3.- Estructura Interna de las Ciudades, </w:t>
            </w:r>
            <w:r w:rsidRPr="00CB16B4">
              <w:rPr>
                <w:rFonts w:ascii="Arial Narrow" w:hAnsi="Arial Narrow" w:cs="Arial"/>
              </w:rPr>
              <w:t>donde se abordaran los temas: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Teorías de la estructura interna de las ciudades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Modelos de ciudades latinoamericanas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Ecología social intraurbana: bases de la diferenciación residencial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Espacio social intraur</w:t>
            </w:r>
            <w:r w:rsidR="00EC52F3">
              <w:rPr>
                <w:rFonts w:ascii="Arial Narrow" w:hAnsi="Arial Narrow" w:cs="Arial"/>
                <w:sz w:val="22"/>
                <w:szCs w:val="22"/>
              </w:rPr>
              <w:t>bano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Gentrificación y cambios socioterritoriales en áreas centrales y pericentrales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Migraciones como factor de urbanización y diferenciación social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Suburbanización y generación de nuevas periferias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Centro, Subcentralidades y Policentralidades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Espacios cerrados: ¿integración o nuevas formas de segregación social?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Planificación y Transformaciones Urbanas a través de Megaproyectos </w:t>
            </w:r>
          </w:p>
          <w:p w:rsidR="00497B7D" w:rsidRPr="00CB16B4" w:rsidRDefault="008402D5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97B7D" w:rsidRPr="00CB16B4">
              <w:rPr>
                <w:rFonts w:ascii="Arial Narrow" w:hAnsi="Arial Narrow" w:cs="Arial"/>
                <w:sz w:val="22"/>
                <w:szCs w:val="22"/>
              </w:rPr>
              <w:t xml:space="preserve"> - La vivienda social: dinámica espacial y diferenciación social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</w:rPr>
            </w:pPr>
            <w:r w:rsidRPr="00CB16B4">
              <w:rPr>
                <w:rFonts w:ascii="Arial Narrow" w:hAnsi="Arial Narrow" w:cs="Arial"/>
              </w:rPr>
              <w:t xml:space="preserve">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</w:t>
            </w:r>
            <w:r w:rsidRPr="00CB16B4">
              <w:rPr>
                <w:rFonts w:ascii="Arial Narrow" w:hAnsi="Arial Narrow" w:cs="Arial"/>
                <w:b/>
              </w:rPr>
              <w:t xml:space="preserve">4.- El Medio Ambiente Urbano, </w:t>
            </w:r>
            <w:r w:rsidRPr="00CB16B4">
              <w:rPr>
                <w:rFonts w:ascii="Arial Narrow" w:hAnsi="Arial Narrow" w:cs="Arial"/>
              </w:rPr>
              <w:t>donde se abordaran los temas: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Desarrollo sustentable y las ciudades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Impactos ambientales del crecimiento urbano: Desechos urbanos, contaminación, etc.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Producción y consumo de energía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Degradación de tierras, cambio de uso de suelos.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Ocupación de áreas peligrosas o de amenaza </w:t>
            </w:r>
          </w:p>
          <w:p w:rsidR="00497B7D" w:rsidRPr="00CB16B4" w:rsidRDefault="00497B7D" w:rsidP="00F02B97">
            <w:pPr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Segregación y patologías sociales </w:t>
            </w:r>
          </w:p>
          <w:p w:rsidR="00A86949" w:rsidRPr="00497B7D" w:rsidRDefault="00497B7D" w:rsidP="00F02B9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 xml:space="preserve">  - Ecología urbana y salud</w:t>
            </w:r>
          </w:p>
        </w:tc>
      </w:tr>
    </w:tbl>
    <w:p w:rsidR="008402D5" w:rsidRDefault="008402D5" w:rsidP="00AC4094">
      <w:pPr>
        <w:jc w:val="both"/>
        <w:rPr>
          <w:rFonts w:ascii="Arial Narrow" w:hAnsi="Arial Narrow" w:cs="Arial"/>
          <w:b/>
          <w:u w:val="single"/>
        </w:rPr>
      </w:pPr>
    </w:p>
    <w:p w:rsidR="00EF33B3" w:rsidRDefault="00EF33B3" w:rsidP="00AC4094">
      <w:pPr>
        <w:jc w:val="both"/>
        <w:rPr>
          <w:rFonts w:ascii="Arial Narrow" w:hAnsi="Arial Narrow" w:cs="Arial"/>
          <w:b/>
          <w:u w:val="single"/>
        </w:rPr>
      </w:pPr>
    </w:p>
    <w:p w:rsidR="00AC4094" w:rsidRDefault="00AC4094" w:rsidP="00AC4094">
      <w:pPr>
        <w:jc w:val="both"/>
        <w:rPr>
          <w:rFonts w:ascii="Arial Narrow" w:hAnsi="Arial Narrow" w:cs="Arial"/>
          <w:b/>
          <w:u w:val="single"/>
        </w:rPr>
      </w:pPr>
      <w:r w:rsidRPr="00CB16B4">
        <w:rPr>
          <w:rFonts w:ascii="Arial Narrow" w:hAnsi="Arial Narrow" w:cs="Arial"/>
          <w:b/>
          <w:u w:val="single"/>
        </w:rPr>
        <w:lastRenderedPageBreak/>
        <w:t>Calendario</w:t>
      </w:r>
      <w:r w:rsidR="005B24A2" w:rsidRPr="00CB16B4">
        <w:rPr>
          <w:rFonts w:ascii="Arial Narrow" w:hAnsi="Arial Narrow" w:cs="Arial"/>
          <w:b/>
          <w:u w:val="single"/>
        </w:rPr>
        <w:t xml:space="preserve"> de actividades:</w:t>
      </w:r>
    </w:p>
    <w:p w:rsidR="00AC4094" w:rsidRDefault="00AC4094" w:rsidP="00AC4094">
      <w:pPr>
        <w:jc w:val="both"/>
        <w:rPr>
          <w:rFonts w:ascii="Arial Narrow" w:hAnsi="Arial Narrow" w:cs="Arial"/>
          <w:b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2410"/>
        <w:gridCol w:w="5531"/>
      </w:tblGrid>
      <w:tr w:rsidR="00AC4094" w:rsidRPr="001726D4" w:rsidTr="00FC1AE0">
        <w:trPr>
          <w:trHeight w:val="416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C4094" w:rsidRPr="00B14A24" w:rsidRDefault="00AC4094" w:rsidP="00AC40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CLASE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C4094" w:rsidRPr="00B14A24" w:rsidRDefault="00AC4094" w:rsidP="00AC40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C4094" w:rsidRPr="00B14A24" w:rsidRDefault="00AC4094" w:rsidP="00AC40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ACTIVIDAD</w:t>
            </w:r>
          </w:p>
        </w:tc>
      </w:tr>
      <w:tr w:rsidR="00AC4094" w:rsidRPr="00A843EF" w:rsidTr="00A843EF">
        <w:trPr>
          <w:trHeight w:val="416"/>
        </w:trPr>
        <w:tc>
          <w:tcPr>
            <w:tcW w:w="1273" w:type="dxa"/>
            <w:shd w:val="clear" w:color="auto" w:fill="auto"/>
            <w:vAlign w:val="center"/>
          </w:tcPr>
          <w:p w:rsidR="00AC4094" w:rsidRPr="00B14A24" w:rsidRDefault="00AC4094" w:rsidP="00AC40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1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s-MX"/>
            </w:rPr>
            <w:id w:val="-1920478412"/>
            <w:placeholder>
              <w:docPart w:val="7ACC374E5DF84D8EA05BAA9943DC4CFF"/>
            </w:placeholder>
            <w:date w:fullDate="2018-03-13T00:00:00Z">
              <w:dateFormat w:val="dd MMM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AC4094" w:rsidRPr="00B14A24" w:rsidRDefault="006A581B" w:rsidP="00C27CBF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  <w:lang w:val="es-MX"/>
                  </w:rPr>
                </w:pPr>
                <w:r w:rsidRPr="00B14A24">
                  <w:rPr>
                    <w:rFonts w:ascii="Arial Narrow" w:hAnsi="Arial Narrow" w:cs="Arial"/>
                    <w:sz w:val="20"/>
                    <w:szCs w:val="20"/>
                    <w:lang w:val="es-CL"/>
                  </w:rPr>
                  <w:t>13 mar. 2018</w:t>
                </w:r>
              </w:p>
            </w:tc>
          </w:sdtContent>
        </w:sdt>
        <w:tc>
          <w:tcPr>
            <w:tcW w:w="5531" w:type="dxa"/>
            <w:shd w:val="clear" w:color="auto" w:fill="auto"/>
            <w:vAlign w:val="center"/>
          </w:tcPr>
          <w:p w:rsidR="00AC4094" w:rsidRPr="00B14A24" w:rsidRDefault="00AC4094" w:rsidP="00AC4094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>Presentación del curso</w:t>
            </w:r>
          </w:p>
          <w:p w:rsidR="00AC4094" w:rsidRPr="00B14A24" w:rsidRDefault="00203E24" w:rsidP="00AC4094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Unidad I: </w:t>
            </w:r>
            <w:r w:rsidR="00AC4094"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>Proceso de Urbanización</w:t>
            </w:r>
          </w:p>
        </w:tc>
      </w:tr>
      <w:tr w:rsidR="00AC4094" w:rsidRPr="00A843EF" w:rsidTr="00A843EF">
        <w:tc>
          <w:tcPr>
            <w:tcW w:w="1273" w:type="dxa"/>
            <w:shd w:val="clear" w:color="auto" w:fill="auto"/>
            <w:vAlign w:val="center"/>
          </w:tcPr>
          <w:p w:rsidR="00AC4094" w:rsidRPr="00B14A24" w:rsidRDefault="00AC4094" w:rsidP="00AC40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2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s-MX"/>
            </w:rPr>
            <w:id w:val="2142072996"/>
            <w:placeholder>
              <w:docPart w:val="B630C85285EE4A7D858BA19432F8AE3A"/>
            </w:placeholder>
            <w:date w:fullDate="2018-03-20T00:00:00Z">
              <w:dateFormat w:val="dd MMM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:rsidR="00AC4094" w:rsidRPr="00B14A24" w:rsidRDefault="006A581B" w:rsidP="003E4E18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14A24">
                  <w:rPr>
                    <w:rFonts w:ascii="Arial Narrow" w:hAnsi="Arial Narrow" w:cs="Arial"/>
                    <w:sz w:val="20"/>
                    <w:szCs w:val="20"/>
                    <w:lang w:val="es-CL"/>
                  </w:rPr>
                  <w:t>20 mar. 2018</w:t>
                </w:r>
              </w:p>
            </w:tc>
          </w:sdtContent>
        </w:sdt>
        <w:tc>
          <w:tcPr>
            <w:tcW w:w="5531" w:type="dxa"/>
            <w:shd w:val="clear" w:color="auto" w:fill="auto"/>
            <w:vAlign w:val="center"/>
          </w:tcPr>
          <w:p w:rsidR="00AC4094" w:rsidRPr="00B14A24" w:rsidRDefault="00203E24" w:rsidP="00AC4094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Unidad I: </w:t>
            </w:r>
            <w:r w:rsidR="00844A22"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>Proceso de Urbanización</w:t>
            </w:r>
          </w:p>
          <w:p w:rsidR="00AC4094" w:rsidRPr="00B14A24" w:rsidRDefault="00B14A24" w:rsidP="00AC4094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Exposición: I </w:t>
            </w:r>
          </w:p>
        </w:tc>
      </w:tr>
      <w:tr w:rsidR="00AC4094" w:rsidRPr="00A843EF" w:rsidTr="00FC1AE0">
        <w:tc>
          <w:tcPr>
            <w:tcW w:w="1273" w:type="dxa"/>
            <w:shd w:val="clear" w:color="auto" w:fill="auto"/>
            <w:vAlign w:val="center"/>
          </w:tcPr>
          <w:p w:rsidR="00AC4094" w:rsidRPr="00B14A24" w:rsidRDefault="00AC4094" w:rsidP="00AC40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3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s-MX"/>
            </w:rPr>
            <w:id w:val="-1054624392"/>
            <w:placeholder>
              <w:docPart w:val="D76289CA3ACA4BD0850B1ACD62B47A40"/>
            </w:placeholder>
            <w:date w:fullDate="2018-03-27T00:00:00Z">
              <w:dateFormat w:val="dd MMM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:rsidR="00AC4094" w:rsidRPr="00B14A24" w:rsidRDefault="006A581B" w:rsidP="00C27CBF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14A24">
                  <w:rPr>
                    <w:rFonts w:ascii="Arial Narrow" w:hAnsi="Arial Narrow" w:cs="Arial"/>
                    <w:sz w:val="20"/>
                    <w:szCs w:val="20"/>
                    <w:lang w:val="es-CL"/>
                  </w:rPr>
                  <w:t>27 mar. 2018</w:t>
                </w:r>
              </w:p>
            </w:tc>
          </w:sdtContent>
        </w:sdt>
        <w:tc>
          <w:tcPr>
            <w:tcW w:w="5531" w:type="dxa"/>
            <w:shd w:val="clear" w:color="auto" w:fill="auto"/>
            <w:vAlign w:val="center"/>
          </w:tcPr>
          <w:p w:rsidR="00844A22" w:rsidRPr="00B14A24" w:rsidRDefault="00203E24" w:rsidP="00844A2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Unidad I: </w:t>
            </w:r>
            <w:r w:rsidR="00844A22"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>Proceso de Urbanización</w:t>
            </w:r>
          </w:p>
          <w:p w:rsidR="00AC4094" w:rsidRPr="00B14A24" w:rsidRDefault="00B14A24" w:rsidP="00AC4094">
            <w:pPr>
              <w:jc w:val="center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val="pt-BR"/>
              </w:rPr>
              <w:t>Exposición: II</w:t>
            </w:r>
          </w:p>
        </w:tc>
      </w:tr>
      <w:tr w:rsidR="00AC4094" w:rsidRPr="00A843EF" w:rsidTr="00FC1AE0">
        <w:tc>
          <w:tcPr>
            <w:tcW w:w="1273" w:type="dxa"/>
            <w:shd w:val="clear" w:color="auto" w:fill="auto"/>
            <w:vAlign w:val="center"/>
          </w:tcPr>
          <w:p w:rsidR="00AC4094" w:rsidRPr="00B14A24" w:rsidRDefault="00AC4094" w:rsidP="00AC40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4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s-MX"/>
            </w:rPr>
            <w:id w:val="-1850638218"/>
            <w:placeholder>
              <w:docPart w:val="11EF60F3C8D44D51B914B959805999E0"/>
            </w:placeholder>
            <w:date w:fullDate="2018-04-03T00:00:00Z">
              <w:dateFormat w:val="dd MMM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:rsidR="00AC4094" w:rsidRPr="00B14A24" w:rsidRDefault="006A581B" w:rsidP="006A581B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14A24">
                  <w:rPr>
                    <w:rFonts w:ascii="Arial Narrow" w:hAnsi="Arial Narrow" w:cs="Arial"/>
                    <w:sz w:val="20"/>
                    <w:szCs w:val="20"/>
                    <w:lang w:val="es-CL"/>
                  </w:rPr>
                  <w:t>03 abr. 2018</w:t>
                </w:r>
              </w:p>
            </w:tc>
          </w:sdtContent>
        </w:sdt>
        <w:tc>
          <w:tcPr>
            <w:tcW w:w="5531" w:type="dxa"/>
            <w:shd w:val="clear" w:color="auto" w:fill="auto"/>
            <w:vAlign w:val="center"/>
          </w:tcPr>
          <w:p w:rsidR="00844A22" w:rsidRPr="00B14A24" w:rsidRDefault="00203E24" w:rsidP="00844A2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Unidad I: </w:t>
            </w:r>
            <w:r w:rsidR="00844A22"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>Proceso de Urbanización</w:t>
            </w:r>
          </w:p>
          <w:p w:rsidR="00AC4094" w:rsidRPr="00B14A24" w:rsidRDefault="00AC4094" w:rsidP="00AC4094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>Exposición:</w:t>
            </w:r>
            <w:r w:rsidR="00CB16B4"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</w:t>
            </w:r>
            <w:r w:rsidR="00B14A24">
              <w:rPr>
                <w:rFonts w:ascii="Arial Narrow" w:hAnsi="Arial Narrow" w:cs="Arial"/>
                <w:sz w:val="20"/>
                <w:szCs w:val="20"/>
                <w:lang w:val="es-MX"/>
              </w:rPr>
              <w:t>III</w:t>
            </w:r>
          </w:p>
        </w:tc>
      </w:tr>
      <w:tr w:rsidR="00AC4094" w:rsidRPr="00A843EF" w:rsidTr="00FC1AE0">
        <w:tc>
          <w:tcPr>
            <w:tcW w:w="1273" w:type="dxa"/>
            <w:shd w:val="clear" w:color="auto" w:fill="auto"/>
            <w:vAlign w:val="center"/>
          </w:tcPr>
          <w:p w:rsidR="00AC4094" w:rsidRPr="00B14A24" w:rsidRDefault="00AC4094" w:rsidP="00AC40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5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s-MX"/>
            </w:rPr>
            <w:id w:val="337976580"/>
            <w:placeholder>
              <w:docPart w:val="2D7324DC606044E1B5FDF14708B0BBA4"/>
            </w:placeholder>
            <w:date w:fullDate="2018-04-10T00:00:00Z">
              <w:dateFormat w:val="dd MMM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:rsidR="00AC4094" w:rsidRPr="00B14A24" w:rsidRDefault="006A581B" w:rsidP="00C27CBF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14A24">
                  <w:rPr>
                    <w:rFonts w:ascii="Arial Narrow" w:hAnsi="Arial Narrow" w:cs="Arial"/>
                    <w:sz w:val="20"/>
                    <w:szCs w:val="20"/>
                    <w:lang w:val="es-CL"/>
                  </w:rPr>
                  <w:t>10 abr. 2018</w:t>
                </w:r>
              </w:p>
            </w:tc>
          </w:sdtContent>
        </w:sdt>
        <w:tc>
          <w:tcPr>
            <w:tcW w:w="5531" w:type="dxa"/>
            <w:shd w:val="clear" w:color="auto" w:fill="auto"/>
            <w:vAlign w:val="center"/>
          </w:tcPr>
          <w:p w:rsidR="00844A22" w:rsidRPr="00B14A24" w:rsidRDefault="00203E24" w:rsidP="00AC4094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Unidad II: </w:t>
            </w:r>
            <w:r w:rsidR="00844A22"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>Ciudad en el sistema de Ciudades</w:t>
            </w:r>
          </w:p>
          <w:p w:rsidR="00AC4094" w:rsidRPr="00B14A24" w:rsidRDefault="00AC4094" w:rsidP="00AC4094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 </w:t>
            </w:r>
            <w:r w:rsidR="00B14A24">
              <w:rPr>
                <w:rFonts w:ascii="Arial Narrow" w:hAnsi="Arial Narrow" w:cs="Arial"/>
                <w:sz w:val="20"/>
                <w:szCs w:val="20"/>
                <w:lang w:val="es-MX"/>
              </w:rPr>
              <w:t>Exposición: IV</w:t>
            </w:r>
          </w:p>
        </w:tc>
      </w:tr>
      <w:tr w:rsidR="00080272" w:rsidRPr="00A843EF" w:rsidTr="00080272">
        <w:trPr>
          <w:trHeight w:val="495"/>
        </w:trPr>
        <w:tc>
          <w:tcPr>
            <w:tcW w:w="1273" w:type="dxa"/>
            <w:shd w:val="clear" w:color="auto" w:fill="auto"/>
            <w:vAlign w:val="center"/>
          </w:tcPr>
          <w:p w:rsidR="00080272" w:rsidRPr="00B14A24" w:rsidRDefault="00080272" w:rsidP="00AC40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6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s-MX"/>
            </w:rPr>
            <w:id w:val="314072022"/>
            <w:placeholder>
              <w:docPart w:val="7D037233B05B48AD943EEE6AD4419E4A"/>
            </w:placeholder>
            <w:date w:fullDate="2018-04-17T00:00:00Z">
              <w:dateFormat w:val="dd MMM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:rsidR="00080272" w:rsidRPr="00B14A24" w:rsidRDefault="006A581B" w:rsidP="006A581B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  <w:lang w:val="es-MX"/>
                  </w:rPr>
                </w:pPr>
                <w:r w:rsidRPr="00B14A24">
                  <w:rPr>
                    <w:rFonts w:ascii="Arial Narrow" w:hAnsi="Arial Narrow" w:cs="Arial"/>
                    <w:sz w:val="20"/>
                    <w:szCs w:val="20"/>
                    <w:lang w:val="es-CL"/>
                  </w:rPr>
                  <w:t>17 abr. 2018</w:t>
                </w:r>
              </w:p>
            </w:tc>
          </w:sdtContent>
        </w:sdt>
        <w:tc>
          <w:tcPr>
            <w:tcW w:w="5531" w:type="dxa"/>
            <w:shd w:val="clear" w:color="auto" w:fill="auto"/>
            <w:vAlign w:val="center"/>
          </w:tcPr>
          <w:p w:rsidR="00080272" w:rsidRPr="00B14A24" w:rsidRDefault="00080272" w:rsidP="0008027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Unidad III: Estructura interna de la ciudad </w:t>
            </w:r>
          </w:p>
          <w:p w:rsidR="00080272" w:rsidRPr="00B14A24" w:rsidRDefault="00B14A24" w:rsidP="0008027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Exposición: V</w:t>
            </w:r>
          </w:p>
        </w:tc>
      </w:tr>
      <w:tr w:rsidR="00AC4094" w:rsidRPr="00A843EF" w:rsidTr="004411A9">
        <w:tc>
          <w:tcPr>
            <w:tcW w:w="1273" w:type="dxa"/>
            <w:shd w:val="clear" w:color="auto" w:fill="DDD9C3" w:themeFill="background2" w:themeFillShade="E6"/>
            <w:vAlign w:val="center"/>
          </w:tcPr>
          <w:p w:rsidR="00AC4094" w:rsidRPr="00B14A24" w:rsidRDefault="00AC4094" w:rsidP="00AC40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7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  <w:lang w:val="es-MX"/>
            </w:rPr>
            <w:id w:val="-1575728539"/>
            <w:placeholder>
              <w:docPart w:val="8EB979D76DA248EDAFA01CE4EC2B9E52"/>
            </w:placeholder>
            <w:date w:fullDate="2018-04-24T00:00:00Z">
              <w:dateFormat w:val="dd MMM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DDD9C3" w:themeFill="background2" w:themeFillShade="E6"/>
              </w:tcPr>
              <w:p w:rsidR="00AC4094" w:rsidRPr="00B14A24" w:rsidRDefault="006A581B" w:rsidP="00C27CBF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14A24">
                  <w:rPr>
                    <w:rFonts w:ascii="Arial Narrow" w:hAnsi="Arial Narrow" w:cs="Arial"/>
                    <w:b/>
                    <w:sz w:val="20"/>
                    <w:szCs w:val="20"/>
                    <w:lang w:val="es-CL"/>
                  </w:rPr>
                  <w:t>24 abr. 2018</w:t>
                </w:r>
              </w:p>
            </w:tc>
          </w:sdtContent>
        </w:sdt>
        <w:tc>
          <w:tcPr>
            <w:tcW w:w="5531" w:type="dxa"/>
            <w:shd w:val="clear" w:color="auto" w:fill="DDD9C3" w:themeFill="background2" w:themeFillShade="E6"/>
            <w:vAlign w:val="center"/>
          </w:tcPr>
          <w:p w:rsidR="00080272" w:rsidRPr="00B14A24" w:rsidRDefault="006A581B" w:rsidP="0008027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Terreno I: Valparaíso</w:t>
            </w: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br/>
              <w:t xml:space="preserve"> Actividad: Levantamiento de Uso del suelo</w:t>
            </w:r>
          </w:p>
        </w:tc>
      </w:tr>
      <w:tr w:rsidR="008C5428" w:rsidRPr="00203E24" w:rsidTr="004411A9">
        <w:tc>
          <w:tcPr>
            <w:tcW w:w="1273" w:type="dxa"/>
            <w:shd w:val="clear" w:color="auto" w:fill="DDD9C3" w:themeFill="background2" w:themeFillShade="E6"/>
            <w:vAlign w:val="center"/>
          </w:tcPr>
          <w:p w:rsidR="008C5428" w:rsidRPr="00B14A24" w:rsidRDefault="008C5428" w:rsidP="008C54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8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  <w:lang w:val="es-MX"/>
            </w:rPr>
            <w:id w:val="329262885"/>
            <w:placeholder>
              <w:docPart w:val="12E58A5804CB4D8CB156209B53C45E2E"/>
            </w:placeholder>
            <w:date w:fullDate="2018-05-01T00:00:00Z">
              <w:dateFormat w:val="dd MMM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DDD9C3" w:themeFill="background2" w:themeFillShade="E6"/>
              </w:tcPr>
              <w:p w:rsidR="008C5428" w:rsidRPr="00B14A24" w:rsidRDefault="006A581B" w:rsidP="00C27CBF">
                <w:pPr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B14A24">
                  <w:rPr>
                    <w:rFonts w:ascii="Arial Narrow" w:hAnsi="Arial Narrow" w:cs="Arial"/>
                    <w:b/>
                    <w:sz w:val="20"/>
                    <w:szCs w:val="20"/>
                    <w:lang w:val="es-CL"/>
                  </w:rPr>
                  <w:t>01 may. 2018</w:t>
                </w:r>
              </w:p>
            </w:tc>
          </w:sdtContent>
        </w:sdt>
        <w:tc>
          <w:tcPr>
            <w:tcW w:w="5531" w:type="dxa"/>
            <w:shd w:val="clear" w:color="auto" w:fill="DDD9C3" w:themeFill="background2" w:themeFillShade="E6"/>
            <w:vAlign w:val="center"/>
          </w:tcPr>
          <w:p w:rsidR="008C5428" w:rsidRPr="00B14A24" w:rsidRDefault="006A581B" w:rsidP="008E2F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FERIADO</w:t>
            </w:r>
          </w:p>
          <w:p w:rsidR="006A581B" w:rsidRPr="00B14A24" w:rsidRDefault="006A581B" w:rsidP="008E2F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</w:tr>
      <w:tr w:rsidR="008C5428" w:rsidRPr="00203E24" w:rsidTr="004411A9">
        <w:tc>
          <w:tcPr>
            <w:tcW w:w="1273" w:type="dxa"/>
            <w:shd w:val="clear" w:color="auto" w:fill="DDD9C3" w:themeFill="background2" w:themeFillShade="E6"/>
            <w:vAlign w:val="center"/>
          </w:tcPr>
          <w:p w:rsidR="008C5428" w:rsidRPr="00B14A24" w:rsidRDefault="008C5428" w:rsidP="008C54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9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  <w:lang w:val="es-MX"/>
            </w:rPr>
            <w:id w:val="-478379410"/>
            <w:placeholder>
              <w:docPart w:val="551ABFCF445245A69EE2F39E71526D66"/>
            </w:placeholder>
            <w:date w:fullDate="2018-05-08T00:00:00Z">
              <w:dateFormat w:val="dd MMM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DDD9C3" w:themeFill="background2" w:themeFillShade="E6"/>
              </w:tcPr>
              <w:p w:rsidR="008C5428" w:rsidRPr="00B14A24" w:rsidRDefault="006A581B" w:rsidP="003E4E18">
                <w:pPr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B14A24">
                  <w:rPr>
                    <w:rFonts w:ascii="Arial Narrow" w:hAnsi="Arial Narrow" w:cs="Arial"/>
                    <w:b/>
                    <w:sz w:val="20"/>
                    <w:szCs w:val="20"/>
                    <w:lang w:val="es-CL"/>
                  </w:rPr>
                  <w:t>08 may. 2018</w:t>
                </w:r>
              </w:p>
            </w:tc>
          </w:sdtContent>
        </w:sdt>
        <w:tc>
          <w:tcPr>
            <w:tcW w:w="5531" w:type="dxa"/>
            <w:shd w:val="clear" w:color="auto" w:fill="DDD9C3" w:themeFill="background2" w:themeFillShade="E6"/>
            <w:vAlign w:val="center"/>
          </w:tcPr>
          <w:p w:rsidR="008E2F8C" w:rsidRPr="00B14A24" w:rsidRDefault="008E2F8C" w:rsidP="008E2F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Prueba N° 01 </w:t>
            </w:r>
          </w:p>
          <w:p w:rsidR="008C5428" w:rsidRPr="00B14A24" w:rsidRDefault="008E2F8C" w:rsidP="008E2F8C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Contenidos: Unidades 1 y 2 + Exposiciones</w:t>
            </w:r>
            <w:r w:rsidR="004411A9"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 + Act. Terreno</w:t>
            </w:r>
          </w:p>
        </w:tc>
      </w:tr>
      <w:tr w:rsidR="008C5428" w:rsidRPr="008E2F8C" w:rsidTr="00FC1AE0">
        <w:tc>
          <w:tcPr>
            <w:tcW w:w="1273" w:type="dxa"/>
            <w:shd w:val="clear" w:color="auto" w:fill="auto"/>
            <w:vAlign w:val="center"/>
          </w:tcPr>
          <w:p w:rsidR="008C5428" w:rsidRPr="00B14A24" w:rsidRDefault="008C5428" w:rsidP="008C54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10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s-MX"/>
            </w:rPr>
            <w:id w:val="-1444152677"/>
            <w:placeholder>
              <w:docPart w:val="989B3419F64C4095841CB59D08936CEC"/>
            </w:placeholder>
            <w:date w:fullDate="2018-05-15T00:00:00Z">
              <w:dateFormat w:val="dd MMM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:rsidR="008C5428" w:rsidRPr="00B14A24" w:rsidRDefault="006A581B" w:rsidP="00C27CBF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14A24">
                  <w:rPr>
                    <w:rFonts w:ascii="Arial Narrow" w:hAnsi="Arial Narrow" w:cs="Arial"/>
                    <w:sz w:val="20"/>
                    <w:szCs w:val="20"/>
                    <w:lang w:val="es-CL"/>
                  </w:rPr>
                  <w:t>15 may. 2018</w:t>
                </w:r>
              </w:p>
            </w:tc>
          </w:sdtContent>
        </w:sdt>
        <w:tc>
          <w:tcPr>
            <w:tcW w:w="5531" w:type="dxa"/>
            <w:shd w:val="clear" w:color="auto" w:fill="auto"/>
            <w:vAlign w:val="center"/>
          </w:tcPr>
          <w:p w:rsidR="008C5428" w:rsidRPr="00B14A24" w:rsidRDefault="00203E24" w:rsidP="008C5428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Unidad III: </w:t>
            </w:r>
            <w:r w:rsidR="008C5428"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Estructura interna de la ciudad </w:t>
            </w:r>
          </w:p>
          <w:p w:rsidR="008C5428" w:rsidRPr="00B14A24" w:rsidRDefault="00B14A24" w:rsidP="008C5428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Exposición: VI</w:t>
            </w:r>
          </w:p>
        </w:tc>
      </w:tr>
      <w:tr w:rsidR="008C5428" w:rsidRPr="00203E24" w:rsidTr="00FC1AE0">
        <w:tc>
          <w:tcPr>
            <w:tcW w:w="1273" w:type="dxa"/>
            <w:shd w:val="clear" w:color="auto" w:fill="auto"/>
            <w:vAlign w:val="center"/>
          </w:tcPr>
          <w:p w:rsidR="008C5428" w:rsidRPr="00B14A24" w:rsidRDefault="008C5428" w:rsidP="008C54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11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s-MX"/>
            </w:rPr>
            <w:id w:val="1801876422"/>
            <w:placeholder>
              <w:docPart w:val="8D97B382A7FC4FB2B9F97A5561705B44"/>
            </w:placeholder>
            <w:date w:fullDate="2018-05-22T00:00:00Z">
              <w:dateFormat w:val="dd MMM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:rsidR="008C5428" w:rsidRPr="00B14A24" w:rsidRDefault="006A581B" w:rsidP="003E4E18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14A24">
                  <w:rPr>
                    <w:rFonts w:ascii="Arial Narrow" w:hAnsi="Arial Narrow" w:cs="Arial"/>
                    <w:sz w:val="20"/>
                    <w:szCs w:val="20"/>
                    <w:lang w:val="es-CL"/>
                  </w:rPr>
                  <w:t>22 may. 2018</w:t>
                </w:r>
              </w:p>
            </w:tc>
          </w:sdtContent>
        </w:sdt>
        <w:tc>
          <w:tcPr>
            <w:tcW w:w="5531" w:type="dxa"/>
            <w:shd w:val="clear" w:color="auto" w:fill="auto"/>
            <w:vAlign w:val="center"/>
          </w:tcPr>
          <w:p w:rsidR="008C5428" w:rsidRPr="00B14A24" w:rsidRDefault="00203E24" w:rsidP="008C5428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Unidad III: </w:t>
            </w:r>
            <w:r w:rsidR="008C5428"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Estructura interna de la ciudad. </w:t>
            </w:r>
          </w:p>
          <w:p w:rsidR="008C5428" w:rsidRPr="00B14A24" w:rsidRDefault="00B14A24" w:rsidP="008C5428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Exposición: VII</w:t>
            </w:r>
          </w:p>
        </w:tc>
      </w:tr>
      <w:tr w:rsidR="008C5428" w:rsidRPr="00203E24" w:rsidTr="00FC1AE0">
        <w:tc>
          <w:tcPr>
            <w:tcW w:w="1273" w:type="dxa"/>
            <w:shd w:val="clear" w:color="auto" w:fill="auto"/>
            <w:vAlign w:val="center"/>
          </w:tcPr>
          <w:p w:rsidR="008C5428" w:rsidRPr="00B14A24" w:rsidRDefault="008C5428" w:rsidP="008C54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12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s-MX"/>
            </w:rPr>
            <w:id w:val="1917121116"/>
            <w:placeholder>
              <w:docPart w:val="1E0DAF856EC945D29A71AB79E1016731"/>
            </w:placeholder>
            <w:date w:fullDate="2018-05-29T00:00:00Z">
              <w:dateFormat w:val="dd MMM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:rsidR="008C5428" w:rsidRPr="00B14A24" w:rsidRDefault="006A581B" w:rsidP="00A039F2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B14A24">
                  <w:rPr>
                    <w:rFonts w:ascii="Arial Narrow" w:hAnsi="Arial Narrow" w:cs="Arial"/>
                    <w:sz w:val="20"/>
                    <w:szCs w:val="20"/>
                    <w:lang w:val="es-CL"/>
                  </w:rPr>
                  <w:t>29 may. 2018</w:t>
                </w:r>
              </w:p>
            </w:tc>
          </w:sdtContent>
        </w:sdt>
        <w:tc>
          <w:tcPr>
            <w:tcW w:w="5531" w:type="dxa"/>
            <w:shd w:val="clear" w:color="auto" w:fill="auto"/>
            <w:vAlign w:val="center"/>
          </w:tcPr>
          <w:p w:rsidR="008C5428" w:rsidRPr="00B14A24" w:rsidRDefault="00203E24" w:rsidP="008C5428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Unidad III: </w:t>
            </w:r>
            <w:r w:rsidR="008C5428"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Estructura interna de la ciudad. </w:t>
            </w:r>
          </w:p>
          <w:p w:rsidR="008C5428" w:rsidRPr="00B14A24" w:rsidRDefault="00B14A24" w:rsidP="004411A9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Exposición: VIII</w:t>
            </w:r>
          </w:p>
        </w:tc>
      </w:tr>
      <w:tr w:rsidR="008C5428" w:rsidRPr="00203E24" w:rsidTr="008E2F8C">
        <w:tc>
          <w:tcPr>
            <w:tcW w:w="1273" w:type="dxa"/>
            <w:shd w:val="clear" w:color="auto" w:fill="FFFFFF" w:themeFill="background1"/>
            <w:vAlign w:val="center"/>
          </w:tcPr>
          <w:p w:rsidR="008C5428" w:rsidRPr="00B14A24" w:rsidRDefault="008C5428" w:rsidP="008C54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13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s-MX"/>
            </w:rPr>
            <w:id w:val="-1768844397"/>
            <w:placeholder>
              <w:docPart w:val="8ED95999449D4F4FBCB3250B5303AE6A"/>
            </w:placeholder>
            <w:date w:fullDate="2018-06-05T00:00:00Z">
              <w:dateFormat w:val="dd MMM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:rsidR="008C5428" w:rsidRPr="00B14A24" w:rsidRDefault="006A581B" w:rsidP="00A039F2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  <w:lang w:val="es-MX"/>
                  </w:rPr>
                </w:pPr>
                <w:r w:rsidRPr="00B14A24">
                  <w:rPr>
                    <w:rFonts w:ascii="Arial Narrow" w:hAnsi="Arial Narrow" w:cs="Arial"/>
                    <w:sz w:val="20"/>
                    <w:szCs w:val="20"/>
                    <w:lang w:val="es-CL"/>
                  </w:rPr>
                  <w:t>05 jun. 2018</w:t>
                </w:r>
              </w:p>
            </w:tc>
          </w:sdtContent>
        </w:sdt>
        <w:tc>
          <w:tcPr>
            <w:tcW w:w="5531" w:type="dxa"/>
            <w:shd w:val="clear" w:color="auto" w:fill="FFFFFF" w:themeFill="background1"/>
            <w:vAlign w:val="center"/>
          </w:tcPr>
          <w:p w:rsidR="008E2F8C" w:rsidRPr="00B14A24" w:rsidRDefault="008E2F8C" w:rsidP="008E2F8C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Unidad III: Estructura interna de la ciudad. </w:t>
            </w:r>
          </w:p>
          <w:p w:rsidR="008C5428" w:rsidRPr="00B14A24" w:rsidRDefault="00B14A24" w:rsidP="008E2F8C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Exposición: IX</w:t>
            </w:r>
          </w:p>
        </w:tc>
      </w:tr>
      <w:tr w:rsidR="00844A22" w:rsidRPr="00203E24" w:rsidTr="004411A9">
        <w:tc>
          <w:tcPr>
            <w:tcW w:w="1273" w:type="dxa"/>
            <w:shd w:val="clear" w:color="auto" w:fill="auto"/>
            <w:vAlign w:val="center"/>
          </w:tcPr>
          <w:p w:rsidR="00844A22" w:rsidRPr="00B14A24" w:rsidRDefault="00844A22" w:rsidP="00844A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1</w:t>
            </w:r>
            <w:r w:rsidR="003F57F0"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44A22" w:rsidRPr="00FC04B9" w:rsidRDefault="003F57F0" w:rsidP="006A58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4B9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6A581B" w:rsidRPr="00FC04B9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FC04B9">
              <w:rPr>
                <w:rFonts w:ascii="Arial Narrow" w:hAnsi="Arial Narrow" w:cs="Arial"/>
                <w:sz w:val="20"/>
                <w:szCs w:val="20"/>
              </w:rPr>
              <w:t xml:space="preserve"> jun 201</w:t>
            </w:r>
            <w:r w:rsidR="006A581B" w:rsidRPr="00FC04B9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B14A24" w:rsidRPr="00FC04B9" w:rsidRDefault="00B14A24" w:rsidP="00B14A24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FC04B9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Unidad III: Estructura interna de la ciudad. </w:t>
            </w:r>
          </w:p>
          <w:p w:rsidR="00844A22" w:rsidRPr="00FC04B9" w:rsidRDefault="00B14A24" w:rsidP="00B14A24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FC04B9">
              <w:rPr>
                <w:rFonts w:ascii="Arial Narrow" w:hAnsi="Arial Narrow" w:cs="Arial"/>
                <w:sz w:val="20"/>
                <w:szCs w:val="20"/>
                <w:lang w:val="es-MX"/>
              </w:rPr>
              <w:t>Exposición: X</w:t>
            </w:r>
          </w:p>
        </w:tc>
      </w:tr>
      <w:tr w:rsidR="003F57F0" w:rsidRPr="00203E24" w:rsidTr="004411A9">
        <w:tc>
          <w:tcPr>
            <w:tcW w:w="1273" w:type="dxa"/>
            <w:shd w:val="clear" w:color="auto" w:fill="auto"/>
            <w:vAlign w:val="center"/>
          </w:tcPr>
          <w:p w:rsidR="003F57F0" w:rsidRPr="00B14A24" w:rsidRDefault="003F57F0" w:rsidP="00844A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15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s-MX"/>
            </w:rPr>
            <w:id w:val="24994868"/>
            <w:placeholder>
              <w:docPart w:val="C0FAEC782B0B456F82DCE8EC7737827D"/>
            </w:placeholder>
            <w:date w:fullDate="2018-06-19T00:00:00Z">
              <w:dateFormat w:val="dd MMM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:rsidR="003F57F0" w:rsidRPr="00FC04B9" w:rsidRDefault="006A581B" w:rsidP="006A581B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  <w:lang w:val="es-MX"/>
                  </w:rPr>
                </w:pPr>
                <w:r w:rsidRPr="00FC04B9">
                  <w:rPr>
                    <w:rFonts w:ascii="Arial Narrow" w:hAnsi="Arial Narrow" w:cs="Arial"/>
                    <w:sz w:val="20"/>
                    <w:szCs w:val="20"/>
                    <w:lang w:val="es-CL"/>
                  </w:rPr>
                  <w:t>19 jun. 2018</w:t>
                </w:r>
              </w:p>
            </w:tc>
          </w:sdtContent>
        </w:sdt>
        <w:tc>
          <w:tcPr>
            <w:tcW w:w="5531" w:type="dxa"/>
            <w:shd w:val="clear" w:color="auto" w:fill="auto"/>
            <w:vAlign w:val="center"/>
          </w:tcPr>
          <w:p w:rsidR="003F57F0" w:rsidRPr="00FC04B9" w:rsidRDefault="003F57F0" w:rsidP="003F57F0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FC04B9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Exposiciones Trabajos </w:t>
            </w:r>
          </w:p>
          <w:p w:rsidR="003F57F0" w:rsidRPr="00FC04B9" w:rsidRDefault="003F57F0" w:rsidP="003F57F0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FC04B9">
              <w:rPr>
                <w:rFonts w:ascii="Arial Narrow" w:hAnsi="Arial Narrow" w:cs="Arial"/>
                <w:sz w:val="20"/>
                <w:szCs w:val="20"/>
                <w:lang w:val="es-MX"/>
              </w:rPr>
              <w:t>Medio Ambiente Urbano</w:t>
            </w:r>
          </w:p>
        </w:tc>
      </w:tr>
      <w:tr w:rsidR="00844A22" w:rsidRPr="00203E24" w:rsidTr="00A843EF">
        <w:tc>
          <w:tcPr>
            <w:tcW w:w="1273" w:type="dxa"/>
            <w:shd w:val="clear" w:color="auto" w:fill="auto"/>
            <w:vAlign w:val="center"/>
          </w:tcPr>
          <w:p w:rsidR="00844A22" w:rsidRPr="00B14A24" w:rsidRDefault="00844A22" w:rsidP="00844A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16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s-MX"/>
            </w:rPr>
            <w:id w:val="-580212845"/>
            <w:placeholder>
              <w:docPart w:val="C2D6F64FB4E6497BB7E429EF8E310CF7"/>
            </w:placeholder>
            <w:date w:fullDate="2018-06-26T00:00:00Z">
              <w:dateFormat w:val="dd MMM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:rsidR="00844A22" w:rsidRPr="00FC04B9" w:rsidRDefault="006A581B" w:rsidP="00EC52F3">
                <w:pPr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C04B9">
                  <w:rPr>
                    <w:rFonts w:ascii="Arial Narrow" w:hAnsi="Arial Narrow" w:cs="Arial"/>
                    <w:sz w:val="20"/>
                    <w:szCs w:val="20"/>
                    <w:lang w:val="es-CL"/>
                  </w:rPr>
                  <w:t>26 jun. 2018</w:t>
                </w:r>
              </w:p>
            </w:tc>
          </w:sdtContent>
        </w:sdt>
        <w:tc>
          <w:tcPr>
            <w:tcW w:w="5531" w:type="dxa"/>
            <w:shd w:val="clear" w:color="auto" w:fill="auto"/>
            <w:vAlign w:val="center"/>
          </w:tcPr>
          <w:p w:rsidR="00844A22" w:rsidRPr="00FC04B9" w:rsidRDefault="00844A22" w:rsidP="00844A2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FC04B9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Exposiciones Trabajos </w:t>
            </w:r>
          </w:p>
          <w:p w:rsidR="00844A22" w:rsidRPr="00FC04B9" w:rsidRDefault="00844A22" w:rsidP="00844A22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FC04B9">
              <w:rPr>
                <w:rFonts w:ascii="Arial Narrow" w:hAnsi="Arial Narrow" w:cs="Arial"/>
                <w:sz w:val="20"/>
                <w:szCs w:val="20"/>
                <w:lang w:val="es-MX"/>
              </w:rPr>
              <w:t>Medio Ambiente Urbano</w:t>
            </w:r>
          </w:p>
        </w:tc>
      </w:tr>
      <w:tr w:rsidR="00844A22" w:rsidRPr="00203E24" w:rsidTr="004411A9">
        <w:tc>
          <w:tcPr>
            <w:tcW w:w="1273" w:type="dxa"/>
            <w:shd w:val="clear" w:color="auto" w:fill="DDD9C3" w:themeFill="background2" w:themeFillShade="E6"/>
            <w:vAlign w:val="center"/>
          </w:tcPr>
          <w:p w:rsidR="00844A22" w:rsidRPr="00B14A24" w:rsidRDefault="00844A22" w:rsidP="00844A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17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  <w:lang w:val="es-MX"/>
            </w:rPr>
            <w:id w:val="2127030970"/>
            <w:placeholder>
              <w:docPart w:val="486715EBA7744A9AAFD667E48ABE28FD"/>
            </w:placeholder>
            <w:date w:fullDate="2018-07-03T00:00:00Z">
              <w:dateFormat w:val="dd MMM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DDD9C3" w:themeFill="background2" w:themeFillShade="E6"/>
              </w:tcPr>
              <w:p w:rsidR="00844A22" w:rsidRPr="00B14A24" w:rsidRDefault="006A581B" w:rsidP="006A581B">
                <w:pPr>
                  <w:tabs>
                    <w:tab w:val="left" w:pos="435"/>
                    <w:tab w:val="center" w:pos="1097"/>
                  </w:tabs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B14A24">
                  <w:rPr>
                    <w:rFonts w:ascii="Arial Narrow" w:hAnsi="Arial Narrow" w:cs="Arial"/>
                    <w:b/>
                    <w:sz w:val="20"/>
                    <w:szCs w:val="20"/>
                    <w:lang w:val="es-CL"/>
                  </w:rPr>
                  <w:t>03 jul. 2018</w:t>
                </w:r>
              </w:p>
            </w:tc>
          </w:sdtContent>
        </w:sdt>
        <w:tc>
          <w:tcPr>
            <w:tcW w:w="5531" w:type="dxa"/>
            <w:shd w:val="clear" w:color="auto" w:fill="DDD9C3" w:themeFill="background2" w:themeFillShade="E6"/>
            <w:vAlign w:val="center"/>
          </w:tcPr>
          <w:p w:rsidR="00CC6ED6" w:rsidRPr="00B14A24" w:rsidRDefault="00CC6ED6" w:rsidP="00CC6ED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Prueba N° 02 </w:t>
            </w:r>
          </w:p>
          <w:p w:rsidR="00844A22" w:rsidRPr="00B14A24" w:rsidRDefault="00CC6ED6" w:rsidP="00CC6ED6">
            <w:pPr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 Contenidos: Unidad 3 + Exposiciones</w:t>
            </w:r>
          </w:p>
        </w:tc>
      </w:tr>
      <w:tr w:rsidR="0064053C" w:rsidRPr="00203E24" w:rsidTr="004411A9">
        <w:tc>
          <w:tcPr>
            <w:tcW w:w="1273" w:type="dxa"/>
            <w:shd w:val="clear" w:color="auto" w:fill="DDD9C3" w:themeFill="background2" w:themeFillShade="E6"/>
            <w:vAlign w:val="center"/>
          </w:tcPr>
          <w:p w:rsidR="0064053C" w:rsidRPr="00B14A24" w:rsidRDefault="0064053C" w:rsidP="00844A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18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  <w:lang w:val="es-MX"/>
            </w:rPr>
            <w:id w:val="238224366"/>
            <w:placeholder>
              <w:docPart w:val="5B1E5F2CD1B448F1B267CCDE8CF9A49B"/>
            </w:placeholder>
            <w:date w:fullDate="2018-07-10T00:00:00Z">
              <w:dateFormat w:val="dd MMM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DDD9C3" w:themeFill="background2" w:themeFillShade="E6"/>
              </w:tcPr>
              <w:p w:rsidR="0064053C" w:rsidRPr="00B14A24" w:rsidRDefault="006A581B" w:rsidP="003E4E18">
                <w:pPr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  <w:lang w:val="es-MX"/>
                  </w:rPr>
                </w:pPr>
                <w:r w:rsidRPr="00B14A24">
                  <w:rPr>
                    <w:rFonts w:ascii="Arial Narrow" w:hAnsi="Arial Narrow" w:cs="Arial"/>
                    <w:b/>
                    <w:sz w:val="20"/>
                    <w:szCs w:val="20"/>
                    <w:lang w:val="es-CL"/>
                  </w:rPr>
                  <w:t>10 jul. 2018</w:t>
                </w:r>
              </w:p>
            </w:tc>
          </w:sdtContent>
        </w:sdt>
        <w:tc>
          <w:tcPr>
            <w:tcW w:w="5531" w:type="dxa"/>
            <w:shd w:val="clear" w:color="auto" w:fill="DDD9C3" w:themeFill="background2" w:themeFillShade="E6"/>
            <w:vAlign w:val="center"/>
          </w:tcPr>
          <w:p w:rsidR="0064053C" w:rsidRPr="00B14A24" w:rsidRDefault="0064053C" w:rsidP="00844A2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Examen - </w:t>
            </w:r>
            <w:r w:rsidRPr="00B14A2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br/>
              <w:t>Entrega de notas</w:t>
            </w:r>
          </w:p>
        </w:tc>
      </w:tr>
    </w:tbl>
    <w:p w:rsidR="00AC4094" w:rsidRDefault="00955FE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/>
      </w:r>
    </w:p>
    <w:tbl>
      <w:tblPr>
        <w:tblStyle w:val="Tablaconcuadrcula"/>
        <w:tblW w:w="9181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1"/>
      </w:tblGrid>
      <w:tr w:rsidR="007A1174" w:rsidRPr="00CB16B4" w:rsidTr="00955FE3">
        <w:trPr>
          <w:trHeight w:val="340"/>
        </w:trPr>
        <w:tc>
          <w:tcPr>
            <w:tcW w:w="9181" w:type="dxa"/>
            <w:shd w:val="clear" w:color="auto" w:fill="D9D9D9" w:themeFill="background1" w:themeFillShade="D9"/>
            <w:vAlign w:val="center"/>
          </w:tcPr>
          <w:p w:rsidR="007A1174" w:rsidRPr="00CB16B4" w:rsidRDefault="007A1174" w:rsidP="0029633B">
            <w:pPr>
              <w:spacing w:before="2" w:after="2"/>
              <w:ind w:left="85"/>
              <w:rPr>
                <w:rFonts w:ascii="Arial Narrow" w:hAnsi="Arial Narrow" w:cs="Arial"/>
                <w:b/>
              </w:rPr>
            </w:pPr>
            <w:r w:rsidRPr="00CB16B4">
              <w:rPr>
                <w:rFonts w:ascii="Arial Narrow" w:hAnsi="Arial Narrow" w:cs="Arial"/>
                <w:b/>
              </w:rPr>
              <w:t>Estrategias de enseñanza-aprendizaje (metodología)</w:t>
            </w:r>
          </w:p>
        </w:tc>
      </w:tr>
      <w:tr w:rsidR="007A1174" w:rsidRPr="00CB16B4" w:rsidTr="00955FE3">
        <w:trPr>
          <w:trHeight w:val="1365"/>
        </w:trPr>
        <w:tc>
          <w:tcPr>
            <w:tcW w:w="9181" w:type="dxa"/>
          </w:tcPr>
          <w:p w:rsidR="007A1174" w:rsidRPr="00CB16B4" w:rsidRDefault="00C42F67" w:rsidP="005B24A2">
            <w:pPr>
              <w:spacing w:before="120" w:after="120"/>
              <w:ind w:left="85" w:right="8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>La asignatura está estructurada en términos didácticos por clases expositivas, apoyadas por material visual, además de trabajos de investigación individuales y grupales y actividades de terreno.</w:t>
            </w:r>
          </w:p>
          <w:p w:rsidR="00551223" w:rsidRPr="006632BC" w:rsidRDefault="00551223" w:rsidP="006632BC">
            <w:pPr>
              <w:spacing w:before="120" w:after="120"/>
              <w:ind w:left="85" w:right="8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D2C60">
              <w:rPr>
                <w:rFonts w:ascii="Arial Narrow" w:hAnsi="Arial Narrow" w:cs="Arial"/>
                <w:sz w:val="22"/>
                <w:szCs w:val="22"/>
              </w:rPr>
              <w:t>En ellas se busca estimular la participación activa de los estudiantes</w:t>
            </w:r>
            <w:r w:rsidR="00AC4094" w:rsidRPr="003D2C60">
              <w:rPr>
                <w:rFonts w:ascii="Arial Narrow" w:hAnsi="Arial Narrow" w:cs="Arial"/>
                <w:sz w:val="22"/>
                <w:szCs w:val="22"/>
              </w:rPr>
              <w:t xml:space="preserve">, para generar una </w:t>
            </w:r>
            <w:r w:rsidR="00CB16B4" w:rsidRPr="003D2C60">
              <w:rPr>
                <w:rFonts w:ascii="Arial Narrow" w:hAnsi="Arial Narrow" w:cs="Arial"/>
                <w:sz w:val="22"/>
                <w:szCs w:val="22"/>
              </w:rPr>
              <w:t xml:space="preserve">visión, </w:t>
            </w:r>
            <w:r w:rsidR="00AC4094" w:rsidRPr="003D2C60">
              <w:rPr>
                <w:rFonts w:ascii="Arial Narrow" w:hAnsi="Arial Narrow" w:cs="Arial"/>
                <w:sz w:val="22"/>
                <w:szCs w:val="22"/>
              </w:rPr>
              <w:t>opinión</w:t>
            </w:r>
            <w:r w:rsidR="00CB16B4" w:rsidRPr="003D2C60">
              <w:rPr>
                <w:rFonts w:ascii="Arial Narrow" w:hAnsi="Arial Narrow" w:cs="Arial"/>
                <w:sz w:val="22"/>
                <w:szCs w:val="22"/>
              </w:rPr>
              <w:t xml:space="preserve"> y postura propia de los</w:t>
            </w:r>
            <w:r w:rsidR="00AC4094" w:rsidRPr="003D2C6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B16B4" w:rsidRPr="003D2C60">
              <w:rPr>
                <w:rFonts w:ascii="Arial Narrow" w:hAnsi="Arial Narrow" w:cs="Arial"/>
                <w:sz w:val="22"/>
                <w:szCs w:val="22"/>
              </w:rPr>
              <w:t xml:space="preserve">alumnos frente al </w:t>
            </w:r>
            <w:r w:rsidR="00AC4094" w:rsidRPr="003D2C60">
              <w:rPr>
                <w:rFonts w:ascii="Arial Narrow" w:hAnsi="Arial Narrow" w:cs="Arial"/>
                <w:sz w:val="22"/>
                <w:szCs w:val="22"/>
              </w:rPr>
              <w:t>fenómeno urbano</w:t>
            </w:r>
            <w:r w:rsidR="00CB16B4" w:rsidRPr="003D2C60">
              <w:rPr>
                <w:rFonts w:ascii="Arial Narrow" w:hAnsi="Arial Narrow" w:cs="Arial"/>
                <w:sz w:val="22"/>
                <w:szCs w:val="22"/>
              </w:rPr>
              <w:t xml:space="preserve"> y su relación con la geografía.</w:t>
            </w:r>
          </w:p>
        </w:tc>
      </w:tr>
    </w:tbl>
    <w:p w:rsidR="0029633B" w:rsidRDefault="0029633B" w:rsidP="0029633B">
      <w:pPr>
        <w:rPr>
          <w:rFonts w:ascii="Arial Narrow" w:hAnsi="Arial Narrow" w:cs="Arial"/>
        </w:rPr>
      </w:pPr>
    </w:p>
    <w:tbl>
      <w:tblPr>
        <w:tblStyle w:val="Tablaconcuadrcula"/>
        <w:tblW w:w="9181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1"/>
      </w:tblGrid>
      <w:tr w:rsidR="00EF33B3" w:rsidRPr="00CB16B4" w:rsidTr="00D522F3">
        <w:trPr>
          <w:trHeight w:val="340"/>
        </w:trPr>
        <w:tc>
          <w:tcPr>
            <w:tcW w:w="9181" w:type="dxa"/>
            <w:shd w:val="clear" w:color="auto" w:fill="D9D9D9" w:themeFill="background1" w:themeFillShade="D9"/>
            <w:vAlign w:val="center"/>
          </w:tcPr>
          <w:p w:rsidR="00EF33B3" w:rsidRPr="00CB16B4" w:rsidRDefault="00EF33B3" w:rsidP="00D522F3">
            <w:pPr>
              <w:spacing w:before="2" w:after="2"/>
              <w:ind w:left="85"/>
              <w:rPr>
                <w:rFonts w:ascii="Arial Narrow" w:hAnsi="Arial Narrow" w:cs="Arial"/>
                <w:b/>
              </w:rPr>
            </w:pPr>
            <w:r w:rsidRPr="00CB16B4">
              <w:rPr>
                <w:rFonts w:ascii="Arial Narrow" w:hAnsi="Arial Narrow" w:cs="Arial"/>
                <w:b/>
              </w:rPr>
              <w:t>Sistema de evaluación</w:t>
            </w:r>
          </w:p>
        </w:tc>
      </w:tr>
      <w:tr w:rsidR="00EF33B3" w:rsidRPr="0082642E" w:rsidTr="00D522F3">
        <w:trPr>
          <w:trHeight w:val="566"/>
        </w:trPr>
        <w:tc>
          <w:tcPr>
            <w:tcW w:w="9181" w:type="dxa"/>
          </w:tcPr>
          <w:p w:rsidR="00EF33B3" w:rsidRPr="0082642E" w:rsidRDefault="00EF33B3" w:rsidP="00D522F3">
            <w:pPr>
              <w:ind w:left="145" w:right="1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br/>
            </w:r>
            <w:r w:rsidRPr="0082642E">
              <w:rPr>
                <w:rFonts w:ascii="Arial Narrow" w:hAnsi="Arial Narrow" w:cs="Arial"/>
                <w:sz w:val="22"/>
                <w:szCs w:val="22"/>
              </w:rPr>
              <w:t xml:space="preserve">Además de dos evaluaciones de los contenidos teóricos del curso y bibliografía consultada, se contempla la participación del alumno en actividades de investigación, cuyos resultados se entregarán en sesiones expositivas. </w:t>
            </w:r>
          </w:p>
          <w:p w:rsidR="00EF33B3" w:rsidRPr="0082642E" w:rsidRDefault="00EF33B3" w:rsidP="00D522F3">
            <w:pPr>
              <w:ind w:left="145" w:right="1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2642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EF33B3" w:rsidRPr="0082642E" w:rsidRDefault="00EF33B3" w:rsidP="00D522F3">
            <w:pPr>
              <w:ind w:left="145" w:right="1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2642E">
              <w:rPr>
                <w:rFonts w:ascii="Arial Narrow" w:hAnsi="Arial Narrow" w:cs="Arial"/>
                <w:sz w:val="22"/>
                <w:szCs w:val="22"/>
              </w:rPr>
              <w:t xml:space="preserve">La nota de cátedra tendrá un valor de 70%, mientras los trabajos de ayudantía un 30%. </w:t>
            </w:r>
          </w:p>
          <w:p w:rsidR="00EF33B3" w:rsidRPr="0082642E" w:rsidRDefault="00EF33B3" w:rsidP="00D522F3">
            <w:pPr>
              <w:ind w:left="145" w:right="109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F33B3" w:rsidRPr="0082642E" w:rsidRDefault="00EF33B3" w:rsidP="00D522F3">
            <w:pPr>
              <w:ind w:left="145" w:right="1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2642E">
              <w:rPr>
                <w:rFonts w:ascii="Arial Narrow" w:hAnsi="Arial Narrow" w:cs="Arial"/>
                <w:sz w:val="22"/>
                <w:szCs w:val="22"/>
              </w:rPr>
              <w:t xml:space="preserve">Las calificaciones de catedra corresponden a: </w:t>
            </w:r>
          </w:p>
          <w:p w:rsidR="00EF33B3" w:rsidRPr="0082642E" w:rsidRDefault="00EF33B3" w:rsidP="00D522F3">
            <w:pPr>
              <w:ind w:left="145" w:right="1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2642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EF33B3" w:rsidRPr="0082642E" w:rsidRDefault="00EF33B3" w:rsidP="00D522F3">
            <w:pPr>
              <w:ind w:left="145" w:right="1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2642E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82642E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Nota 1: </w:t>
            </w:r>
            <w:r w:rsidRPr="0082642E">
              <w:rPr>
                <w:rFonts w:ascii="Arial Narrow" w:hAnsi="Arial Narrow" w:cs="Arial"/>
                <w:sz w:val="22"/>
                <w:szCs w:val="22"/>
              </w:rPr>
              <w:t xml:space="preserve">Contenidos Unidades 1 y 2, más lecturas expuestas. </w:t>
            </w:r>
          </w:p>
          <w:p w:rsidR="00EF33B3" w:rsidRPr="0082642E" w:rsidRDefault="00EF33B3" w:rsidP="00D522F3">
            <w:pPr>
              <w:ind w:left="145" w:right="1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2642E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82642E">
              <w:rPr>
                <w:rFonts w:ascii="Arial Narrow" w:hAnsi="Arial Narrow" w:cs="Arial"/>
                <w:b/>
                <w:i/>
                <w:sz w:val="22"/>
                <w:szCs w:val="22"/>
              </w:rPr>
              <w:t>Nota 2:</w:t>
            </w:r>
            <w:r w:rsidRPr="0082642E">
              <w:rPr>
                <w:rFonts w:ascii="Arial Narrow" w:hAnsi="Arial Narrow" w:cs="Arial"/>
                <w:sz w:val="22"/>
                <w:szCs w:val="22"/>
              </w:rPr>
              <w:t xml:space="preserve"> Contenidos Unidad 3, más lecturas expuestas.</w:t>
            </w:r>
          </w:p>
          <w:p w:rsidR="00EF33B3" w:rsidRPr="0082642E" w:rsidRDefault="00EF33B3" w:rsidP="0082642E">
            <w:pPr>
              <w:ind w:left="145" w:right="1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2642E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82642E">
              <w:rPr>
                <w:rFonts w:ascii="Arial Narrow" w:hAnsi="Arial Narrow" w:cs="Arial"/>
                <w:b/>
                <w:i/>
                <w:sz w:val="22"/>
                <w:szCs w:val="22"/>
              </w:rPr>
              <w:t>Nota 3:</w:t>
            </w:r>
            <w:r w:rsidRPr="0082642E">
              <w:rPr>
                <w:rFonts w:ascii="Arial Narrow" w:hAnsi="Arial Narrow" w:cs="Arial"/>
                <w:sz w:val="22"/>
                <w:szCs w:val="22"/>
              </w:rPr>
              <w:t xml:space="preserve"> Exposición de lecturas ofrecidas clases a clases.</w:t>
            </w:r>
            <w:r w:rsidR="0082642E">
              <w:rPr>
                <w:rFonts w:ascii="Arial Narrow" w:hAnsi="Arial Narrow" w:cs="Arial"/>
                <w:sz w:val="22"/>
                <w:szCs w:val="22"/>
              </w:rPr>
              <w:t xml:space="preserve"> Hay que señalar que el</w:t>
            </w:r>
            <w:r w:rsidRPr="0082642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2642E" w:rsidRPr="0082642E">
              <w:rPr>
                <w:rFonts w:ascii="Arial Narrow" w:hAnsi="Arial Narrow" w:cs="Arial"/>
                <w:sz w:val="22"/>
                <w:szCs w:val="22"/>
              </w:rPr>
              <w:t>no</w:t>
            </w:r>
            <w:r w:rsidRPr="0082642E">
              <w:rPr>
                <w:rFonts w:ascii="Arial Narrow" w:hAnsi="Arial Narrow" w:cs="Arial"/>
                <w:sz w:val="22"/>
                <w:szCs w:val="22"/>
              </w:rPr>
              <w:t xml:space="preserve"> cumplimiento de esta actividad será calificada con nota 1.0 </w:t>
            </w:r>
          </w:p>
          <w:p w:rsidR="00EF33B3" w:rsidRPr="0082642E" w:rsidRDefault="00EF33B3" w:rsidP="00D522F3">
            <w:pPr>
              <w:ind w:left="145" w:right="1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2642E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82642E">
              <w:rPr>
                <w:rFonts w:ascii="Arial Narrow" w:hAnsi="Arial Narrow" w:cs="Arial"/>
                <w:b/>
                <w:i/>
                <w:sz w:val="22"/>
                <w:szCs w:val="22"/>
              </w:rPr>
              <w:t>Nota 4:</w:t>
            </w:r>
            <w:r w:rsidRPr="0082642E">
              <w:rPr>
                <w:rFonts w:ascii="Arial Narrow" w:hAnsi="Arial Narrow" w:cs="Arial"/>
                <w:sz w:val="22"/>
                <w:szCs w:val="22"/>
              </w:rPr>
              <w:t xml:space="preserve"> Promedio Trabajo Medio Ambiente</w:t>
            </w:r>
            <w:r w:rsidR="00DB05B8">
              <w:rPr>
                <w:rFonts w:ascii="Arial Narrow" w:hAnsi="Arial Narrow" w:cs="Arial"/>
                <w:sz w:val="22"/>
                <w:szCs w:val="22"/>
              </w:rPr>
              <w:t xml:space="preserve"> Urbano (Informe nota grupal + </w:t>
            </w:r>
            <w:r w:rsidRPr="0082642E">
              <w:rPr>
                <w:rFonts w:ascii="Arial Narrow" w:hAnsi="Arial Narrow" w:cs="Arial"/>
                <w:sz w:val="22"/>
                <w:szCs w:val="22"/>
              </w:rPr>
              <w:t xml:space="preserve">Exposición nota individual) </w:t>
            </w:r>
            <w:r w:rsidRPr="0082642E">
              <w:rPr>
                <w:rFonts w:ascii="Arial Narrow" w:hAnsi="Arial Narrow" w:cs="Arial"/>
                <w:sz w:val="22"/>
                <w:szCs w:val="22"/>
              </w:rPr>
              <w:cr/>
            </w:r>
          </w:p>
          <w:p w:rsidR="00EF33B3" w:rsidRPr="0082642E" w:rsidRDefault="00EF33B3" w:rsidP="00D522F3">
            <w:pPr>
              <w:ind w:left="145" w:right="109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82642E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La asistencia es obligatoria, debiendo ser superior al </w:t>
            </w:r>
            <w:r w:rsidRPr="0082642E">
              <w:rPr>
                <w:rFonts w:ascii="Arial Narrow" w:hAnsi="Arial Narrow" w:cs="Arial"/>
                <w:b/>
                <w:sz w:val="22"/>
                <w:szCs w:val="22"/>
                <w:lang w:val="es-MX"/>
              </w:rPr>
              <w:t>75%.</w:t>
            </w:r>
          </w:p>
          <w:p w:rsidR="00EF33B3" w:rsidRPr="0082642E" w:rsidRDefault="00EF33B3" w:rsidP="00D522F3">
            <w:pPr>
              <w:ind w:left="145" w:right="109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</w:p>
          <w:p w:rsidR="00EF33B3" w:rsidRPr="0082642E" w:rsidRDefault="00EF33B3" w:rsidP="00D522F3">
            <w:pPr>
              <w:ind w:left="145" w:right="109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82642E">
              <w:rPr>
                <w:rFonts w:ascii="Arial Narrow" w:hAnsi="Arial Narrow" w:cs="Arial"/>
                <w:sz w:val="22"/>
                <w:szCs w:val="22"/>
                <w:lang w:val="es-MX"/>
              </w:rPr>
              <w:t>La evaluación final de la ayudantía será el promedio de las actividades calificadas.</w:t>
            </w:r>
          </w:p>
          <w:p w:rsidR="00EF33B3" w:rsidRPr="0082642E" w:rsidRDefault="00EF33B3" w:rsidP="00D522F3">
            <w:pPr>
              <w:ind w:left="145" w:right="109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</w:p>
          <w:p w:rsidR="00EF33B3" w:rsidRPr="0082642E" w:rsidRDefault="00EF33B3" w:rsidP="00D522F3">
            <w:pPr>
              <w:ind w:left="145" w:right="109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82642E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La asistencia a Pruebas o controles es obligatoria. </w:t>
            </w:r>
          </w:p>
          <w:p w:rsidR="00EF33B3" w:rsidRPr="0082642E" w:rsidRDefault="00EF33B3" w:rsidP="00D522F3">
            <w:pPr>
              <w:ind w:left="145" w:right="109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</w:p>
          <w:p w:rsidR="00EF33B3" w:rsidRPr="00CB16B4" w:rsidRDefault="00EF33B3" w:rsidP="00D522F3">
            <w:pPr>
              <w:ind w:left="145" w:right="109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82642E">
              <w:rPr>
                <w:rFonts w:ascii="Arial Narrow" w:hAnsi="Arial Narrow" w:cs="Arial"/>
                <w:sz w:val="22"/>
                <w:szCs w:val="22"/>
                <w:lang w:val="es-MX"/>
              </w:rPr>
              <w:t>La aceptación de certificados médicos (los cuales deben estar visados por el SEMDA) es discrecional del profesor.</w:t>
            </w:r>
          </w:p>
          <w:p w:rsidR="00EF33B3" w:rsidRPr="00CB16B4" w:rsidRDefault="00EF33B3" w:rsidP="00D522F3">
            <w:pPr>
              <w:ind w:left="145" w:right="109"/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</w:tbl>
    <w:p w:rsidR="00EF33B3" w:rsidRDefault="00EF33B3" w:rsidP="0029633B">
      <w:pPr>
        <w:rPr>
          <w:rFonts w:ascii="Arial Narrow" w:hAnsi="Arial Narrow" w:cs="Arial"/>
        </w:rPr>
      </w:pPr>
    </w:p>
    <w:p w:rsidR="0043498F" w:rsidRDefault="0043498F" w:rsidP="0029633B">
      <w:pPr>
        <w:rPr>
          <w:rFonts w:ascii="Arial Narrow" w:hAnsi="Arial Narrow" w:cs="Arial"/>
        </w:rPr>
      </w:pPr>
    </w:p>
    <w:tbl>
      <w:tblPr>
        <w:tblStyle w:val="Tablaconcuadrcula"/>
        <w:tblW w:w="9208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2552"/>
        <w:gridCol w:w="1984"/>
        <w:gridCol w:w="3402"/>
      </w:tblGrid>
      <w:tr w:rsidR="005C16BB" w:rsidRPr="00CB16B4" w:rsidTr="00022222">
        <w:trPr>
          <w:trHeight w:val="340"/>
        </w:trPr>
        <w:tc>
          <w:tcPr>
            <w:tcW w:w="9208" w:type="dxa"/>
            <w:gridSpan w:val="4"/>
            <w:shd w:val="clear" w:color="auto" w:fill="BFBFBF" w:themeFill="background1" w:themeFillShade="BF"/>
            <w:vAlign w:val="center"/>
          </w:tcPr>
          <w:p w:rsidR="005C16BB" w:rsidRPr="00CB16B4" w:rsidRDefault="005C16BB" w:rsidP="0029633B">
            <w:pPr>
              <w:spacing w:before="3" w:after="3"/>
              <w:ind w:left="57"/>
              <w:rPr>
                <w:rFonts w:ascii="Arial Narrow" w:hAnsi="Arial Narrow" w:cs="Arial"/>
                <w:b/>
              </w:rPr>
            </w:pPr>
            <w:r w:rsidRPr="00CB16B4">
              <w:rPr>
                <w:rFonts w:ascii="Arial Narrow" w:hAnsi="Arial Narrow" w:cs="Arial"/>
                <w:b/>
              </w:rPr>
              <w:t>Salidas a terrenos</w:t>
            </w:r>
          </w:p>
        </w:tc>
      </w:tr>
      <w:tr w:rsidR="00E63ED4" w:rsidRPr="00CB16B4" w:rsidTr="00022222">
        <w:trPr>
          <w:trHeight w:val="340"/>
        </w:trPr>
        <w:tc>
          <w:tcPr>
            <w:tcW w:w="1270" w:type="dxa"/>
            <w:vAlign w:val="center"/>
          </w:tcPr>
          <w:p w:rsidR="00E63ED4" w:rsidRPr="00CB16B4" w:rsidRDefault="00E63ED4" w:rsidP="005C16BB">
            <w:pPr>
              <w:spacing w:before="2" w:after="2"/>
              <w:ind w:left="8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552" w:type="dxa"/>
            <w:vAlign w:val="center"/>
          </w:tcPr>
          <w:p w:rsidR="00E63ED4" w:rsidRPr="00CB16B4" w:rsidRDefault="00E63ED4" w:rsidP="005C16BB">
            <w:pPr>
              <w:spacing w:before="2" w:after="2"/>
              <w:ind w:left="8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b/>
                <w:sz w:val="22"/>
                <w:szCs w:val="22"/>
              </w:rPr>
              <w:t>Docent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63ED4" w:rsidRPr="00CB16B4" w:rsidRDefault="00E63ED4" w:rsidP="005C16BB">
            <w:pPr>
              <w:spacing w:before="2" w:after="2"/>
              <w:ind w:left="8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b/>
                <w:sz w:val="22"/>
                <w:szCs w:val="22"/>
              </w:rPr>
              <w:t>Destino y lug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63ED4" w:rsidRPr="00CB16B4" w:rsidRDefault="00E63ED4" w:rsidP="005C16BB">
            <w:pPr>
              <w:spacing w:before="2" w:after="2"/>
              <w:ind w:left="85"/>
              <w:rPr>
                <w:rFonts w:ascii="Arial Narrow" w:hAnsi="Arial Narrow" w:cs="Arial"/>
                <w:b/>
              </w:rPr>
            </w:pPr>
            <w:r w:rsidRPr="00CB16B4">
              <w:rPr>
                <w:rFonts w:ascii="Arial Narrow" w:hAnsi="Arial Narrow" w:cs="Arial"/>
                <w:b/>
              </w:rPr>
              <w:t>Área de estudio</w:t>
            </w:r>
          </w:p>
        </w:tc>
      </w:tr>
      <w:tr w:rsidR="00E63ED4" w:rsidRPr="00CB16B4" w:rsidTr="00022222">
        <w:trPr>
          <w:trHeight w:val="340"/>
        </w:trPr>
        <w:tc>
          <w:tcPr>
            <w:tcW w:w="1270" w:type="dxa"/>
            <w:vAlign w:val="center"/>
          </w:tcPr>
          <w:p w:rsidR="001C3CE7" w:rsidRPr="00150C2C" w:rsidRDefault="00DB05B8" w:rsidP="008C5428">
            <w:pPr>
              <w:spacing w:before="2" w:after="2"/>
              <w:ind w:left="85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4 abril 2018</w:t>
            </w:r>
          </w:p>
        </w:tc>
        <w:tc>
          <w:tcPr>
            <w:tcW w:w="2552" w:type="dxa"/>
            <w:vAlign w:val="center"/>
          </w:tcPr>
          <w:p w:rsidR="00E63ED4" w:rsidRPr="00CB16B4" w:rsidRDefault="001E2A9B" w:rsidP="00D60CDF">
            <w:pPr>
              <w:spacing w:before="2" w:after="2"/>
              <w:ind w:left="8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>Jorge Ortíz /</w:t>
            </w:r>
            <w:r w:rsidR="006669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B16B4">
              <w:rPr>
                <w:rFonts w:ascii="Arial Narrow" w:hAnsi="Arial Narrow" w:cs="Arial"/>
                <w:sz w:val="22"/>
                <w:szCs w:val="22"/>
              </w:rPr>
              <w:t>Rodrigo Moreno</w:t>
            </w:r>
            <w:r w:rsidR="006669C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63ED4" w:rsidRPr="00CB16B4" w:rsidRDefault="006669CB" w:rsidP="006669CB">
            <w:pPr>
              <w:spacing w:before="2" w:after="2"/>
              <w:ind w:left="8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ran </w:t>
            </w:r>
            <w:r w:rsidR="00091BE1" w:rsidRPr="00CB16B4">
              <w:rPr>
                <w:rFonts w:ascii="Arial Narrow" w:hAnsi="Arial Narrow" w:cs="Arial"/>
                <w:sz w:val="22"/>
                <w:szCs w:val="22"/>
              </w:rPr>
              <w:t>Valparaís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ED4" w:rsidRPr="00CB16B4" w:rsidRDefault="006669CB" w:rsidP="005C16BB">
            <w:pPr>
              <w:spacing w:before="2" w:after="2"/>
              <w:ind w:left="8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unas de Valparaíso y Viña del Mar Casco histórico y borde costero.</w:t>
            </w:r>
          </w:p>
        </w:tc>
      </w:tr>
      <w:tr w:rsidR="00E63ED4" w:rsidRPr="00CB16B4" w:rsidTr="00022222">
        <w:trPr>
          <w:trHeight w:val="340"/>
        </w:trPr>
        <w:tc>
          <w:tcPr>
            <w:tcW w:w="1270" w:type="dxa"/>
            <w:vAlign w:val="center"/>
          </w:tcPr>
          <w:p w:rsidR="00E63ED4" w:rsidRPr="00CB16B4" w:rsidRDefault="00E63ED4" w:rsidP="005C16BB">
            <w:pPr>
              <w:spacing w:before="2" w:after="2"/>
              <w:ind w:left="8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b/>
                <w:sz w:val="22"/>
                <w:szCs w:val="22"/>
              </w:rPr>
              <w:t>Región</w:t>
            </w:r>
          </w:p>
        </w:tc>
        <w:tc>
          <w:tcPr>
            <w:tcW w:w="2552" w:type="dxa"/>
            <w:vAlign w:val="center"/>
          </w:tcPr>
          <w:p w:rsidR="00E63ED4" w:rsidRPr="00CB16B4" w:rsidRDefault="00E63ED4" w:rsidP="008C5428">
            <w:pPr>
              <w:spacing w:before="2" w:after="2"/>
              <w:ind w:left="8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b/>
                <w:sz w:val="22"/>
                <w:szCs w:val="22"/>
              </w:rPr>
              <w:t>Km. a recorrer</w:t>
            </w:r>
          </w:p>
        </w:tc>
        <w:tc>
          <w:tcPr>
            <w:tcW w:w="1984" w:type="dxa"/>
            <w:vAlign w:val="center"/>
          </w:tcPr>
          <w:p w:rsidR="00E63ED4" w:rsidRPr="00CB16B4" w:rsidRDefault="00E63ED4" w:rsidP="005C16BB">
            <w:pPr>
              <w:spacing w:before="2" w:after="2"/>
              <w:ind w:left="8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b/>
                <w:sz w:val="22"/>
                <w:szCs w:val="22"/>
              </w:rPr>
              <w:t>Hora salida y llegad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3ED4" w:rsidRPr="00CB16B4" w:rsidRDefault="006669CB" w:rsidP="006669CB">
            <w:pPr>
              <w:spacing w:before="3" w:after="3"/>
              <w:ind w:left="5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E63ED4" w:rsidRPr="00CB16B4" w:rsidTr="00022222">
        <w:trPr>
          <w:trHeight w:val="340"/>
        </w:trPr>
        <w:tc>
          <w:tcPr>
            <w:tcW w:w="1270" w:type="dxa"/>
            <w:vAlign w:val="center"/>
          </w:tcPr>
          <w:p w:rsidR="00E63ED4" w:rsidRPr="00CB16B4" w:rsidRDefault="00773B4B" w:rsidP="005C16BB">
            <w:pPr>
              <w:spacing w:before="2" w:after="2"/>
              <w:ind w:left="85"/>
              <w:rPr>
                <w:rFonts w:ascii="Arial Narrow" w:hAnsi="Arial Narrow" w:cs="Arial"/>
                <w:sz w:val="22"/>
                <w:szCs w:val="22"/>
              </w:rPr>
            </w:pPr>
            <w:r w:rsidRPr="00CB16B4">
              <w:rPr>
                <w:rFonts w:ascii="Arial Narrow" w:hAnsi="Arial Narrow" w:cs="Arial"/>
                <w:sz w:val="22"/>
                <w:szCs w:val="22"/>
              </w:rPr>
              <w:t>Valparaíso</w:t>
            </w:r>
          </w:p>
        </w:tc>
        <w:tc>
          <w:tcPr>
            <w:tcW w:w="2552" w:type="dxa"/>
            <w:vAlign w:val="center"/>
          </w:tcPr>
          <w:p w:rsidR="00E63ED4" w:rsidRPr="00CB16B4" w:rsidRDefault="008E1375" w:rsidP="008C5428">
            <w:pPr>
              <w:spacing w:before="2" w:after="2"/>
              <w:ind w:left="8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8015C2" w:rsidRPr="00CB16B4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773B4B" w:rsidRPr="00CB16B4">
              <w:rPr>
                <w:rFonts w:ascii="Arial Narrow" w:hAnsi="Arial Narrow" w:cs="Arial"/>
                <w:sz w:val="22"/>
                <w:szCs w:val="22"/>
              </w:rPr>
              <w:t>0 km. Aprox.</w:t>
            </w:r>
          </w:p>
        </w:tc>
        <w:tc>
          <w:tcPr>
            <w:tcW w:w="1984" w:type="dxa"/>
            <w:vAlign w:val="center"/>
          </w:tcPr>
          <w:p w:rsidR="00E63ED4" w:rsidRPr="006669CB" w:rsidRDefault="0082642E" w:rsidP="0064053C">
            <w:pPr>
              <w:spacing w:before="2" w:after="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:3</w:t>
            </w:r>
            <w:r w:rsidR="006669CB" w:rsidRPr="006669CB">
              <w:rPr>
                <w:rFonts w:ascii="Arial Narrow" w:hAnsi="Arial Narrow" w:cs="Arial"/>
                <w:sz w:val="22"/>
                <w:szCs w:val="22"/>
              </w:rPr>
              <w:t>0 – 18:3</w:t>
            </w:r>
            <w:r w:rsidR="008015C2" w:rsidRPr="006669CB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ED4" w:rsidRPr="006669CB" w:rsidRDefault="006669CB" w:rsidP="006669CB">
            <w:pPr>
              <w:spacing w:before="3" w:after="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</w:tbl>
    <w:p w:rsidR="008E2F8C" w:rsidRDefault="008E2F8C" w:rsidP="00BC7F9F">
      <w:pPr>
        <w:rPr>
          <w:rFonts w:ascii="Arial Narrow" w:hAnsi="Arial Narrow" w:cs="Arial"/>
          <w:b/>
        </w:rPr>
      </w:pPr>
    </w:p>
    <w:p w:rsidR="008E2F8C" w:rsidRDefault="008E2F8C" w:rsidP="00BC7F9F">
      <w:pPr>
        <w:rPr>
          <w:rFonts w:ascii="Arial Narrow" w:hAnsi="Arial Narrow" w:cs="Arial"/>
          <w:b/>
        </w:rPr>
      </w:pPr>
    </w:p>
    <w:tbl>
      <w:tblPr>
        <w:tblStyle w:val="Tablaconcuadrcula"/>
        <w:tblpPr w:leftFromText="141" w:rightFromText="141" w:vertAnchor="page" w:horzAnchor="margin" w:tblpY="2382"/>
        <w:tblOverlap w:val="never"/>
        <w:tblW w:w="90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040843" w:rsidRPr="00CB16B4" w:rsidTr="00040843">
        <w:trPr>
          <w:trHeight w:val="340"/>
        </w:trPr>
        <w:tc>
          <w:tcPr>
            <w:tcW w:w="9045" w:type="dxa"/>
            <w:shd w:val="clear" w:color="auto" w:fill="D9D9D9" w:themeFill="background1" w:themeFillShade="D9"/>
            <w:vAlign w:val="center"/>
          </w:tcPr>
          <w:p w:rsidR="00040843" w:rsidRPr="00CB16B4" w:rsidRDefault="00040843" w:rsidP="00040843">
            <w:pPr>
              <w:spacing w:before="2" w:after="2"/>
              <w:ind w:left="85"/>
              <w:rPr>
                <w:rFonts w:ascii="Arial Narrow" w:hAnsi="Arial Narrow" w:cs="Arial"/>
                <w:b/>
              </w:rPr>
            </w:pPr>
            <w:r w:rsidRPr="00CB16B4">
              <w:rPr>
                <w:rFonts w:ascii="Arial Narrow" w:hAnsi="Arial Narrow" w:cs="Arial"/>
                <w:b/>
              </w:rPr>
              <w:t>Sistema de evaluación ayudantía</w:t>
            </w:r>
            <w:r>
              <w:rPr>
                <w:rFonts w:ascii="Arial Narrow" w:hAnsi="Arial Narrow" w:cs="Arial"/>
                <w:b/>
              </w:rPr>
              <w:t xml:space="preserve"> - tentativo</w:t>
            </w:r>
          </w:p>
        </w:tc>
      </w:tr>
      <w:tr w:rsidR="00040843" w:rsidRPr="00CB16B4" w:rsidTr="00040843">
        <w:trPr>
          <w:trHeight w:val="3968"/>
        </w:trPr>
        <w:tc>
          <w:tcPr>
            <w:tcW w:w="9045" w:type="dxa"/>
          </w:tcPr>
          <w:p w:rsidR="00040843" w:rsidRDefault="00040843" w:rsidP="00040843">
            <w:pPr>
              <w:rPr>
                <w:rFonts w:ascii="Arial Narrow" w:hAnsi="Arial Narrow" w:cs="Arial"/>
                <w:b/>
                <w:lang w:val="es-CL"/>
              </w:rPr>
            </w:pPr>
          </w:p>
          <w:p w:rsidR="00040843" w:rsidRDefault="00040843" w:rsidP="00040843">
            <w:pPr>
              <w:rPr>
                <w:rFonts w:ascii="Arial Narrow" w:hAnsi="Arial Narrow" w:cs="Arial"/>
                <w:b/>
                <w:lang w:val="es-CL"/>
              </w:rPr>
            </w:pPr>
            <w:r w:rsidRPr="00CB16B4">
              <w:rPr>
                <w:rFonts w:ascii="Arial Narrow" w:hAnsi="Arial Narrow" w:cs="Arial"/>
                <w:b/>
                <w:lang w:val="es-CL"/>
              </w:rPr>
              <w:t>Evaluaciones:</w:t>
            </w:r>
          </w:p>
          <w:p w:rsidR="00040843" w:rsidRPr="00CB16B4" w:rsidRDefault="00040843" w:rsidP="00040843">
            <w:pPr>
              <w:rPr>
                <w:rFonts w:ascii="Arial Narrow" w:hAnsi="Arial Narrow" w:cs="Arial"/>
                <w:b/>
                <w:lang w:val="es-CL"/>
              </w:rPr>
            </w:pPr>
          </w:p>
          <w:p w:rsidR="00040843" w:rsidRPr="00CB16B4" w:rsidRDefault="00040843" w:rsidP="00040843">
            <w:pPr>
              <w:pStyle w:val="Ttulo2"/>
              <w:numPr>
                <w:ilvl w:val="0"/>
                <w:numId w:val="28"/>
              </w:numPr>
              <w:pBdr>
                <w:bottom w:val="none" w:sz="0" w:space="0" w:color="auto"/>
              </w:pBdr>
              <w:spacing w:line="240" w:lineRule="auto"/>
              <w:jc w:val="both"/>
              <w:rPr>
                <w:rFonts w:ascii="Arial Narrow" w:eastAsia="Times New Roman" w:hAnsi="Arial Narrow" w:cs="Arial"/>
                <w:b w:val="0"/>
                <w:spacing w:val="0"/>
                <w:sz w:val="24"/>
                <w:szCs w:val="24"/>
                <w:lang w:val="es-MX" w:eastAsia="es-CL"/>
              </w:rPr>
            </w:pPr>
            <w:r w:rsidRPr="00CB16B4">
              <w:rPr>
                <w:rFonts w:ascii="Arial Narrow" w:eastAsia="Times New Roman" w:hAnsi="Arial Narrow" w:cs="Arial"/>
                <w:b w:val="0"/>
                <w:spacing w:val="0"/>
                <w:sz w:val="24"/>
                <w:szCs w:val="24"/>
                <w:lang w:val="es-MX" w:eastAsia="es-CL"/>
              </w:rPr>
              <w:t>La evaluación final de la ayudantía será el promedio de las actividades calificadas.</w:t>
            </w:r>
          </w:p>
          <w:p w:rsidR="00040843" w:rsidRPr="00CB16B4" w:rsidRDefault="00040843" w:rsidP="00040843">
            <w:pPr>
              <w:pStyle w:val="Ttulo2"/>
              <w:numPr>
                <w:ilvl w:val="0"/>
                <w:numId w:val="28"/>
              </w:numPr>
              <w:pBdr>
                <w:bottom w:val="none" w:sz="0" w:space="0" w:color="auto"/>
              </w:pBdr>
              <w:spacing w:line="240" w:lineRule="auto"/>
              <w:jc w:val="both"/>
              <w:rPr>
                <w:rFonts w:ascii="Arial Narrow" w:eastAsia="Times New Roman" w:hAnsi="Arial Narrow" w:cs="Arial"/>
                <w:b w:val="0"/>
                <w:spacing w:val="0"/>
                <w:sz w:val="24"/>
                <w:szCs w:val="24"/>
                <w:lang w:val="es-MX" w:eastAsia="es-CL"/>
              </w:rPr>
            </w:pPr>
            <w:r>
              <w:rPr>
                <w:rFonts w:ascii="Arial Narrow" w:eastAsia="Times New Roman" w:hAnsi="Arial Narrow" w:cs="Arial"/>
                <w:b w:val="0"/>
                <w:spacing w:val="0"/>
                <w:sz w:val="24"/>
                <w:szCs w:val="24"/>
                <w:lang w:val="es-MX" w:eastAsia="es-CL"/>
              </w:rPr>
              <w:t>Se estima</w:t>
            </w:r>
            <w:r w:rsidR="00A60842">
              <w:rPr>
                <w:rFonts w:ascii="Arial Narrow" w:eastAsia="Times New Roman" w:hAnsi="Arial Narrow" w:cs="Arial"/>
                <w:b w:val="0"/>
                <w:spacing w:val="0"/>
                <w:sz w:val="24"/>
                <w:szCs w:val="24"/>
                <w:lang w:val="es-MX" w:eastAsia="es-CL"/>
              </w:rPr>
              <w:t xml:space="preserve"> que se realizarán 5</w:t>
            </w:r>
            <w:r w:rsidRPr="00CB16B4">
              <w:rPr>
                <w:rFonts w:ascii="Arial Narrow" w:eastAsia="Times New Roman" w:hAnsi="Arial Narrow" w:cs="Arial"/>
                <w:b w:val="0"/>
                <w:spacing w:val="0"/>
                <w:sz w:val="24"/>
                <w:szCs w:val="24"/>
                <w:lang w:val="es-MX" w:eastAsia="es-CL"/>
              </w:rPr>
              <w:t xml:space="preserve"> actividades calificadas. Las que equivaldrán al 30% del curso.</w:t>
            </w:r>
          </w:p>
          <w:p w:rsidR="00040843" w:rsidRPr="00CB16B4" w:rsidRDefault="00040843" w:rsidP="00040843">
            <w:pPr>
              <w:numPr>
                <w:ilvl w:val="0"/>
                <w:numId w:val="28"/>
              </w:numPr>
              <w:jc w:val="both"/>
              <w:rPr>
                <w:rFonts w:ascii="Arial Narrow" w:hAnsi="Arial Narrow" w:cs="Arial"/>
                <w:lang w:val="es-MX" w:eastAsia="es-CL"/>
              </w:rPr>
            </w:pPr>
            <w:r w:rsidRPr="00CB16B4">
              <w:rPr>
                <w:rFonts w:ascii="Arial Narrow" w:hAnsi="Arial Narrow" w:cs="Arial"/>
                <w:lang w:val="es-MX" w:eastAsia="es-CL"/>
              </w:rPr>
              <w:t>Dentro de las actividades prácticas se contemplan: controles calendarizados como sorpresas, trabajos prácticos individuales o grupales, trabajos en terreno y exposiciones, seguimiento  trabajo, etc.</w:t>
            </w:r>
          </w:p>
          <w:p w:rsidR="00040843" w:rsidRPr="00CB16B4" w:rsidRDefault="00040843" w:rsidP="00040843">
            <w:pPr>
              <w:numPr>
                <w:ilvl w:val="0"/>
                <w:numId w:val="28"/>
              </w:numPr>
              <w:jc w:val="both"/>
              <w:rPr>
                <w:rFonts w:ascii="Arial Narrow" w:hAnsi="Arial Narrow" w:cs="Arial"/>
                <w:lang w:val="es-MX"/>
              </w:rPr>
            </w:pPr>
            <w:r w:rsidRPr="00CB16B4">
              <w:rPr>
                <w:rFonts w:ascii="Arial Narrow" w:hAnsi="Arial Narrow" w:cs="Arial"/>
                <w:lang w:val="es-CL"/>
              </w:rPr>
              <w:t xml:space="preserve">La asistencia a la ayudantía será </w:t>
            </w:r>
            <w:r w:rsidRPr="00DB157B">
              <w:rPr>
                <w:rFonts w:ascii="Arial Narrow" w:hAnsi="Arial Narrow" w:cs="Arial"/>
                <w:lang w:val="es-CL"/>
              </w:rPr>
              <w:t>de carácter obligatorio</w:t>
            </w:r>
            <w:r w:rsidRPr="00CB16B4">
              <w:rPr>
                <w:rFonts w:ascii="Arial Narrow" w:hAnsi="Arial Narrow" w:cs="Arial"/>
                <w:lang w:val="es-CL"/>
              </w:rPr>
              <w:t>, siendo considerada en el periodo de pruebas y examen.</w:t>
            </w:r>
          </w:p>
          <w:p w:rsidR="00040843" w:rsidRPr="00CB16B4" w:rsidRDefault="00040843" w:rsidP="00040843">
            <w:pPr>
              <w:numPr>
                <w:ilvl w:val="0"/>
                <w:numId w:val="28"/>
              </w:numPr>
              <w:jc w:val="both"/>
              <w:rPr>
                <w:rFonts w:ascii="Arial Narrow" w:hAnsi="Arial Narrow" w:cs="Arial"/>
                <w:lang w:val="es-MX"/>
              </w:rPr>
            </w:pPr>
            <w:r w:rsidRPr="00CB16B4">
              <w:rPr>
                <w:rFonts w:ascii="Arial Narrow" w:hAnsi="Arial Narrow" w:cs="Arial"/>
                <w:lang w:val="es-CL"/>
              </w:rPr>
              <w:t>Las ponderaciones de las actividades de ayudantía son:</w:t>
            </w:r>
          </w:p>
          <w:p w:rsidR="00040843" w:rsidRPr="00CB16B4" w:rsidRDefault="00040843" w:rsidP="00040843">
            <w:pPr>
              <w:numPr>
                <w:ilvl w:val="0"/>
                <w:numId w:val="27"/>
              </w:numPr>
              <w:jc w:val="both"/>
              <w:rPr>
                <w:rFonts w:ascii="Arial Narrow" w:hAnsi="Arial Narrow" w:cs="Arial"/>
                <w:lang w:val="es-MX"/>
              </w:rPr>
            </w:pPr>
            <w:r w:rsidRPr="00CB16B4">
              <w:rPr>
                <w:rFonts w:ascii="Arial Narrow" w:hAnsi="Arial Narrow" w:cs="Arial"/>
                <w:lang w:val="es-CL"/>
              </w:rPr>
              <w:t xml:space="preserve">Entrega N°01. M.A.U. </w:t>
            </w:r>
          </w:p>
          <w:p w:rsidR="00040843" w:rsidRPr="00CB16B4" w:rsidRDefault="00040843" w:rsidP="00040843">
            <w:pPr>
              <w:numPr>
                <w:ilvl w:val="0"/>
                <w:numId w:val="27"/>
              </w:numPr>
              <w:jc w:val="both"/>
              <w:rPr>
                <w:rFonts w:ascii="Arial Narrow" w:hAnsi="Arial Narrow" w:cs="Arial"/>
                <w:lang w:val="es-MX"/>
              </w:rPr>
            </w:pPr>
            <w:r w:rsidRPr="00CB16B4">
              <w:rPr>
                <w:rFonts w:ascii="Arial Narrow" w:hAnsi="Arial Narrow" w:cs="Arial"/>
                <w:lang w:val="es-CL"/>
              </w:rPr>
              <w:t xml:space="preserve">Entrega N°02. M.A.U. </w:t>
            </w:r>
          </w:p>
          <w:p w:rsidR="00040843" w:rsidRPr="00CB16B4" w:rsidRDefault="00040843" w:rsidP="00040843">
            <w:pPr>
              <w:numPr>
                <w:ilvl w:val="0"/>
                <w:numId w:val="27"/>
              </w:numPr>
              <w:jc w:val="both"/>
              <w:rPr>
                <w:rFonts w:ascii="Arial Narrow" w:hAnsi="Arial Narrow" w:cs="Arial"/>
                <w:lang w:val="es-MX"/>
              </w:rPr>
            </w:pPr>
            <w:r w:rsidRPr="00CB16B4">
              <w:rPr>
                <w:rFonts w:ascii="Arial Narrow" w:hAnsi="Arial Narrow" w:cs="Arial"/>
                <w:lang w:val="es-CL"/>
              </w:rPr>
              <w:t xml:space="preserve">Entrega N°03. M.A.U.  </w:t>
            </w:r>
          </w:p>
          <w:p w:rsidR="00040843" w:rsidRPr="00CB16B4" w:rsidRDefault="00040843" w:rsidP="00040843">
            <w:pPr>
              <w:numPr>
                <w:ilvl w:val="0"/>
                <w:numId w:val="27"/>
              </w:numPr>
              <w:jc w:val="both"/>
              <w:rPr>
                <w:rFonts w:ascii="Arial Narrow" w:hAnsi="Arial Narrow" w:cs="Arial"/>
                <w:lang w:val="es-MX"/>
              </w:rPr>
            </w:pPr>
            <w:r w:rsidRPr="00CB16B4">
              <w:rPr>
                <w:rFonts w:ascii="Arial Narrow" w:hAnsi="Arial Narrow" w:cs="Arial"/>
                <w:lang w:val="es-MX"/>
              </w:rPr>
              <w:t>Actividad de Terreno N° 01. (promedio actividad de terreno + informe de Uso de Suelo)</w:t>
            </w:r>
          </w:p>
          <w:p w:rsidR="00040843" w:rsidRPr="00CB16B4" w:rsidRDefault="00040843" w:rsidP="00040843">
            <w:pPr>
              <w:numPr>
                <w:ilvl w:val="0"/>
                <w:numId w:val="27"/>
              </w:numPr>
              <w:jc w:val="both"/>
              <w:rPr>
                <w:rFonts w:ascii="Arial Narrow" w:hAnsi="Arial Narrow" w:cs="Arial"/>
                <w:lang w:val="es-MX"/>
              </w:rPr>
            </w:pPr>
            <w:r w:rsidRPr="00CB16B4">
              <w:rPr>
                <w:rFonts w:ascii="Arial Narrow" w:hAnsi="Arial Narrow" w:cs="Arial"/>
                <w:lang w:val="es-MX"/>
              </w:rPr>
              <w:t xml:space="preserve">Trabajo de Indicadores </w:t>
            </w:r>
            <w:r>
              <w:rPr>
                <w:rFonts w:ascii="Arial Narrow" w:hAnsi="Arial Narrow" w:cs="Arial"/>
                <w:lang w:val="es-MX"/>
              </w:rPr>
              <w:t>Vulnerabilidad y Resiliencia.</w:t>
            </w:r>
          </w:p>
          <w:p w:rsidR="00040843" w:rsidRDefault="00040843" w:rsidP="00040843">
            <w:pPr>
              <w:pStyle w:val="Prrafodelista"/>
              <w:numPr>
                <w:ilvl w:val="0"/>
                <w:numId w:val="32"/>
              </w:numPr>
              <w:ind w:right="109"/>
              <w:jc w:val="both"/>
              <w:rPr>
                <w:rFonts w:ascii="Arial Narrow" w:hAnsi="Arial Narrow" w:cs="Arial"/>
                <w:lang w:val="es-MX"/>
              </w:rPr>
            </w:pPr>
            <w:r w:rsidRPr="00497B7D">
              <w:rPr>
                <w:rFonts w:ascii="Arial Narrow" w:hAnsi="Arial Narrow" w:cs="Arial"/>
                <w:lang w:val="es-MX"/>
              </w:rPr>
              <w:t>La ayudantía tiene una ponderación en la nota final de 30%.</w:t>
            </w:r>
          </w:p>
          <w:p w:rsidR="00040843" w:rsidRDefault="00040843" w:rsidP="00040843">
            <w:pPr>
              <w:pStyle w:val="Prrafodelista"/>
              <w:numPr>
                <w:ilvl w:val="0"/>
                <w:numId w:val="32"/>
              </w:numPr>
              <w:ind w:right="109"/>
              <w:jc w:val="both"/>
              <w:rPr>
                <w:rFonts w:ascii="Arial Narrow" w:hAnsi="Arial Narrow" w:cs="Arial"/>
                <w:lang w:val="es-MX"/>
              </w:rPr>
            </w:pPr>
            <w:r w:rsidRPr="00497B7D">
              <w:rPr>
                <w:rFonts w:ascii="Arial Narrow" w:hAnsi="Arial Narrow" w:cs="Arial"/>
                <w:lang w:val="es-MX"/>
              </w:rPr>
              <w:t>La evaluación final de la ayudantía será el promedio de las actividades calificadas.</w:t>
            </w:r>
          </w:p>
          <w:p w:rsidR="00040843" w:rsidRPr="00A60842" w:rsidRDefault="00040843" w:rsidP="00A60842">
            <w:pPr>
              <w:ind w:left="505" w:right="109"/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</w:tbl>
    <w:p w:rsidR="00E929C6" w:rsidRPr="00960DE0" w:rsidRDefault="00E929C6" w:rsidP="00040843">
      <w:pPr>
        <w:rPr>
          <w:rFonts w:cs="Arial"/>
          <w:lang w:val="es-CL"/>
        </w:rPr>
      </w:pPr>
    </w:p>
    <w:tbl>
      <w:tblPr>
        <w:tblStyle w:val="Tablaconcuadrcula"/>
        <w:tblpPr w:leftFromText="141" w:rightFromText="141" w:vertAnchor="text" w:horzAnchor="margin" w:tblpY="322"/>
        <w:tblW w:w="91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174"/>
      </w:tblGrid>
      <w:tr w:rsidR="00E929C6" w:rsidRPr="00583C96" w:rsidTr="00E929C6">
        <w:trPr>
          <w:trHeight w:val="340"/>
        </w:trPr>
        <w:tc>
          <w:tcPr>
            <w:tcW w:w="9174" w:type="dxa"/>
            <w:shd w:val="clear" w:color="auto" w:fill="D9D9D9" w:themeFill="background1" w:themeFillShade="D9"/>
            <w:vAlign w:val="center"/>
          </w:tcPr>
          <w:p w:rsidR="00E929C6" w:rsidRPr="00583C96" w:rsidRDefault="00E929C6" w:rsidP="00E929C6">
            <w:pPr>
              <w:spacing w:before="3" w:after="3"/>
              <w:ind w:left="57"/>
              <w:rPr>
                <w:rFonts w:ascii="Arial Narrow" w:hAnsi="Arial Narrow" w:cs="Arial"/>
                <w:b/>
              </w:rPr>
            </w:pPr>
            <w:r w:rsidRPr="00583C96">
              <w:rPr>
                <w:rFonts w:ascii="Arial Narrow" w:hAnsi="Arial Narrow" w:cs="Arial"/>
                <w:b/>
              </w:rPr>
              <w:t xml:space="preserve">Documentación Bibliográfica </w:t>
            </w:r>
          </w:p>
        </w:tc>
      </w:tr>
      <w:tr w:rsidR="00E929C6" w:rsidRPr="00583C96" w:rsidTr="00E929C6">
        <w:trPr>
          <w:trHeight w:val="283"/>
        </w:trPr>
        <w:tc>
          <w:tcPr>
            <w:tcW w:w="9174" w:type="dxa"/>
          </w:tcPr>
          <w:p w:rsidR="00E929C6" w:rsidRPr="00583C96" w:rsidRDefault="00E929C6" w:rsidP="00E929C6">
            <w:pPr>
              <w:spacing w:before="2" w:after="2"/>
              <w:ind w:left="85"/>
              <w:rPr>
                <w:rFonts w:ascii="Arial Narrow" w:hAnsi="Arial Narrow" w:cs="Arial"/>
                <w:sz w:val="22"/>
                <w:szCs w:val="22"/>
              </w:rPr>
            </w:pPr>
            <w:r w:rsidRPr="00583C96">
              <w:rPr>
                <w:rFonts w:ascii="Arial Narrow" w:hAnsi="Arial Narrow" w:cs="Arial"/>
                <w:sz w:val="22"/>
                <w:szCs w:val="22"/>
              </w:rPr>
              <w:t>Básica de la especialidad</w:t>
            </w:r>
          </w:p>
        </w:tc>
      </w:tr>
      <w:tr w:rsidR="00E929C6" w:rsidRPr="00080272" w:rsidTr="00E929C6">
        <w:trPr>
          <w:trHeight w:val="567"/>
        </w:trPr>
        <w:tc>
          <w:tcPr>
            <w:tcW w:w="9174" w:type="dxa"/>
          </w:tcPr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Bähr, J. &amp; G. Mertins (1993) "Las ciudad en América Latina". En: Población y Sociedad- diciembre, N° 1 - pp. 5-14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Borsdorf, A. (2002). Barrios cerrados en Santiago de Chile, Quito y Lima: tendencias de la segregación socio-espacial en capitales andinas, pp. 581-610. En: Latinoamérica: países abiertos, ciudades cerradas. Universidad de Guadalajara, México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>Borsdorf, A. (2003) Cómo modelar el desarrollo y la dinámica de la ciudad latinoamericana. Revista EURE (Vol.XXIX, N°86) PP. 37-49, Santiago.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Borsdorf, A.; Hidalgo, R. (2005): Los Mega-Diseños residenciales vallados en las periferias de las Metrópolis Latinoamericanas y el advenimiento de un nuevo concepto de ciudad. Alcances en base de al caso de Santiago de Chile. En: Scripta Nova, Revista Electrónica de Geografía y ciencias sociales 9, 194(3), Barcelona: Universidad Barcelona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Borja, J. y M. Castells (1997) "Local y global. La gestión de las ciudades en la era de la información. Ed. Taurus, 418 pp. Madrid, España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Carter, H. (1983) "El estudio de la Geografía Urbana". Instituto de Estudios de Administración local. 578 pp., Madrid, España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>Contreras, Y. (2011)”La recuperación urbana y residencial del centro de Santiago: Nuevos habitantes, cambios socioespaciales significativos” En revista EURE N° 37, pp 89 – 113.</w:t>
            </w:r>
          </w:p>
          <w:p w:rsidR="00E929C6" w:rsidRPr="00583C96" w:rsidRDefault="00E929C6" w:rsidP="00E929C6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583C96">
              <w:rPr>
                <w:rFonts w:ascii="Arial Narrow" w:hAnsi="Arial Narrow" w:cs="Arial"/>
                <w:sz w:val="22"/>
                <w:szCs w:val="22"/>
                <w:lang w:val="en-US"/>
              </w:rPr>
              <w:t>Cutter, S. et al. 2003. Social Vulnerability to Environmental Hazards.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Cruz Rufino y X. Pereira (2011) Segregacao e producao imobiliaria na metróple latinoamericana: um olhar a oartir da cidade de sao Paulo”. En “Transformacoes sócio-territoriais nas metrópoles de Buenos Aires, Sao Paulo y Santiago”. pp. 85-101. Sandra Lencioni, Sopnia Vidal-Koppmann, Rodrigo Hidalgo e Paulo Cesar Pereira Editores. ISBN: 978-85-88126-92-3 FAUUSP, Sao Paulo, Brasil. Pp. 65 – 84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De Mattos, C. et. al. (2005) “Gobernanza, competitividad y redes: la gestión en las ciudades del siglo XXI”, 533 pp. LOM Ediciones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De Mattos, C. (2007): Globalización, negocios inmobiliarios y mercantilización del desarrollo urbano, En: Nueva Sociedad, Nº 212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De Mattos, C., Ludeña, W. &amp; Fuentes, L. (Editores). (2011): Lima_ Santiago. Colección Estudios Urbanos U.C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3C96">
              <w:rPr>
                <w:rFonts w:ascii="Arial Narrow" w:hAnsi="Arial Narrow"/>
                <w:sz w:val="22"/>
                <w:szCs w:val="22"/>
                <w:lang w:val="en-US"/>
              </w:rPr>
              <w:t xml:space="preserve">Díaz, F; Fainstein, S. (2009): The New Mega–Projects: Genesis and Impacts, En: International Journal of Urban and Regional Research (32): 759–767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3C96">
              <w:rPr>
                <w:rFonts w:ascii="Arial Narrow" w:hAnsi="Arial Narrow"/>
                <w:sz w:val="22"/>
                <w:szCs w:val="22"/>
                <w:lang w:val="en-US"/>
              </w:rPr>
              <w:t>Dick, H. / Rimmer, P. (1998): Beyond the third world city: the new urban geography of South East Asia, En: Urban Studies 35 (12): 2303–21.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Escolano S. y J. Ortiz (2005) “La formación de un modelo policéntrico de la actividad comercial en el Gran Santiago (Chile). En: Revista Norte Grande. N° 34, pp. 53 – 64, diciembre 2005. Santiago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Escolano, S. y J. Ortiz (2011) “Cambios en la localización residencial de las categorías de ocupación de “profesionales” y “no calificados” en el Gran Santiago”. En “Transformacoes sócio-territoriais nas metrópoles de Buenos Aires, Sao Paulo y Santiago”. pp. 85-101. Sandra Lencioni, Sopnia Vidal-Koppmann, Rodrigo Hidalgo e Paulo Cesar Pereira Editores. ISBN: 978-85-88126-92-3 FAUUSP, Sao Paulo, Brasil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Escolano, S.; J. Ortiz y R. Moreno “Globalización y cambios funcionales recientes en las ciudades del sistema urbano chileno”. En: Cuadernos Geográficos. N° 41, pp. 33 – 60, Granada, España, 2007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3C96">
              <w:rPr>
                <w:rFonts w:ascii="Arial Narrow" w:hAnsi="Arial Narrow"/>
                <w:sz w:val="22"/>
                <w:szCs w:val="22"/>
                <w:lang w:val="en-US"/>
              </w:rPr>
              <w:t xml:space="preserve">Ford, L. (1996) “A new and improved model of Latin American city structure” In: The Geographical Review, 86 (3)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3C96">
              <w:rPr>
                <w:rFonts w:ascii="Arial Narrow" w:hAnsi="Arial Narrow"/>
                <w:sz w:val="22"/>
                <w:szCs w:val="22"/>
                <w:lang w:val="en-US"/>
              </w:rPr>
              <w:t xml:space="preserve">Griffin y Ford (1980) "A model of latin american city structures". In: Geographical Review Nº 70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>Garcia, L (2001) “Elitización: Propuesta en española para el termino Gentrificación”. En revista Bibliografica de Geografia y Ciencias Sociales., Universidad de Barcelona, Vol VI, N° 332. Diciembre.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Heineberg, H. (2005) Las metropolis en el proceso de globalización. En: Revista Bibliográfica de Geografía y Ciencias Sociales. Universidad de Barcelona. http://ub.es/geocrit/b3w-563.htm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3C96">
              <w:rPr>
                <w:rFonts w:ascii="Arial Narrow" w:hAnsi="Arial Narrow"/>
                <w:sz w:val="22"/>
                <w:szCs w:val="22"/>
                <w:lang w:val="en-US"/>
              </w:rPr>
              <w:t xml:space="preserve">Hamnett, C. (2003). “Gentrification and the middle–class Remaking of Inner London, 1961 – 2011” En Urban Studies: http://usj.sagepub.com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>Hidalgo, R. (2004) “De los pequeños condominios a la ciudad vallada: las urbanizaciones cerradas y la nueva geografía social en Santiago de Chile (1900 – 2000). En Revista EURE (Vol. XXX, N° 91), pp. 29 – 52, Santiago.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Hidalgo, R. y A. Borsdorf (2011) “La ciudad fragmentada en América Latina y la globalización: resultados de Santiago”. En “Transformacoes sócio-territoriais nas metrópoles de Buenos Aires, Sao Paulo y Santiago”. pp. 85-101. Sandra Lencioni, Sopnia Vidal-Koppmann, Rodrigo Hidalgo e Paulo Cesar Pereira Editores. ISBN: 978-85-88126-92-3 FAUUSP, Sao Paulo, Brasil. Pp 123 – 138. </w:t>
            </w:r>
          </w:p>
          <w:p w:rsidR="00E929C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Janoschka. M. (2002) El Nuevo modelo de la ciudad latinoamericana: fragmentación y privatización. Revista EURE (Vol. XXVIII N° 85) pp. 11-29, Santiago. </w:t>
            </w:r>
          </w:p>
          <w:p w:rsidR="00E43B31" w:rsidRPr="00E43B31" w:rsidRDefault="00E43B31" w:rsidP="00E43B31">
            <w:pPr>
              <w:pStyle w:val="Prrafodelista"/>
              <w:numPr>
                <w:ilvl w:val="0"/>
                <w:numId w:val="26"/>
              </w:numPr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val="es-CL" w:eastAsia="en-US"/>
              </w:rPr>
            </w:pPr>
            <w:r w:rsidRPr="00E43B31">
              <w:rPr>
                <w:rFonts w:ascii="Arial Narrow" w:hAnsi="Arial Narrow"/>
                <w:sz w:val="22"/>
                <w:szCs w:val="22"/>
              </w:rPr>
              <w:t>Janoschka</w:t>
            </w:r>
            <w:r w:rsidR="00D11624">
              <w:rPr>
                <w:rFonts w:ascii="Arial Narrow" w:hAnsi="Arial Narrow"/>
                <w:sz w:val="22"/>
                <w:szCs w:val="22"/>
              </w:rPr>
              <w:t>, M.</w:t>
            </w:r>
            <w:r w:rsidRPr="00E43B31">
              <w:rPr>
                <w:rFonts w:ascii="Arial Narrow" w:hAnsi="Arial Narrow"/>
                <w:sz w:val="22"/>
                <w:szCs w:val="22"/>
              </w:rPr>
              <w:t xml:space="preserve"> (2016) </w:t>
            </w:r>
            <w:r>
              <w:t xml:space="preserve"> </w:t>
            </w:r>
            <w:r w:rsidRPr="00E43B31"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val="es-CL" w:eastAsia="en-US"/>
              </w:rPr>
              <w:t>Gentrificación, desplazamiento, desposesión: procesos urbanos claves en A.L.</w:t>
            </w:r>
            <w:r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val="es-CL" w:eastAsia="en-US"/>
              </w:rPr>
              <w:t xml:space="preserve">. En: </w:t>
            </w:r>
            <w:r w:rsidRPr="00E43B31">
              <w:rPr>
                <w:rFonts w:ascii="Arial Narrow" w:hAnsi="Arial Narrow"/>
                <w:sz w:val="22"/>
                <w:szCs w:val="22"/>
              </w:rPr>
              <w:t>Revista INVI 31(88):27-71 Nov. 2016</w:t>
            </w:r>
          </w:p>
          <w:p w:rsidR="00E43B31" w:rsidRPr="00E43B31" w:rsidRDefault="00E43B31" w:rsidP="00E43B31">
            <w:pPr>
              <w:pStyle w:val="Prrafodelista"/>
              <w:rPr>
                <w:rFonts w:ascii="Arial Narrow" w:eastAsiaTheme="minorHAnsi" w:hAnsi="Arial Narrow" w:cs="Arial"/>
                <w:color w:val="000000"/>
                <w:sz w:val="22"/>
                <w:szCs w:val="22"/>
                <w:lang w:val="es-CL" w:eastAsia="en-US"/>
              </w:rPr>
            </w:pPr>
          </w:p>
          <w:p w:rsidR="00E929C6" w:rsidRPr="00583C96" w:rsidRDefault="00E929C6" w:rsidP="00E929C6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583C96">
              <w:rPr>
                <w:rFonts w:ascii="Arial Narrow" w:hAnsi="Arial Narrow" w:cs="Arial"/>
                <w:sz w:val="22"/>
                <w:szCs w:val="22"/>
                <w:lang w:val="en-US"/>
              </w:rPr>
              <w:t>Juneja, S. 2009. Disasters and Poverty: The Risk Nexus. Background Paper for the 2009 ISDR Global Assessment Report on Disaster Risk Reduction.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Ley, D. (1986) “</w:t>
            </w:r>
            <w:r w:rsidRPr="00583C96">
              <w:rPr>
                <w:rFonts w:ascii="Arial Narrow" w:hAnsi="Arial Narrow"/>
                <w:sz w:val="22"/>
                <w:szCs w:val="22"/>
                <w:lang w:val="en-US"/>
              </w:rPr>
              <w:t xml:space="preserve">Alternative Explanations for Inner-City Gentrification: A Canadian Assessment” En: http://www.jstor.org/stable/2562708 </w:t>
            </w:r>
          </w:p>
          <w:p w:rsidR="00E929C6" w:rsidRPr="00583C96" w:rsidRDefault="00E929C6" w:rsidP="00E929C6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rPr>
                <w:rFonts w:ascii="Arial Narrow" w:hAnsi="Arial Narrow" w:cs="Arial"/>
                <w:sz w:val="22"/>
                <w:szCs w:val="22"/>
              </w:rPr>
            </w:pPr>
            <w:r w:rsidRPr="00583C96">
              <w:rPr>
                <w:rFonts w:ascii="Arial Narrow" w:hAnsi="Arial Narrow" w:cs="Arial"/>
                <w:sz w:val="22"/>
                <w:szCs w:val="22"/>
              </w:rPr>
              <w:t>Mansilla, E. 2003. Riesgo y Ciudad.</w:t>
            </w:r>
            <w:r w:rsidR="003537AA">
              <w:rPr>
                <w:rFonts w:ascii="Arial Narrow" w:hAnsi="Arial Narrow" w:cs="Arial"/>
                <w:sz w:val="22"/>
                <w:szCs w:val="22"/>
              </w:rPr>
              <w:t xml:space="preserve"> Universidad Autónoma de México</w:t>
            </w:r>
          </w:p>
          <w:p w:rsidR="00E929C6" w:rsidRPr="00583C96" w:rsidRDefault="00E929C6" w:rsidP="00E929C6">
            <w:pPr>
              <w:pStyle w:val="Prrafodelista"/>
              <w:spacing w:after="160" w:line="259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E929C6" w:rsidRPr="00583C96" w:rsidRDefault="00E929C6" w:rsidP="00E929C6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583C96">
              <w:rPr>
                <w:rFonts w:ascii="Arial Narrow" w:hAnsi="Arial Narrow" w:cs="Arial"/>
                <w:sz w:val="22"/>
                <w:szCs w:val="22"/>
                <w:lang w:val="en-US"/>
              </w:rPr>
              <w:t>Mayunga, J. 2007. Understanding and Applying the Concept of Community Disaster Resilience: A capital - based approach.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83C96">
              <w:rPr>
                <w:rFonts w:ascii="Arial Narrow" w:hAnsi="Arial Narrow"/>
                <w:sz w:val="22"/>
                <w:szCs w:val="22"/>
                <w:lang w:val="en-US"/>
              </w:rPr>
              <w:t xml:space="preserve">Mclaren, D. (1992), “Compact or dispersed? Dilution is no solution”. En: Built Environment, 18, pp 268-284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  <w:lang w:val="en-US"/>
              </w:rPr>
              <w:t xml:space="preserve">Mertins, G. (2009) Megacities in latin America: Informality and Insecurity as Key Problems of Governance and Regulation. </w:t>
            </w:r>
            <w:r w:rsidRPr="00583C96">
              <w:rPr>
                <w:rFonts w:ascii="Arial Narrow" w:hAnsi="Arial Narrow"/>
                <w:sz w:val="22"/>
                <w:szCs w:val="22"/>
              </w:rPr>
              <w:t xml:space="preserve">En: DIE ERDE 140, pp 391-402. </w:t>
            </w:r>
          </w:p>
          <w:p w:rsidR="00E929C6" w:rsidRPr="00184239" w:rsidRDefault="00E929C6" w:rsidP="00184239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  <w:lang w:val="en-US"/>
              </w:rPr>
              <w:t xml:space="preserve">Meyer, K. y J. Bähr, (2001), "Condominios in Greater Santiago de Chile and their impact on the urban structure". </w:t>
            </w:r>
            <w:r w:rsidRPr="00583C96">
              <w:rPr>
                <w:rFonts w:ascii="Arial Narrow" w:hAnsi="Arial Narrow"/>
                <w:sz w:val="22"/>
                <w:szCs w:val="22"/>
              </w:rPr>
              <w:t xml:space="preserve">DIE ERDE 132: pp. 293-321, Berlin, Alemania. </w:t>
            </w:r>
            <w:r w:rsidRPr="00184239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Monclús, J. (1998) "La ciudad dispersa". Centre de Cultura Contemporania de Barcelona. 223 pp., Barcelona, España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Ortiz, J. y S. Morales (2002) "Impacto socioespacial de las migraciones intraurbanas en entidades de centro y de nuevas periferias del Gran Santiago". En Revista EURE (Vol. XXVIII, N° 85) PP. 171-185, Santiago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Ortiz J. y S. Escolano (2006) “Crecimiento periférico del Gran Santiago. ¿hacia la desconcentración funcional de la ciudad?”. En: Retos y perspectivas urbanas en España y Chile. H. Capel y R. Hidalgo (Editores). LOM Ediciones, Santiago, Chile, 2006 pp. 351 - 359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Ortiz, J. y S. Escolano (2011) “Movilidad espacial de los jefes de hogares del sector de renta alta del Gran Santiago: ¿hacia la disminución de la segregación residencial?. En: CD Conference Proceedings, UGI 2011, Santiago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Ortiz, J. y S. Escolano (2013) “Movilidad residencial del sector de renta alta del Gran Santiago (Chile): hacia el aumento de la complejidad de los patrones socio-espaciales de segregación”. En: Revista EURE Vol. 39, N° 118, Septiembre, pp. 77 – 96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Rodríguez J. y D. Espinoza (2012) “Recuperación del atractivo migratorio metropolitano en el período 2004-2 009: ¿factores exógenos o endógenos?”. Revista de Geografía Norte Grande, 51: 95-113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Rodríguez, J. (2012): "¿Policentrismo o amplicación de la centralidad histórica en el área Metropolitana del Gran Santiago? Evidencia novedosa proveniente de la encuesta Casen 2009", </w:t>
            </w:r>
            <w:r w:rsidRPr="00583C96">
              <w:rPr>
                <w:rFonts w:ascii="Arial Narrow" w:hAnsi="Arial Narrow"/>
                <w:i/>
                <w:iCs/>
                <w:sz w:val="22"/>
                <w:szCs w:val="22"/>
              </w:rPr>
              <w:t>EURE</w:t>
            </w:r>
            <w:r w:rsidRPr="00583C96">
              <w:rPr>
                <w:rFonts w:ascii="Arial Narrow" w:hAnsi="Arial Narrow"/>
                <w:sz w:val="22"/>
                <w:szCs w:val="22"/>
              </w:rPr>
              <w:t xml:space="preserve">, 38(114): 71-97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Sabatini, F., G. Caceres y J. Cerda (2001) “Segregación residencial en las principales ciudades chilenas: tendencias de las tres últimas décadas y posibles cursos de acción”. Revista Eure 27, 82: 21-42, Santiago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Sabatini, F. e I. Brain (2008) “La segregación, los guetos y la integración social urbana: mitos y claves”. En: Revista Eure, Vol. XXXIV, N° 103, pp. 5 -26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Sassen, S. (2003). “Localizando ciudades en circuitos globales”. En Revista EURE (vol. XXIX, Nº 88) p.5-27. </w:t>
            </w:r>
          </w:p>
          <w:p w:rsidR="00E929C6" w:rsidRPr="00583C96" w:rsidRDefault="00E929C6" w:rsidP="00E929C6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Sassen, S. (2007). “El reposicionamiento de las ciudades y regiones urbanas en una economía global: ampliando las opciones de políticas y gobernanza”. Revista EURE (vol.33, Nº 100), p.9-34 </w:t>
            </w:r>
          </w:p>
          <w:p w:rsidR="00E929C6" w:rsidRPr="00184239" w:rsidRDefault="00E929C6" w:rsidP="00184239">
            <w:pPr>
              <w:pStyle w:val="Default"/>
              <w:numPr>
                <w:ilvl w:val="0"/>
                <w:numId w:val="26"/>
              </w:num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3C96">
              <w:rPr>
                <w:rFonts w:ascii="Arial Narrow" w:hAnsi="Arial Narrow"/>
                <w:sz w:val="22"/>
                <w:szCs w:val="22"/>
              </w:rPr>
              <w:t xml:space="preserve">Timms, D. (1976) "El mosaico urbano". Colección Nuevo Urbanismo Nº 21, I.E.A.L. Madrid. </w:t>
            </w:r>
          </w:p>
        </w:tc>
      </w:tr>
    </w:tbl>
    <w:p w:rsidR="00E929C6" w:rsidRPr="00DE512A" w:rsidRDefault="00E929C6" w:rsidP="00E929C6">
      <w:pPr>
        <w:rPr>
          <w:rFonts w:cs="Arial"/>
          <w:lang w:val="en-US"/>
        </w:rPr>
      </w:pPr>
    </w:p>
    <w:sectPr w:rsidR="00E929C6" w:rsidRPr="00DE512A" w:rsidSect="00D44B7C">
      <w:headerReference w:type="default" r:id="rId8"/>
      <w:footerReference w:type="default" r:id="rId9"/>
      <w:type w:val="continuous"/>
      <w:pgSz w:w="12242" w:h="15842" w:code="1"/>
      <w:pgMar w:top="2512" w:right="1531" w:bottom="851" w:left="1531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B86" w:rsidRDefault="00923B86" w:rsidP="00AE5759">
      <w:r>
        <w:separator/>
      </w:r>
    </w:p>
  </w:endnote>
  <w:endnote w:type="continuationSeparator" w:id="0">
    <w:p w:rsidR="00923B86" w:rsidRDefault="00923B86" w:rsidP="00AE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1FB9F90t00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990426"/>
      <w:docPartObj>
        <w:docPartGallery w:val="Page Numbers (Bottom of Page)"/>
        <w:docPartUnique/>
      </w:docPartObj>
    </w:sdtPr>
    <w:sdtEndPr/>
    <w:sdtContent>
      <w:p w:rsidR="00F02B97" w:rsidRDefault="00F02B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C78" w:rsidRPr="00C15C78">
          <w:rPr>
            <w:noProof/>
            <w:lang w:val="es-ES"/>
          </w:rPr>
          <w:t>1</w:t>
        </w:r>
        <w:r>
          <w:fldChar w:fldCharType="end"/>
        </w:r>
      </w:p>
    </w:sdtContent>
  </w:sdt>
  <w:p w:rsidR="00F02B97" w:rsidRDefault="00F02B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B86" w:rsidRDefault="00923B86" w:rsidP="00AE5759">
      <w:r>
        <w:separator/>
      </w:r>
    </w:p>
  </w:footnote>
  <w:footnote w:type="continuationSeparator" w:id="0">
    <w:p w:rsidR="00923B86" w:rsidRDefault="00923B86" w:rsidP="00AE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B97" w:rsidRDefault="00F02B97" w:rsidP="00FF63AE">
    <w:pPr>
      <w:pStyle w:val="Encabezado"/>
      <w:tabs>
        <w:tab w:val="clear" w:pos="4252"/>
        <w:tab w:val="clear" w:pos="8504"/>
      </w:tabs>
      <w:rPr>
        <w:lang w:val="es-CL"/>
      </w:rPr>
    </w:pPr>
    <w:r>
      <w:rPr>
        <w:noProof/>
        <w:lang w:val="es-CL" w:eastAsia="es-CL"/>
      </w:rPr>
      <w:drawing>
        <wp:inline distT="0" distB="0" distL="0" distR="0" wp14:anchorId="54AF9FF5" wp14:editId="7098673F">
          <wp:extent cx="2869200" cy="786188"/>
          <wp:effectExtent l="0" t="0" r="762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nventiva Alicia\Desktop\30-10-2013\FAU\FAU\Cordinacion Diseño 2013\LOGO FAU BASE\LOGO PREGRAD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9200" cy="7861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s-C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2A6A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083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0A83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F1A4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222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EAF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FAD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A8D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3CB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808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4E6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61E6B"/>
    <w:multiLevelType w:val="hybridMultilevel"/>
    <w:tmpl w:val="672095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513A8F"/>
    <w:multiLevelType w:val="hybridMultilevel"/>
    <w:tmpl w:val="8BC69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E492B"/>
    <w:multiLevelType w:val="hybridMultilevel"/>
    <w:tmpl w:val="516056B6"/>
    <w:lvl w:ilvl="0" w:tplc="34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4" w15:restartNumberingAfterBreak="0">
    <w:nsid w:val="14CA4696"/>
    <w:multiLevelType w:val="hybridMultilevel"/>
    <w:tmpl w:val="59DEF65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65C87"/>
    <w:multiLevelType w:val="hybridMultilevel"/>
    <w:tmpl w:val="BBE03B34"/>
    <w:lvl w:ilvl="0" w:tplc="3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173F0D26"/>
    <w:multiLevelType w:val="hybridMultilevel"/>
    <w:tmpl w:val="243674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D3F7B"/>
    <w:multiLevelType w:val="hybridMultilevel"/>
    <w:tmpl w:val="84B6A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05536"/>
    <w:multiLevelType w:val="singleLevel"/>
    <w:tmpl w:val="7770A82E"/>
    <w:lvl w:ilvl="0">
      <w:numFmt w:val="bullet"/>
      <w:lvlText w:val="-"/>
      <w:lvlJc w:val="left"/>
      <w:pPr>
        <w:tabs>
          <w:tab w:val="num" w:pos="2421"/>
        </w:tabs>
        <w:ind w:left="2421" w:hanging="720"/>
      </w:pPr>
      <w:rPr>
        <w:rFonts w:hint="default"/>
        <w:color w:val="000000"/>
      </w:rPr>
    </w:lvl>
  </w:abstractNum>
  <w:abstractNum w:abstractNumId="19" w15:restartNumberingAfterBreak="0">
    <w:nsid w:val="20C0240A"/>
    <w:multiLevelType w:val="hybridMultilevel"/>
    <w:tmpl w:val="9E92E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E171B"/>
    <w:multiLevelType w:val="hybridMultilevel"/>
    <w:tmpl w:val="356256F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2708F"/>
    <w:multiLevelType w:val="hybridMultilevel"/>
    <w:tmpl w:val="995AA25A"/>
    <w:lvl w:ilvl="0" w:tplc="374E0288">
      <w:start w:val="3"/>
      <w:numFmt w:val="bullet"/>
      <w:lvlText w:val="•"/>
      <w:lvlJc w:val="left"/>
      <w:pPr>
        <w:ind w:left="473" w:hanging="360"/>
      </w:pPr>
      <w:rPr>
        <w:rFonts w:ascii="TTE1FB9F90t00" w:eastAsia="Calibri" w:hAnsi="TTE1FB9F90t00" w:cs="TTE1FB9F90t00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2D8F0660"/>
    <w:multiLevelType w:val="hybridMultilevel"/>
    <w:tmpl w:val="0C102F0E"/>
    <w:lvl w:ilvl="0" w:tplc="EE34F33C">
      <w:start w:val="250"/>
      <w:numFmt w:val="bullet"/>
      <w:lvlText w:val="﷐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75DA1"/>
    <w:multiLevelType w:val="hybridMultilevel"/>
    <w:tmpl w:val="7F380A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76781"/>
    <w:multiLevelType w:val="hybridMultilevel"/>
    <w:tmpl w:val="C9D0A834"/>
    <w:lvl w:ilvl="0" w:tplc="62DE7CF8">
      <w:start w:val="3"/>
      <w:numFmt w:val="bullet"/>
      <w:lvlText w:val="•"/>
      <w:lvlJc w:val="left"/>
      <w:pPr>
        <w:ind w:left="720" w:hanging="360"/>
      </w:pPr>
      <w:rPr>
        <w:rFonts w:ascii="TTE1FB9F90t00" w:eastAsia="Calibri" w:hAnsi="TTE1FB9F90t00" w:cs="TTE1FB9F90t00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82DAC"/>
    <w:multiLevelType w:val="hybridMultilevel"/>
    <w:tmpl w:val="99060696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520D7168"/>
    <w:multiLevelType w:val="hybridMultilevel"/>
    <w:tmpl w:val="F35A71C8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E8610BC"/>
    <w:multiLevelType w:val="hybridMultilevel"/>
    <w:tmpl w:val="BB60C6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1792D"/>
    <w:multiLevelType w:val="hybridMultilevel"/>
    <w:tmpl w:val="7ED2C06A"/>
    <w:lvl w:ilvl="0" w:tplc="D728BF6E">
      <w:start w:val="2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86730"/>
    <w:multiLevelType w:val="hybridMultilevel"/>
    <w:tmpl w:val="DED642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C08DA"/>
    <w:multiLevelType w:val="hybridMultilevel"/>
    <w:tmpl w:val="6D745D3A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29"/>
  </w:num>
  <w:num w:numId="5">
    <w:abstractNumId w:val="17"/>
  </w:num>
  <w:num w:numId="6">
    <w:abstractNumId w:val="23"/>
  </w:num>
  <w:num w:numId="7">
    <w:abstractNumId w:val="24"/>
  </w:num>
  <w:num w:numId="8">
    <w:abstractNumId w:val="19"/>
  </w:num>
  <w:num w:numId="9">
    <w:abstractNumId w:val="12"/>
  </w:num>
  <w:num w:numId="10">
    <w:abstractNumId w:val="21"/>
  </w:num>
  <w:num w:numId="11">
    <w:abstractNumId w:val="11"/>
  </w:num>
  <w:num w:numId="12">
    <w:abstractNumId w:val="16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0"/>
  </w:num>
  <w:num w:numId="24">
    <w:abstractNumId w:val="20"/>
  </w:num>
  <w:num w:numId="25">
    <w:abstractNumId w:val="31"/>
  </w:num>
  <w:num w:numId="26">
    <w:abstractNumId w:val="28"/>
  </w:num>
  <w:num w:numId="27">
    <w:abstractNumId w:val="18"/>
  </w:num>
  <w:num w:numId="28">
    <w:abstractNumId w:val="14"/>
  </w:num>
  <w:num w:numId="29">
    <w:abstractNumId w:val="15"/>
  </w:num>
  <w:num w:numId="30">
    <w:abstractNumId w:val="22"/>
  </w:num>
  <w:num w:numId="31">
    <w:abstractNumId w:val="2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A9"/>
    <w:rsid w:val="00005C4C"/>
    <w:rsid w:val="0001531C"/>
    <w:rsid w:val="000221B2"/>
    <w:rsid w:val="00022222"/>
    <w:rsid w:val="000250C6"/>
    <w:rsid w:val="00040843"/>
    <w:rsid w:val="000523ED"/>
    <w:rsid w:val="0005253A"/>
    <w:rsid w:val="000543CA"/>
    <w:rsid w:val="000577CA"/>
    <w:rsid w:val="0006742F"/>
    <w:rsid w:val="00076795"/>
    <w:rsid w:val="00080272"/>
    <w:rsid w:val="000824A9"/>
    <w:rsid w:val="00084B36"/>
    <w:rsid w:val="00091BE1"/>
    <w:rsid w:val="000A3D66"/>
    <w:rsid w:val="000A69C3"/>
    <w:rsid w:val="000C449A"/>
    <w:rsid w:val="000C6127"/>
    <w:rsid w:val="000D34A9"/>
    <w:rsid w:val="000D3CEF"/>
    <w:rsid w:val="000D6850"/>
    <w:rsid w:val="0012315D"/>
    <w:rsid w:val="00143AD5"/>
    <w:rsid w:val="00150C2C"/>
    <w:rsid w:val="001726D4"/>
    <w:rsid w:val="00175583"/>
    <w:rsid w:val="00184239"/>
    <w:rsid w:val="0019017D"/>
    <w:rsid w:val="001920FB"/>
    <w:rsid w:val="001928D5"/>
    <w:rsid w:val="00192FF7"/>
    <w:rsid w:val="001A0AC1"/>
    <w:rsid w:val="001A1692"/>
    <w:rsid w:val="001A727B"/>
    <w:rsid w:val="001B05A9"/>
    <w:rsid w:val="001B3525"/>
    <w:rsid w:val="001C3CE7"/>
    <w:rsid w:val="001C3F66"/>
    <w:rsid w:val="001C60E8"/>
    <w:rsid w:val="001D149B"/>
    <w:rsid w:val="001E0BC0"/>
    <w:rsid w:val="001E2A9B"/>
    <w:rsid w:val="001F1A1C"/>
    <w:rsid w:val="00202CC7"/>
    <w:rsid w:val="00203E24"/>
    <w:rsid w:val="00207B76"/>
    <w:rsid w:val="002214F9"/>
    <w:rsid w:val="00224598"/>
    <w:rsid w:val="0022474F"/>
    <w:rsid w:val="00233532"/>
    <w:rsid w:val="00251BF5"/>
    <w:rsid w:val="00252482"/>
    <w:rsid w:val="00265CEB"/>
    <w:rsid w:val="002724D2"/>
    <w:rsid w:val="002740CD"/>
    <w:rsid w:val="00280239"/>
    <w:rsid w:val="002943DF"/>
    <w:rsid w:val="00295406"/>
    <w:rsid w:val="0029633B"/>
    <w:rsid w:val="002A70A8"/>
    <w:rsid w:val="002B2DEB"/>
    <w:rsid w:val="002C298B"/>
    <w:rsid w:val="002C417C"/>
    <w:rsid w:val="002D3192"/>
    <w:rsid w:val="002E22C3"/>
    <w:rsid w:val="002F1E0B"/>
    <w:rsid w:val="002F26F6"/>
    <w:rsid w:val="00301C8B"/>
    <w:rsid w:val="00310213"/>
    <w:rsid w:val="00314D16"/>
    <w:rsid w:val="00333D0C"/>
    <w:rsid w:val="00336362"/>
    <w:rsid w:val="003463CB"/>
    <w:rsid w:val="003502F3"/>
    <w:rsid w:val="003537AA"/>
    <w:rsid w:val="003738C5"/>
    <w:rsid w:val="003929F6"/>
    <w:rsid w:val="00393E31"/>
    <w:rsid w:val="003A11E9"/>
    <w:rsid w:val="003A77A9"/>
    <w:rsid w:val="003B7E97"/>
    <w:rsid w:val="003C5C53"/>
    <w:rsid w:val="003C6CC8"/>
    <w:rsid w:val="003D2C60"/>
    <w:rsid w:val="003D4BC3"/>
    <w:rsid w:val="003E087A"/>
    <w:rsid w:val="003E4BB6"/>
    <w:rsid w:val="003E4E18"/>
    <w:rsid w:val="003F57F0"/>
    <w:rsid w:val="00403730"/>
    <w:rsid w:val="0041379F"/>
    <w:rsid w:val="00424882"/>
    <w:rsid w:val="00425E65"/>
    <w:rsid w:val="0043498F"/>
    <w:rsid w:val="004411A9"/>
    <w:rsid w:val="00443B4D"/>
    <w:rsid w:val="00454FDB"/>
    <w:rsid w:val="00457578"/>
    <w:rsid w:val="0046193C"/>
    <w:rsid w:val="004833E6"/>
    <w:rsid w:val="004938A3"/>
    <w:rsid w:val="00497B7D"/>
    <w:rsid w:val="004F11E7"/>
    <w:rsid w:val="00515EAD"/>
    <w:rsid w:val="005371D9"/>
    <w:rsid w:val="00551223"/>
    <w:rsid w:val="005563FC"/>
    <w:rsid w:val="005665CF"/>
    <w:rsid w:val="00566CFD"/>
    <w:rsid w:val="0057428E"/>
    <w:rsid w:val="00577A91"/>
    <w:rsid w:val="00581894"/>
    <w:rsid w:val="00583C96"/>
    <w:rsid w:val="00584E4B"/>
    <w:rsid w:val="00593C39"/>
    <w:rsid w:val="005A05ED"/>
    <w:rsid w:val="005B24A2"/>
    <w:rsid w:val="005B5CCC"/>
    <w:rsid w:val="005C16BB"/>
    <w:rsid w:val="005C4ED6"/>
    <w:rsid w:val="005C674F"/>
    <w:rsid w:val="005C7705"/>
    <w:rsid w:val="005D7D7D"/>
    <w:rsid w:val="005E55F7"/>
    <w:rsid w:val="005F489E"/>
    <w:rsid w:val="005F7A14"/>
    <w:rsid w:val="00620D55"/>
    <w:rsid w:val="00637529"/>
    <w:rsid w:val="0064053C"/>
    <w:rsid w:val="00654149"/>
    <w:rsid w:val="00661CE1"/>
    <w:rsid w:val="006632BC"/>
    <w:rsid w:val="006669CB"/>
    <w:rsid w:val="0067146B"/>
    <w:rsid w:val="00672364"/>
    <w:rsid w:val="00674CC9"/>
    <w:rsid w:val="00680E04"/>
    <w:rsid w:val="006A581B"/>
    <w:rsid w:val="006C23C2"/>
    <w:rsid w:val="006C4656"/>
    <w:rsid w:val="006D1CB6"/>
    <w:rsid w:val="006E6ADC"/>
    <w:rsid w:val="006F089C"/>
    <w:rsid w:val="006F54E7"/>
    <w:rsid w:val="00711A57"/>
    <w:rsid w:val="00725A15"/>
    <w:rsid w:val="00725CB5"/>
    <w:rsid w:val="00730BFE"/>
    <w:rsid w:val="00732239"/>
    <w:rsid w:val="00755A49"/>
    <w:rsid w:val="0076316A"/>
    <w:rsid w:val="007647AE"/>
    <w:rsid w:val="007729C1"/>
    <w:rsid w:val="00773B4B"/>
    <w:rsid w:val="00774B11"/>
    <w:rsid w:val="00777045"/>
    <w:rsid w:val="007A073A"/>
    <w:rsid w:val="007A1174"/>
    <w:rsid w:val="007B70CE"/>
    <w:rsid w:val="007B77F4"/>
    <w:rsid w:val="007C0938"/>
    <w:rsid w:val="007C4BA9"/>
    <w:rsid w:val="007D7E1A"/>
    <w:rsid w:val="007E7161"/>
    <w:rsid w:val="007F28D2"/>
    <w:rsid w:val="008015C2"/>
    <w:rsid w:val="00810FAB"/>
    <w:rsid w:val="008237B2"/>
    <w:rsid w:val="0082642E"/>
    <w:rsid w:val="008402D5"/>
    <w:rsid w:val="00841BF5"/>
    <w:rsid w:val="00842BEC"/>
    <w:rsid w:val="00844A22"/>
    <w:rsid w:val="008530DC"/>
    <w:rsid w:val="008673FD"/>
    <w:rsid w:val="008777D3"/>
    <w:rsid w:val="008B68F7"/>
    <w:rsid w:val="008C5428"/>
    <w:rsid w:val="008D7B8E"/>
    <w:rsid w:val="008E03EC"/>
    <w:rsid w:val="008E1375"/>
    <w:rsid w:val="008E2F8C"/>
    <w:rsid w:val="008E60E1"/>
    <w:rsid w:val="008F3500"/>
    <w:rsid w:val="009025BD"/>
    <w:rsid w:val="0090272D"/>
    <w:rsid w:val="00911281"/>
    <w:rsid w:val="00923B86"/>
    <w:rsid w:val="00924050"/>
    <w:rsid w:val="009324A3"/>
    <w:rsid w:val="0093269C"/>
    <w:rsid w:val="00936058"/>
    <w:rsid w:val="00945FD9"/>
    <w:rsid w:val="00953FA5"/>
    <w:rsid w:val="00955FE3"/>
    <w:rsid w:val="00957CA6"/>
    <w:rsid w:val="00960DE0"/>
    <w:rsid w:val="009655F7"/>
    <w:rsid w:val="009816A3"/>
    <w:rsid w:val="00981AF7"/>
    <w:rsid w:val="00983E67"/>
    <w:rsid w:val="00985A99"/>
    <w:rsid w:val="009B3651"/>
    <w:rsid w:val="009C68A0"/>
    <w:rsid w:val="009F3A4B"/>
    <w:rsid w:val="009F7905"/>
    <w:rsid w:val="00A039F2"/>
    <w:rsid w:val="00A053E2"/>
    <w:rsid w:val="00A17839"/>
    <w:rsid w:val="00A20971"/>
    <w:rsid w:val="00A33A6E"/>
    <w:rsid w:val="00A60842"/>
    <w:rsid w:val="00A63923"/>
    <w:rsid w:val="00A64B8D"/>
    <w:rsid w:val="00A719A0"/>
    <w:rsid w:val="00A821AB"/>
    <w:rsid w:val="00A827F0"/>
    <w:rsid w:val="00A843EF"/>
    <w:rsid w:val="00A8447C"/>
    <w:rsid w:val="00A86949"/>
    <w:rsid w:val="00AA4385"/>
    <w:rsid w:val="00AB7D49"/>
    <w:rsid w:val="00AC3B9C"/>
    <w:rsid w:val="00AC4094"/>
    <w:rsid w:val="00AC42C1"/>
    <w:rsid w:val="00AD515B"/>
    <w:rsid w:val="00AE5759"/>
    <w:rsid w:val="00AF4798"/>
    <w:rsid w:val="00AF4D8C"/>
    <w:rsid w:val="00B03306"/>
    <w:rsid w:val="00B03B96"/>
    <w:rsid w:val="00B06215"/>
    <w:rsid w:val="00B14A24"/>
    <w:rsid w:val="00B162D1"/>
    <w:rsid w:val="00B22FE4"/>
    <w:rsid w:val="00B32C7B"/>
    <w:rsid w:val="00B454FF"/>
    <w:rsid w:val="00B46F85"/>
    <w:rsid w:val="00B54643"/>
    <w:rsid w:val="00B61760"/>
    <w:rsid w:val="00B65BE1"/>
    <w:rsid w:val="00B738DA"/>
    <w:rsid w:val="00B77E9D"/>
    <w:rsid w:val="00BB4660"/>
    <w:rsid w:val="00BC4436"/>
    <w:rsid w:val="00BC7F9F"/>
    <w:rsid w:val="00BD2BBE"/>
    <w:rsid w:val="00BD6403"/>
    <w:rsid w:val="00BF1841"/>
    <w:rsid w:val="00C019ED"/>
    <w:rsid w:val="00C1405D"/>
    <w:rsid w:val="00C15C78"/>
    <w:rsid w:val="00C16F0F"/>
    <w:rsid w:val="00C17282"/>
    <w:rsid w:val="00C17E9A"/>
    <w:rsid w:val="00C207E2"/>
    <w:rsid w:val="00C27124"/>
    <w:rsid w:val="00C27CBF"/>
    <w:rsid w:val="00C34A57"/>
    <w:rsid w:val="00C42F67"/>
    <w:rsid w:val="00C453B4"/>
    <w:rsid w:val="00C57B39"/>
    <w:rsid w:val="00C736F3"/>
    <w:rsid w:val="00C80825"/>
    <w:rsid w:val="00C8604A"/>
    <w:rsid w:val="00C904BC"/>
    <w:rsid w:val="00C917E4"/>
    <w:rsid w:val="00C92645"/>
    <w:rsid w:val="00CA2BE0"/>
    <w:rsid w:val="00CB16B4"/>
    <w:rsid w:val="00CB676C"/>
    <w:rsid w:val="00CC6ED6"/>
    <w:rsid w:val="00CE083C"/>
    <w:rsid w:val="00D01994"/>
    <w:rsid w:val="00D073A3"/>
    <w:rsid w:val="00D11624"/>
    <w:rsid w:val="00D22D87"/>
    <w:rsid w:val="00D23CC8"/>
    <w:rsid w:val="00D253BE"/>
    <w:rsid w:val="00D30CD4"/>
    <w:rsid w:val="00D353A7"/>
    <w:rsid w:val="00D41ABB"/>
    <w:rsid w:val="00D44B7C"/>
    <w:rsid w:val="00D60CDF"/>
    <w:rsid w:val="00D61168"/>
    <w:rsid w:val="00D635C7"/>
    <w:rsid w:val="00D64F5B"/>
    <w:rsid w:val="00D74AA2"/>
    <w:rsid w:val="00D85B82"/>
    <w:rsid w:val="00DB05B8"/>
    <w:rsid w:val="00DB157B"/>
    <w:rsid w:val="00DB6437"/>
    <w:rsid w:val="00DC1F46"/>
    <w:rsid w:val="00DD0082"/>
    <w:rsid w:val="00DD5EFE"/>
    <w:rsid w:val="00DE0749"/>
    <w:rsid w:val="00DE512A"/>
    <w:rsid w:val="00DE7F81"/>
    <w:rsid w:val="00DF52FA"/>
    <w:rsid w:val="00E018C4"/>
    <w:rsid w:val="00E304F2"/>
    <w:rsid w:val="00E30B82"/>
    <w:rsid w:val="00E32F7B"/>
    <w:rsid w:val="00E4143D"/>
    <w:rsid w:val="00E43B31"/>
    <w:rsid w:val="00E63ED4"/>
    <w:rsid w:val="00E71E50"/>
    <w:rsid w:val="00E80F1C"/>
    <w:rsid w:val="00E90855"/>
    <w:rsid w:val="00E92826"/>
    <w:rsid w:val="00E929C6"/>
    <w:rsid w:val="00E93BC1"/>
    <w:rsid w:val="00E96F46"/>
    <w:rsid w:val="00EC52F3"/>
    <w:rsid w:val="00EF33B3"/>
    <w:rsid w:val="00F02B97"/>
    <w:rsid w:val="00F04FEB"/>
    <w:rsid w:val="00F1644B"/>
    <w:rsid w:val="00F21433"/>
    <w:rsid w:val="00F26458"/>
    <w:rsid w:val="00F43CEE"/>
    <w:rsid w:val="00F53663"/>
    <w:rsid w:val="00F55C23"/>
    <w:rsid w:val="00F5756D"/>
    <w:rsid w:val="00F65A70"/>
    <w:rsid w:val="00F73498"/>
    <w:rsid w:val="00F770B7"/>
    <w:rsid w:val="00F8340C"/>
    <w:rsid w:val="00F83A07"/>
    <w:rsid w:val="00FA008C"/>
    <w:rsid w:val="00FA0F36"/>
    <w:rsid w:val="00FA56F1"/>
    <w:rsid w:val="00FB0982"/>
    <w:rsid w:val="00FC04B9"/>
    <w:rsid w:val="00FC127B"/>
    <w:rsid w:val="00FC1AE0"/>
    <w:rsid w:val="00FD687D"/>
    <w:rsid w:val="00FD7C06"/>
    <w:rsid w:val="00FE2AE7"/>
    <w:rsid w:val="00FE5243"/>
    <w:rsid w:val="00FF39CF"/>
    <w:rsid w:val="00FF5BBF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6FB371E-3845-4C8F-B970-F09F6CB7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6A3"/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816A3"/>
    <w:pPr>
      <w:keepNext/>
      <w:spacing w:before="60" w:line="240" w:lineRule="atLeast"/>
      <w:jc w:val="both"/>
      <w:outlineLvl w:val="0"/>
    </w:pPr>
    <w:rPr>
      <w:spacing w:val="-4"/>
      <w:lang w:val="es-CL"/>
    </w:rPr>
  </w:style>
  <w:style w:type="paragraph" w:styleId="Ttulo2">
    <w:name w:val="heading 2"/>
    <w:basedOn w:val="Normal"/>
    <w:next w:val="Normal"/>
    <w:link w:val="Ttulo2Car"/>
    <w:qFormat/>
    <w:rsid w:val="007C4BA9"/>
    <w:pPr>
      <w:keepNext/>
      <w:pBdr>
        <w:bottom w:val="single" w:sz="4" w:space="1" w:color="auto"/>
      </w:pBdr>
      <w:spacing w:line="520" w:lineRule="exact"/>
      <w:jc w:val="right"/>
      <w:outlineLvl w:val="1"/>
    </w:pPr>
    <w:rPr>
      <w:rFonts w:ascii="Arial Unicode MS" w:eastAsia="Arial Unicode MS" w:hAnsi="Arial Unicode MS"/>
      <w:b/>
      <w:spacing w:val="-22"/>
      <w:sz w:val="48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816A3"/>
    <w:rPr>
      <w:rFonts w:ascii="Arial" w:eastAsia="Times New Roman" w:hAnsi="Arial"/>
      <w:spacing w:val="-4"/>
      <w:sz w:val="24"/>
      <w:szCs w:val="24"/>
      <w:lang w:eastAsia="es-ES"/>
    </w:rPr>
  </w:style>
  <w:style w:type="character" w:customStyle="1" w:styleId="Ttulo2Car">
    <w:name w:val="Título 2 Car"/>
    <w:link w:val="Ttulo2"/>
    <w:rsid w:val="007C4BA9"/>
    <w:rPr>
      <w:rFonts w:ascii="Arial Unicode MS" w:eastAsia="Arial Unicode MS" w:hAnsi="Arial Unicode MS" w:cs="Times New Roman"/>
      <w:b/>
      <w:spacing w:val="-22"/>
      <w:sz w:val="48"/>
      <w:szCs w:val="20"/>
      <w:lang w:val="es-CL" w:eastAsia="es-ES"/>
    </w:rPr>
  </w:style>
  <w:style w:type="paragraph" w:styleId="Encabezado">
    <w:name w:val="header"/>
    <w:basedOn w:val="Normal"/>
    <w:link w:val="EncabezadoCar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C4BA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7C4B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C4BA9"/>
    <w:pPr>
      <w:spacing w:before="60" w:line="240" w:lineRule="atLeast"/>
      <w:jc w:val="both"/>
    </w:pPr>
    <w:rPr>
      <w:rFonts w:ascii="ISOCPEUR" w:hAnsi="ISOCPEUR"/>
      <w:spacing w:val="-4"/>
      <w:lang w:val="es-CL"/>
    </w:rPr>
  </w:style>
  <w:style w:type="character" w:customStyle="1" w:styleId="TextoindependienteCar">
    <w:name w:val="Texto independiente Car"/>
    <w:link w:val="Textoindependiente"/>
    <w:rsid w:val="007C4BA9"/>
    <w:rPr>
      <w:rFonts w:ascii="ISOCPEUR" w:eastAsia="Times New Roman" w:hAnsi="ISOCPEUR" w:cs="Times New Roman"/>
      <w:spacing w:val="-4"/>
      <w:sz w:val="24"/>
      <w:szCs w:val="24"/>
      <w:lang w:val="es-CL" w:eastAsia="es-ES"/>
    </w:rPr>
  </w:style>
  <w:style w:type="character" w:styleId="Nmerodepgina">
    <w:name w:val="page number"/>
    <w:basedOn w:val="Fuentedeprrafopredeter"/>
    <w:rsid w:val="007C4BA9"/>
  </w:style>
  <w:style w:type="paragraph" w:styleId="Textodeglobo">
    <w:name w:val="Balloon Text"/>
    <w:basedOn w:val="Normal"/>
    <w:link w:val="TextodegloboCar"/>
    <w:uiPriority w:val="99"/>
    <w:semiHidden/>
    <w:unhideWhenUsed/>
    <w:rsid w:val="007C4BA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C4BA9"/>
    <w:rPr>
      <w:rFonts w:ascii="Tahoma" w:eastAsia="Times New Roman" w:hAnsi="Tahoma" w:cs="Tahoma"/>
      <w:sz w:val="16"/>
      <w:szCs w:val="16"/>
      <w:lang w:eastAsia="es-ES"/>
    </w:rPr>
  </w:style>
  <w:style w:type="table" w:customStyle="1" w:styleId="Estilo1">
    <w:name w:val="Estilo1"/>
    <w:basedOn w:val="Tablanormal"/>
    <w:uiPriority w:val="99"/>
    <w:qFormat/>
    <w:rsid w:val="007C4BA9"/>
    <w:tblPr/>
  </w:style>
  <w:style w:type="character" w:customStyle="1" w:styleId="apple-converted-space">
    <w:name w:val="apple-converted-space"/>
    <w:rsid w:val="00E32F7B"/>
  </w:style>
  <w:style w:type="table" w:styleId="Tablaconcuadrcula">
    <w:name w:val="Table Grid"/>
    <w:basedOn w:val="Tablanormal"/>
    <w:uiPriority w:val="59"/>
    <w:rsid w:val="00FF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0B82"/>
    <w:rPr>
      <w:color w:val="808080"/>
    </w:rPr>
  </w:style>
  <w:style w:type="paragraph" w:styleId="Sinespaciado">
    <w:name w:val="No Spacing"/>
    <w:uiPriority w:val="1"/>
    <w:qFormat/>
    <w:rsid w:val="009816A3"/>
    <w:rPr>
      <w:rFonts w:ascii="Arial" w:eastAsia="Times New Roman" w:hAnsi="Arial"/>
      <w:color w:val="808080" w:themeColor="background1" w:themeShade="80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816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1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Prrafodelista">
    <w:name w:val="List Paragraph"/>
    <w:basedOn w:val="Normal"/>
    <w:uiPriority w:val="34"/>
    <w:qFormat/>
    <w:rsid w:val="00A8447C"/>
    <w:pPr>
      <w:ind w:left="720"/>
      <w:contextualSpacing/>
    </w:pPr>
  </w:style>
  <w:style w:type="paragraph" w:customStyle="1" w:styleId="Default">
    <w:name w:val="Default"/>
    <w:rsid w:val="00A053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43B4D"/>
    <w:pPr>
      <w:spacing w:before="100" w:beforeAutospacing="1" w:after="100" w:afterAutospacing="1"/>
    </w:pPr>
    <w:rPr>
      <w:rFonts w:ascii="Times New Roman" w:hAnsi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BB64-F78A-4209-B322-EDC9D2C2CAC5}"/>
      </w:docPartPr>
      <w:docPartBody>
        <w:p w:rsidR="001D4B14" w:rsidRDefault="006407CA"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53CAAC0A34960B0A0F8D4FB10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428C-BABD-4BA1-9176-9A9E40D0FE79}"/>
      </w:docPartPr>
      <w:docPartBody>
        <w:p w:rsidR="0056331E" w:rsidRDefault="00D95098" w:rsidP="00D95098">
          <w:pPr>
            <w:pStyle w:val="28853CAAC0A34960B0A0F8D4FB10ADAA"/>
          </w:pPr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978B6B02679246D3B1EC6BD6B1F5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ABA9-F123-4F84-B602-BB54545B3FDC}"/>
      </w:docPartPr>
      <w:docPartBody>
        <w:p w:rsidR="0056331E" w:rsidRDefault="00D95098" w:rsidP="00D95098">
          <w:pPr>
            <w:pStyle w:val="978B6B02679246D3B1EC6BD6B1F54C64"/>
          </w:pPr>
          <w:r w:rsidRPr="00DD586B">
            <w:rPr>
              <w:rStyle w:val="Textodelmarcadordeposicin"/>
            </w:rPr>
            <w:t>Elija un elemento.</w:t>
          </w:r>
        </w:p>
      </w:docPartBody>
    </w:docPart>
    <w:docPart>
      <w:docPartPr>
        <w:name w:val="7ACC374E5DF84D8EA05BAA9943DC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0D3A4-4304-490B-8326-38773BC6AC68}"/>
      </w:docPartPr>
      <w:docPartBody>
        <w:p w:rsidR="004875D6" w:rsidRDefault="004875D6" w:rsidP="004875D6">
          <w:pPr>
            <w:pStyle w:val="7ACC374E5DF84D8EA05BAA9943DC4CFF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30C85285EE4A7D858BA19432F8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071E-33A7-43D0-BEB5-E453DDA26579}"/>
      </w:docPartPr>
      <w:docPartBody>
        <w:p w:rsidR="004875D6" w:rsidRDefault="004875D6" w:rsidP="004875D6">
          <w:pPr>
            <w:pStyle w:val="B630C85285EE4A7D858BA19432F8AE3A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6289CA3ACA4BD0850B1ACD62B4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81D1-5358-449D-8506-A5BF91752E28}"/>
      </w:docPartPr>
      <w:docPartBody>
        <w:p w:rsidR="004875D6" w:rsidRDefault="004875D6" w:rsidP="004875D6">
          <w:pPr>
            <w:pStyle w:val="D76289CA3ACA4BD0850B1ACD62B47A40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1EF60F3C8D44D51B914B95980599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CA93F-C6E9-41D4-8D25-828901E80C36}"/>
      </w:docPartPr>
      <w:docPartBody>
        <w:p w:rsidR="004875D6" w:rsidRDefault="004875D6" w:rsidP="004875D6">
          <w:pPr>
            <w:pStyle w:val="11EF60F3C8D44D51B914B959805999E0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D7324DC606044E1B5FDF14708B0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23B6-1560-4339-B002-F8266B1B957D}"/>
      </w:docPartPr>
      <w:docPartBody>
        <w:p w:rsidR="004875D6" w:rsidRDefault="004875D6" w:rsidP="004875D6">
          <w:pPr>
            <w:pStyle w:val="2D7324DC606044E1B5FDF14708B0BBA4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EB979D76DA248EDAFA01CE4EC2B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CF497-31BD-46F5-B6B3-5AC01C1884A1}"/>
      </w:docPartPr>
      <w:docPartBody>
        <w:p w:rsidR="004875D6" w:rsidRDefault="004875D6" w:rsidP="004875D6">
          <w:pPr>
            <w:pStyle w:val="8EB979D76DA248EDAFA01CE4EC2B9E52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2E58A5804CB4D8CB156209B53C4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8D3A-9E66-4E01-BF31-745BB178F6C7}"/>
      </w:docPartPr>
      <w:docPartBody>
        <w:p w:rsidR="00A51648" w:rsidRDefault="00AA6C8D" w:rsidP="00AA6C8D">
          <w:pPr>
            <w:pStyle w:val="12E58A5804CB4D8CB156209B53C45E2E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51ABFCF445245A69EE2F39E7152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A9BD-5156-4D2E-AA1D-EB23355B02BC}"/>
      </w:docPartPr>
      <w:docPartBody>
        <w:p w:rsidR="00A51648" w:rsidRDefault="00AA6C8D" w:rsidP="00AA6C8D">
          <w:pPr>
            <w:pStyle w:val="551ABFCF445245A69EE2F39E71526D66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89B3419F64C4095841CB59D0893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4DBE-0EDE-4173-B84B-F89DD612AA2A}"/>
      </w:docPartPr>
      <w:docPartBody>
        <w:p w:rsidR="00A51648" w:rsidRDefault="00AA6C8D" w:rsidP="00AA6C8D">
          <w:pPr>
            <w:pStyle w:val="989B3419F64C4095841CB59D08936CEC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97B382A7FC4FB2B9F97A556170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4475-F954-4442-84BE-D085E41F02BC}"/>
      </w:docPartPr>
      <w:docPartBody>
        <w:p w:rsidR="00A51648" w:rsidRDefault="00AA6C8D" w:rsidP="00AA6C8D">
          <w:pPr>
            <w:pStyle w:val="8D97B382A7FC4FB2B9F97A5561705B44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E0DAF856EC945D29A71AB79E101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DCC5-38BB-44E6-A810-7580EA89D04C}"/>
      </w:docPartPr>
      <w:docPartBody>
        <w:p w:rsidR="00A51648" w:rsidRDefault="00AA6C8D" w:rsidP="00AA6C8D">
          <w:pPr>
            <w:pStyle w:val="1E0DAF856EC945D29A71AB79E1016731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ED95999449D4F4FBCB3250B5303A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A254-9491-44F9-8FFB-FD6337CEB698}"/>
      </w:docPartPr>
      <w:docPartBody>
        <w:p w:rsidR="00A51648" w:rsidRDefault="00AA6C8D" w:rsidP="00AA6C8D">
          <w:pPr>
            <w:pStyle w:val="8ED95999449D4F4FBCB3250B5303AE6A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2D6F64FB4E6497BB7E429EF8E310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F2929-D0A4-4141-9B78-A9BBB3277FB2}"/>
      </w:docPartPr>
      <w:docPartBody>
        <w:p w:rsidR="00A51648" w:rsidRDefault="00A51648" w:rsidP="00A51648">
          <w:pPr>
            <w:pStyle w:val="C2D6F64FB4E6497BB7E429EF8E310CF7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6715EBA7744A9AAFD667E48ABE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C84D-A928-4DD8-9D7E-54D370577796}"/>
      </w:docPartPr>
      <w:docPartBody>
        <w:p w:rsidR="00A51648" w:rsidRDefault="00A51648" w:rsidP="00A51648">
          <w:pPr>
            <w:pStyle w:val="486715EBA7744A9AAFD667E48ABE28FD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B1E5F2CD1B448F1B267CCDE8CF9A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E1E3-0A5E-467A-95CB-4FDFA90F5E4B}"/>
      </w:docPartPr>
      <w:docPartBody>
        <w:p w:rsidR="009C3B26" w:rsidRDefault="009C3B26" w:rsidP="009C3B26">
          <w:pPr>
            <w:pStyle w:val="5B1E5F2CD1B448F1B267CCDE8CF9A49B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D037233B05B48AD943EEE6AD4419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43B5A-A18E-4C0A-BA38-DF8B73101F37}"/>
      </w:docPartPr>
      <w:docPartBody>
        <w:p w:rsidR="0024420A" w:rsidRDefault="00C64F1B" w:rsidP="00C64F1B">
          <w:pPr>
            <w:pStyle w:val="7D037233B05B48AD943EEE6AD4419E4A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0FAEC782B0B456F82DCE8EC7737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ACFE-5713-49BF-A2CD-0A0DC9B0A52B}"/>
      </w:docPartPr>
      <w:docPartBody>
        <w:p w:rsidR="00A413EE" w:rsidRDefault="00E1083A" w:rsidP="00E1083A">
          <w:pPr>
            <w:pStyle w:val="C0FAEC782B0B456F82DCE8EC7737827D"/>
          </w:pPr>
          <w:r w:rsidRPr="00520A5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1FB9F90t00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58"/>
    <w:rsid w:val="00054294"/>
    <w:rsid w:val="001351A7"/>
    <w:rsid w:val="00162C36"/>
    <w:rsid w:val="00174758"/>
    <w:rsid w:val="001D4B14"/>
    <w:rsid w:val="0024420A"/>
    <w:rsid w:val="004875D6"/>
    <w:rsid w:val="004A5869"/>
    <w:rsid w:val="004E3C1D"/>
    <w:rsid w:val="0056331E"/>
    <w:rsid w:val="006407CA"/>
    <w:rsid w:val="006C7B6B"/>
    <w:rsid w:val="00781730"/>
    <w:rsid w:val="007E3260"/>
    <w:rsid w:val="00816938"/>
    <w:rsid w:val="008545A2"/>
    <w:rsid w:val="0089493C"/>
    <w:rsid w:val="008B5C91"/>
    <w:rsid w:val="008C792A"/>
    <w:rsid w:val="00916CEE"/>
    <w:rsid w:val="00936AA3"/>
    <w:rsid w:val="009442D6"/>
    <w:rsid w:val="009803A3"/>
    <w:rsid w:val="009C3B26"/>
    <w:rsid w:val="009D5AE5"/>
    <w:rsid w:val="00A413EE"/>
    <w:rsid w:val="00A51648"/>
    <w:rsid w:val="00AA2F98"/>
    <w:rsid w:val="00AA6C8D"/>
    <w:rsid w:val="00B11C41"/>
    <w:rsid w:val="00BB6FAC"/>
    <w:rsid w:val="00C64F1B"/>
    <w:rsid w:val="00C67061"/>
    <w:rsid w:val="00CF35D4"/>
    <w:rsid w:val="00D20286"/>
    <w:rsid w:val="00D95098"/>
    <w:rsid w:val="00E0140D"/>
    <w:rsid w:val="00E1083A"/>
    <w:rsid w:val="00E26CF3"/>
    <w:rsid w:val="00EE5AFC"/>
    <w:rsid w:val="00F32E19"/>
    <w:rsid w:val="00FD581C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083A"/>
    <w:rPr>
      <w:color w:val="808080"/>
    </w:rPr>
  </w:style>
  <w:style w:type="paragraph" w:customStyle="1" w:styleId="C5056CA2A5E44ECDAB525CCC58FE4A9E">
    <w:name w:val="C5056CA2A5E44ECDAB525CCC58FE4A9E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DA66B2692E45FD8336F1E4470BF262">
    <w:name w:val="ECDA66B2692E45FD8336F1E4470BF262"/>
    <w:rsid w:val="00174758"/>
  </w:style>
  <w:style w:type="paragraph" w:customStyle="1" w:styleId="0BF3E3B7DDB5408C9D98F65BDB1C9953">
    <w:name w:val="0BF3E3B7DDB5408C9D98F65BDB1C9953"/>
    <w:rsid w:val="00174758"/>
  </w:style>
  <w:style w:type="paragraph" w:customStyle="1" w:styleId="0180C1144E644C28A193BC925FC47B58">
    <w:name w:val="0180C1144E644C28A193BC925FC47B58"/>
    <w:rsid w:val="00174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84C54B50824FCCB21884033CF7CB7B">
    <w:name w:val="A384C54B50824FCCB21884033CF7CB7B"/>
    <w:rsid w:val="00174758"/>
  </w:style>
  <w:style w:type="paragraph" w:customStyle="1" w:styleId="72C2BA05240D4B6A85905B912299C729">
    <w:name w:val="72C2BA05240D4B6A85905B912299C729"/>
    <w:rsid w:val="00174758"/>
  </w:style>
  <w:style w:type="paragraph" w:customStyle="1" w:styleId="3C1ED3E7985E4D1D92F5525C9E21EB9B">
    <w:name w:val="3C1ED3E7985E4D1D92F5525C9E21EB9B"/>
    <w:rsid w:val="00174758"/>
  </w:style>
  <w:style w:type="paragraph" w:customStyle="1" w:styleId="E18B857E3EBF402F8DD17D6D32B986C2">
    <w:name w:val="E18B857E3EBF402F8DD17D6D32B986C2"/>
    <w:rsid w:val="00174758"/>
  </w:style>
  <w:style w:type="paragraph" w:customStyle="1" w:styleId="FDF900896FD148E38FA362216FBFE8B3">
    <w:name w:val="FDF900896FD148E38FA362216FBFE8B3"/>
    <w:rsid w:val="006407CA"/>
  </w:style>
  <w:style w:type="paragraph" w:customStyle="1" w:styleId="7B40ABD5D42F494B852E45D41A80373F">
    <w:name w:val="7B40ABD5D42F494B852E45D41A80373F"/>
    <w:rsid w:val="006407CA"/>
  </w:style>
  <w:style w:type="paragraph" w:customStyle="1" w:styleId="86016E09C51240C1ADE79675A0B69732">
    <w:name w:val="86016E09C51240C1ADE79675A0B6973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1">
    <w:name w:val="86016E09C51240C1ADE79675A0B697321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2">
    <w:name w:val="86016E09C51240C1ADE79675A0B697322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3">
    <w:name w:val="86016E09C51240C1ADE79675A0B697323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4">
    <w:name w:val="86016E09C51240C1ADE79675A0B697324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86016E09C51240C1ADE79675A0B697325">
    <w:name w:val="86016E09C51240C1ADE79675A0B697325"/>
    <w:rsid w:val="006407CA"/>
    <w:pPr>
      <w:spacing w:after="0" w:line="240" w:lineRule="auto"/>
    </w:pPr>
    <w:rPr>
      <w:rFonts w:ascii="Arial" w:eastAsia="Times New Roman" w:hAnsi="Arial" w:cs="Times New Roman"/>
      <w:color w:val="808080" w:themeColor="background1" w:themeShade="80"/>
      <w:sz w:val="20"/>
      <w:szCs w:val="24"/>
      <w:lang w:val="es-ES" w:eastAsia="es-ES"/>
    </w:rPr>
  </w:style>
  <w:style w:type="paragraph" w:customStyle="1" w:styleId="7A12261EF7E9420FBBE55207CDDF26E8">
    <w:name w:val="7A12261EF7E9420FBBE55207CDDF26E8"/>
    <w:rsid w:val="00D95098"/>
  </w:style>
  <w:style w:type="paragraph" w:customStyle="1" w:styleId="4F680E63E9514648859291E9EF7EFD70">
    <w:name w:val="4F680E63E9514648859291E9EF7EFD70"/>
    <w:rsid w:val="00D95098"/>
  </w:style>
  <w:style w:type="paragraph" w:customStyle="1" w:styleId="4BE10B8CC59C4AD9BE9216EBC955399A">
    <w:name w:val="4BE10B8CC59C4AD9BE9216EBC955399A"/>
    <w:rsid w:val="00D95098"/>
  </w:style>
  <w:style w:type="paragraph" w:customStyle="1" w:styleId="4B845E188F7E43FF86F09A76F4C8A27C">
    <w:name w:val="4B845E188F7E43FF86F09A76F4C8A27C"/>
    <w:rsid w:val="00D95098"/>
  </w:style>
  <w:style w:type="paragraph" w:customStyle="1" w:styleId="28853CAAC0A34960B0A0F8D4FB10ADAA">
    <w:name w:val="28853CAAC0A34960B0A0F8D4FB10ADAA"/>
    <w:rsid w:val="00D95098"/>
  </w:style>
  <w:style w:type="paragraph" w:customStyle="1" w:styleId="B9D287C91E774A09A4D05463C9C6F73B">
    <w:name w:val="B9D287C91E774A09A4D05463C9C6F73B"/>
    <w:rsid w:val="00D95098"/>
  </w:style>
  <w:style w:type="paragraph" w:customStyle="1" w:styleId="978B6B02679246D3B1EC6BD6B1F54C64">
    <w:name w:val="978B6B02679246D3B1EC6BD6B1F54C64"/>
    <w:rsid w:val="00D95098"/>
  </w:style>
  <w:style w:type="paragraph" w:customStyle="1" w:styleId="2E334068C83247C5B16BB7E520E67CCF">
    <w:name w:val="2E334068C83247C5B16BB7E520E67CCF"/>
    <w:rsid w:val="0056331E"/>
  </w:style>
  <w:style w:type="paragraph" w:customStyle="1" w:styleId="A1EC3019C25146B9B27A902AE9B3D504">
    <w:name w:val="A1EC3019C25146B9B27A902AE9B3D504"/>
    <w:rsid w:val="0056331E"/>
  </w:style>
  <w:style w:type="paragraph" w:customStyle="1" w:styleId="CDC40A4A711F442886045E65635D36D9">
    <w:name w:val="CDC40A4A711F442886045E65635D36D9"/>
    <w:rsid w:val="00FD581C"/>
  </w:style>
  <w:style w:type="paragraph" w:customStyle="1" w:styleId="44891C047F6649CBB897CA6924F29E63">
    <w:name w:val="44891C047F6649CBB897CA6924F29E63"/>
    <w:rsid w:val="00FD581C"/>
  </w:style>
  <w:style w:type="paragraph" w:customStyle="1" w:styleId="0A0DF6AC5FCF46FE9B82EAA2551C8108">
    <w:name w:val="0A0DF6AC5FCF46FE9B82EAA2551C8108"/>
    <w:rsid w:val="00FD581C"/>
  </w:style>
  <w:style w:type="paragraph" w:customStyle="1" w:styleId="9E2A5EA5FA864FB0969B0037D3A4DDB1">
    <w:name w:val="9E2A5EA5FA864FB0969B0037D3A4DDB1"/>
    <w:rsid w:val="00FD581C"/>
  </w:style>
  <w:style w:type="paragraph" w:customStyle="1" w:styleId="5BE5820B2B614F57B32DC289AAD9BFC8">
    <w:name w:val="5BE5820B2B614F57B32DC289AAD9BFC8"/>
    <w:rsid w:val="00FD581C"/>
  </w:style>
  <w:style w:type="paragraph" w:customStyle="1" w:styleId="AB1AC3111D0E42F294561DB0CDACE524">
    <w:name w:val="AB1AC3111D0E42F294561DB0CDACE524"/>
    <w:rsid w:val="00FD581C"/>
  </w:style>
  <w:style w:type="paragraph" w:customStyle="1" w:styleId="FFC154365BBB4059BBF31BFABD0C2270">
    <w:name w:val="FFC154365BBB4059BBF31BFABD0C2270"/>
    <w:rsid w:val="00FD581C"/>
  </w:style>
  <w:style w:type="paragraph" w:customStyle="1" w:styleId="E8E62E03F6EB4804A3A06FA284B481EE">
    <w:name w:val="E8E62E03F6EB4804A3A06FA284B481EE"/>
    <w:rsid w:val="00FD581C"/>
  </w:style>
  <w:style w:type="paragraph" w:customStyle="1" w:styleId="F427D0E3CE034EBEA316CFA9EF5D0DEF">
    <w:name w:val="F427D0E3CE034EBEA316CFA9EF5D0DEF"/>
    <w:rsid w:val="00FD581C"/>
  </w:style>
  <w:style w:type="paragraph" w:customStyle="1" w:styleId="1252A41A3B024D118B3719377A41D3DA">
    <w:name w:val="1252A41A3B024D118B3719377A41D3DA"/>
    <w:rsid w:val="00FD581C"/>
  </w:style>
  <w:style w:type="paragraph" w:customStyle="1" w:styleId="037AE4EA230E4B3C8203933A71836ABB">
    <w:name w:val="037AE4EA230E4B3C8203933A71836ABB"/>
    <w:rsid w:val="00FD581C"/>
  </w:style>
  <w:style w:type="paragraph" w:customStyle="1" w:styleId="92F29F964E544C81AE7A225C7191E64C">
    <w:name w:val="92F29F964E544C81AE7A225C7191E64C"/>
    <w:rsid w:val="00FD581C"/>
  </w:style>
  <w:style w:type="paragraph" w:customStyle="1" w:styleId="90DB3AE7B7394948BC20689A2AA98F49">
    <w:name w:val="90DB3AE7B7394948BC20689A2AA98F49"/>
    <w:rsid w:val="00FD581C"/>
  </w:style>
  <w:style w:type="paragraph" w:customStyle="1" w:styleId="658E5C83E8F4410BA32575574EB287DF">
    <w:name w:val="658E5C83E8F4410BA32575574EB287DF"/>
    <w:rsid w:val="00FD581C"/>
  </w:style>
  <w:style w:type="paragraph" w:customStyle="1" w:styleId="4AFFA175448E4DFABB13091F1ED0DD74">
    <w:name w:val="4AFFA175448E4DFABB13091F1ED0DD74"/>
    <w:rsid w:val="00FD581C"/>
  </w:style>
  <w:style w:type="paragraph" w:customStyle="1" w:styleId="08F90C68059B489C89CA5C3E78774EF1">
    <w:name w:val="08F90C68059B489C89CA5C3E78774EF1"/>
    <w:rsid w:val="00FD581C"/>
  </w:style>
  <w:style w:type="paragraph" w:customStyle="1" w:styleId="707ADABF0950418B987BEF879F74AA1B">
    <w:name w:val="707ADABF0950418B987BEF879F74AA1B"/>
    <w:rsid w:val="00FD581C"/>
  </w:style>
  <w:style w:type="paragraph" w:customStyle="1" w:styleId="7F2ADBC9F5624D9CB73A2CF8EF4FE54C">
    <w:name w:val="7F2ADBC9F5624D9CB73A2CF8EF4FE54C"/>
    <w:rsid w:val="00FD581C"/>
  </w:style>
  <w:style w:type="paragraph" w:customStyle="1" w:styleId="4D71BEDE62FC4C3B9DA8C0EEBEA1CAA2">
    <w:name w:val="4D71BEDE62FC4C3B9DA8C0EEBEA1CAA2"/>
    <w:rsid w:val="00FD581C"/>
  </w:style>
  <w:style w:type="paragraph" w:customStyle="1" w:styleId="78984CA56BF74E63A67491727893A0F1">
    <w:name w:val="78984CA56BF74E63A67491727893A0F1"/>
    <w:rsid w:val="00FD581C"/>
  </w:style>
  <w:style w:type="paragraph" w:customStyle="1" w:styleId="6AE6D2E01961485B8CE79000B47BD81A">
    <w:name w:val="6AE6D2E01961485B8CE79000B47BD81A"/>
    <w:rsid w:val="00FD581C"/>
  </w:style>
  <w:style w:type="paragraph" w:customStyle="1" w:styleId="188693B659B040A59B021DC01A5C8037">
    <w:name w:val="188693B659B040A59B021DC01A5C8037"/>
    <w:rsid w:val="00FD581C"/>
  </w:style>
  <w:style w:type="paragraph" w:customStyle="1" w:styleId="7BB4DC4EA7A646A6A2F2BB45F5ADCA76">
    <w:name w:val="7BB4DC4EA7A646A6A2F2BB45F5ADCA76"/>
    <w:rsid w:val="00FD581C"/>
  </w:style>
  <w:style w:type="paragraph" w:customStyle="1" w:styleId="7FD0E6181E584524818E3AEC4AF46248">
    <w:name w:val="7FD0E6181E584524818E3AEC4AF46248"/>
    <w:rsid w:val="00FD581C"/>
  </w:style>
  <w:style w:type="paragraph" w:customStyle="1" w:styleId="80A4EDD4658E438FAC71C5ADC9AB7886">
    <w:name w:val="80A4EDD4658E438FAC71C5ADC9AB7886"/>
    <w:rsid w:val="00FD581C"/>
  </w:style>
  <w:style w:type="paragraph" w:customStyle="1" w:styleId="6BBB05B3289C49DFA37B4956F3EFBC05">
    <w:name w:val="6BBB05B3289C49DFA37B4956F3EFBC05"/>
    <w:rsid w:val="00FD581C"/>
  </w:style>
  <w:style w:type="paragraph" w:customStyle="1" w:styleId="966F0AD4FC32404E8D13B6E401F69638">
    <w:name w:val="966F0AD4FC32404E8D13B6E401F69638"/>
    <w:rsid w:val="00FD581C"/>
  </w:style>
  <w:style w:type="paragraph" w:customStyle="1" w:styleId="D6102ABBDCAA4AFC847C0917DB3F01B8">
    <w:name w:val="D6102ABBDCAA4AFC847C0917DB3F01B8"/>
    <w:rsid w:val="00FD581C"/>
  </w:style>
  <w:style w:type="paragraph" w:customStyle="1" w:styleId="EA724C6D3C4546AE99947B12756D9E39">
    <w:name w:val="EA724C6D3C4546AE99947B12756D9E39"/>
    <w:rsid w:val="00FD581C"/>
  </w:style>
  <w:style w:type="paragraph" w:customStyle="1" w:styleId="F610F15441C14A6A950846829664017B">
    <w:name w:val="F610F15441C14A6A950846829664017B"/>
    <w:rsid w:val="00FD581C"/>
  </w:style>
  <w:style w:type="paragraph" w:customStyle="1" w:styleId="0A16C6965AEE4B86B6A230CA63581C7E">
    <w:name w:val="0A16C6965AEE4B86B6A230CA63581C7E"/>
    <w:rsid w:val="00FD581C"/>
  </w:style>
  <w:style w:type="paragraph" w:customStyle="1" w:styleId="FFBEE67DCF5D46EFAB8EA330BFB0AD37">
    <w:name w:val="FFBEE67DCF5D46EFAB8EA330BFB0AD37"/>
    <w:rsid w:val="00FD581C"/>
  </w:style>
  <w:style w:type="paragraph" w:customStyle="1" w:styleId="F614E9F497B649F298EDF84492D33DEC">
    <w:name w:val="F614E9F497B649F298EDF84492D33DEC"/>
    <w:rsid w:val="00FD581C"/>
  </w:style>
  <w:style w:type="paragraph" w:customStyle="1" w:styleId="91A44EE59F19455C9C28DFF4EA2DF008">
    <w:name w:val="91A44EE59F19455C9C28DFF4EA2DF008"/>
    <w:rsid w:val="00FD581C"/>
  </w:style>
  <w:style w:type="paragraph" w:customStyle="1" w:styleId="0BEEECE11F144166879F4CFD1289F414">
    <w:name w:val="0BEEECE11F144166879F4CFD1289F414"/>
    <w:rsid w:val="00FD581C"/>
  </w:style>
  <w:style w:type="paragraph" w:customStyle="1" w:styleId="1C4ABB29AAB54E879BCDF7B5354AEE33">
    <w:name w:val="1C4ABB29AAB54E879BCDF7B5354AEE33"/>
    <w:rsid w:val="00FD581C"/>
  </w:style>
  <w:style w:type="paragraph" w:customStyle="1" w:styleId="FC8A6858D99245F3B32D3720587C9589">
    <w:name w:val="FC8A6858D99245F3B32D3720587C9589"/>
    <w:rsid w:val="00FD581C"/>
  </w:style>
  <w:style w:type="paragraph" w:customStyle="1" w:styleId="47A3EAFFB4C741B7B4778F76FAD941B2">
    <w:name w:val="47A3EAFFB4C741B7B4778F76FAD941B2"/>
    <w:rsid w:val="00FD581C"/>
  </w:style>
  <w:style w:type="paragraph" w:customStyle="1" w:styleId="4C3D3B8C23D14DD8BBBAB759E3AC8781">
    <w:name w:val="4C3D3B8C23D14DD8BBBAB759E3AC8781"/>
    <w:rsid w:val="00FD581C"/>
  </w:style>
  <w:style w:type="paragraph" w:customStyle="1" w:styleId="398FC009F1B2466E8C09F08547DF1B24">
    <w:name w:val="398FC009F1B2466E8C09F08547DF1B24"/>
    <w:rsid w:val="00FD581C"/>
  </w:style>
  <w:style w:type="paragraph" w:customStyle="1" w:styleId="C4D19FC1363942C1BEFC9CA17A321ED1">
    <w:name w:val="C4D19FC1363942C1BEFC9CA17A321ED1"/>
    <w:rsid w:val="00FD581C"/>
  </w:style>
  <w:style w:type="paragraph" w:customStyle="1" w:styleId="6C80BEC71B9B426C92D2713016F201F2">
    <w:name w:val="6C80BEC71B9B426C92D2713016F201F2"/>
    <w:rsid w:val="00FD581C"/>
  </w:style>
  <w:style w:type="paragraph" w:customStyle="1" w:styleId="6FE8C045001C4748AE37EAB9FDEAF080">
    <w:name w:val="6FE8C045001C4748AE37EAB9FDEAF080"/>
    <w:rsid w:val="00FD581C"/>
  </w:style>
  <w:style w:type="paragraph" w:customStyle="1" w:styleId="16D95873B1E74A4EA82B504FFA017E10">
    <w:name w:val="16D95873B1E74A4EA82B504FFA017E10"/>
    <w:rsid w:val="00FD581C"/>
  </w:style>
  <w:style w:type="paragraph" w:customStyle="1" w:styleId="96F64E7306B24302ACFE458EDB5688E0">
    <w:name w:val="96F64E7306B24302ACFE458EDB5688E0"/>
    <w:rsid w:val="00FD581C"/>
  </w:style>
  <w:style w:type="paragraph" w:customStyle="1" w:styleId="B0DF97AAB41B4E358BAC8340CD72CF5A">
    <w:name w:val="B0DF97AAB41B4E358BAC8340CD72CF5A"/>
    <w:rsid w:val="00FD581C"/>
  </w:style>
  <w:style w:type="paragraph" w:customStyle="1" w:styleId="5441E50ED95C424CA1A42473BEBE7613">
    <w:name w:val="5441E50ED95C424CA1A42473BEBE7613"/>
    <w:rsid w:val="00FD581C"/>
  </w:style>
  <w:style w:type="paragraph" w:customStyle="1" w:styleId="A275E1961B5D4AE0B4E00E9818C374A9">
    <w:name w:val="A275E1961B5D4AE0B4E00E9818C374A9"/>
    <w:rsid w:val="00FD581C"/>
  </w:style>
  <w:style w:type="paragraph" w:customStyle="1" w:styleId="AA0C66F518DC481DB4ED70C4BA2ADD89">
    <w:name w:val="AA0C66F518DC481DB4ED70C4BA2ADD89"/>
    <w:rsid w:val="00FD581C"/>
  </w:style>
  <w:style w:type="paragraph" w:customStyle="1" w:styleId="04600671C73548EDAA4F12BAD656064F">
    <w:name w:val="04600671C73548EDAA4F12BAD656064F"/>
    <w:rsid w:val="00FD581C"/>
  </w:style>
  <w:style w:type="paragraph" w:customStyle="1" w:styleId="381F1A91192E4108ADE7C7D1A41D875B">
    <w:name w:val="381F1A91192E4108ADE7C7D1A41D875B"/>
    <w:rsid w:val="00FD581C"/>
  </w:style>
  <w:style w:type="paragraph" w:customStyle="1" w:styleId="98212560158A4160A54D162B74F2461F">
    <w:name w:val="98212560158A4160A54D162B74F2461F"/>
    <w:rsid w:val="00FD581C"/>
  </w:style>
  <w:style w:type="paragraph" w:customStyle="1" w:styleId="B325ED4E46B448AE9E7D919EBC22B839">
    <w:name w:val="B325ED4E46B448AE9E7D919EBC22B839"/>
    <w:rsid w:val="00FD581C"/>
  </w:style>
  <w:style w:type="paragraph" w:customStyle="1" w:styleId="B45E4FC3BC114E47AE40F790C1A504EC">
    <w:name w:val="B45E4FC3BC114E47AE40F790C1A504EC"/>
    <w:rsid w:val="00FD581C"/>
  </w:style>
  <w:style w:type="paragraph" w:customStyle="1" w:styleId="A5D54503F6EE4FD38ABDF76E8C5EE4F0">
    <w:name w:val="A5D54503F6EE4FD38ABDF76E8C5EE4F0"/>
    <w:rsid w:val="00FD581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00B7C5465CF24C288D0FA5643103C4A9">
    <w:name w:val="00B7C5465CF24C288D0FA5643103C4A9"/>
    <w:rsid w:val="007E3260"/>
    <w:pPr>
      <w:spacing w:after="160" w:line="259" w:lineRule="auto"/>
    </w:pPr>
  </w:style>
  <w:style w:type="paragraph" w:customStyle="1" w:styleId="806B1264EA6746378FEA73124A920F2E">
    <w:name w:val="806B1264EA6746378FEA73124A920F2E"/>
    <w:rsid w:val="007E3260"/>
    <w:pPr>
      <w:spacing w:after="160" w:line="259" w:lineRule="auto"/>
    </w:pPr>
  </w:style>
  <w:style w:type="paragraph" w:customStyle="1" w:styleId="E140AB129B3F4E189F0FECFE96BF4B0E">
    <w:name w:val="E140AB129B3F4E189F0FECFE96BF4B0E"/>
    <w:rsid w:val="007E3260"/>
    <w:pPr>
      <w:spacing w:after="160" w:line="259" w:lineRule="auto"/>
    </w:pPr>
  </w:style>
  <w:style w:type="paragraph" w:customStyle="1" w:styleId="C94BC28AE3794798864493B4468252B0">
    <w:name w:val="C94BC28AE3794798864493B4468252B0"/>
    <w:rsid w:val="007E3260"/>
    <w:pPr>
      <w:spacing w:after="160" w:line="259" w:lineRule="auto"/>
    </w:pPr>
  </w:style>
  <w:style w:type="paragraph" w:customStyle="1" w:styleId="808DAF5D796446869A252442F8D71C1D">
    <w:name w:val="808DAF5D796446869A252442F8D71C1D"/>
    <w:rsid w:val="007E3260"/>
    <w:pPr>
      <w:spacing w:after="160" w:line="259" w:lineRule="auto"/>
    </w:pPr>
  </w:style>
  <w:style w:type="paragraph" w:customStyle="1" w:styleId="B9E46D58FD3541918B9A30D061AD1AF9">
    <w:name w:val="B9E46D58FD3541918B9A30D061AD1AF9"/>
    <w:rsid w:val="007E3260"/>
    <w:pPr>
      <w:spacing w:after="160" w:line="259" w:lineRule="auto"/>
    </w:pPr>
  </w:style>
  <w:style w:type="paragraph" w:customStyle="1" w:styleId="2DD2EFFA230841E0BC9DAD987F2D4D0F">
    <w:name w:val="2DD2EFFA230841E0BC9DAD987F2D4D0F"/>
    <w:rsid w:val="007E3260"/>
    <w:pPr>
      <w:spacing w:after="160" w:line="259" w:lineRule="auto"/>
    </w:pPr>
  </w:style>
  <w:style w:type="paragraph" w:customStyle="1" w:styleId="0BA7A7919B8049D3957539EC64BA1856">
    <w:name w:val="0BA7A7919B8049D3957539EC64BA1856"/>
    <w:rsid w:val="007E3260"/>
    <w:pPr>
      <w:spacing w:after="160" w:line="259" w:lineRule="auto"/>
    </w:pPr>
  </w:style>
  <w:style w:type="paragraph" w:customStyle="1" w:styleId="796748B0E20F44FF926667ADF921BD89">
    <w:name w:val="796748B0E20F44FF926667ADF921BD89"/>
    <w:rsid w:val="007E3260"/>
    <w:pPr>
      <w:spacing w:after="160" w:line="259" w:lineRule="auto"/>
    </w:pPr>
  </w:style>
  <w:style w:type="paragraph" w:customStyle="1" w:styleId="EC4D012C20094893BEE821D198CF8C60">
    <w:name w:val="EC4D012C20094893BEE821D198CF8C60"/>
    <w:rsid w:val="007E3260"/>
    <w:pPr>
      <w:spacing w:after="160" w:line="259" w:lineRule="auto"/>
    </w:pPr>
  </w:style>
  <w:style w:type="paragraph" w:customStyle="1" w:styleId="EC102D2DF30943B0A69C5BED6ED9884D">
    <w:name w:val="EC102D2DF30943B0A69C5BED6ED9884D"/>
    <w:rsid w:val="007E3260"/>
    <w:pPr>
      <w:spacing w:after="160" w:line="259" w:lineRule="auto"/>
    </w:pPr>
  </w:style>
  <w:style w:type="paragraph" w:customStyle="1" w:styleId="1BCC91F0126E4106A2959B785474320A">
    <w:name w:val="1BCC91F0126E4106A2959B785474320A"/>
    <w:rsid w:val="007E3260"/>
    <w:pPr>
      <w:spacing w:after="160" w:line="259" w:lineRule="auto"/>
    </w:pPr>
  </w:style>
  <w:style w:type="paragraph" w:customStyle="1" w:styleId="0D22282A82504AC39AAF66AF2FD0A857">
    <w:name w:val="0D22282A82504AC39AAF66AF2FD0A857"/>
    <w:rsid w:val="007E3260"/>
    <w:pPr>
      <w:spacing w:after="160" w:line="259" w:lineRule="auto"/>
    </w:pPr>
  </w:style>
  <w:style w:type="paragraph" w:customStyle="1" w:styleId="D7CBF9BAC61D4582B09D620CDD37E901">
    <w:name w:val="D7CBF9BAC61D4582B09D620CDD37E901"/>
    <w:rsid w:val="007E3260"/>
    <w:pPr>
      <w:spacing w:after="160" w:line="259" w:lineRule="auto"/>
    </w:pPr>
  </w:style>
  <w:style w:type="paragraph" w:customStyle="1" w:styleId="A6D1EF7CCCEC4FEFB2B5A3DCFF600893">
    <w:name w:val="A6D1EF7CCCEC4FEFB2B5A3DCFF600893"/>
    <w:rsid w:val="007E3260"/>
    <w:pPr>
      <w:spacing w:after="160" w:line="259" w:lineRule="auto"/>
    </w:pPr>
  </w:style>
  <w:style w:type="paragraph" w:customStyle="1" w:styleId="DF7C55DE991943D086473F246C0EB17F">
    <w:name w:val="DF7C55DE991943D086473F246C0EB17F"/>
    <w:rsid w:val="007E3260"/>
    <w:pPr>
      <w:spacing w:after="160" w:line="259" w:lineRule="auto"/>
    </w:pPr>
  </w:style>
  <w:style w:type="paragraph" w:customStyle="1" w:styleId="D49CE7B678EE42AB8594016916968862">
    <w:name w:val="D49CE7B678EE42AB8594016916968862"/>
    <w:rsid w:val="007E3260"/>
    <w:pPr>
      <w:spacing w:after="160" w:line="259" w:lineRule="auto"/>
    </w:pPr>
  </w:style>
  <w:style w:type="paragraph" w:customStyle="1" w:styleId="5EFFD00D8EBA4B09907BE064C4FCF99C">
    <w:name w:val="5EFFD00D8EBA4B09907BE064C4FCF99C"/>
    <w:rsid w:val="007E3260"/>
    <w:pPr>
      <w:spacing w:after="160" w:line="259" w:lineRule="auto"/>
    </w:pPr>
  </w:style>
  <w:style w:type="paragraph" w:customStyle="1" w:styleId="6DB41C3177E346C58583625A14BF13B2">
    <w:name w:val="6DB41C3177E346C58583625A14BF13B2"/>
    <w:rsid w:val="00B11C41"/>
    <w:pPr>
      <w:spacing w:after="160" w:line="259" w:lineRule="auto"/>
    </w:pPr>
  </w:style>
  <w:style w:type="paragraph" w:customStyle="1" w:styleId="A7AED3FFD9614F379E74211AC577850B">
    <w:name w:val="A7AED3FFD9614F379E74211AC577850B"/>
    <w:rsid w:val="00B11C41"/>
    <w:pPr>
      <w:spacing w:after="160" w:line="259" w:lineRule="auto"/>
    </w:pPr>
  </w:style>
  <w:style w:type="paragraph" w:customStyle="1" w:styleId="2B43C5A248FE43B4A599413B8B211E79">
    <w:name w:val="2B43C5A248FE43B4A599413B8B211E79"/>
    <w:rsid w:val="00B11C41"/>
    <w:pPr>
      <w:spacing w:after="160" w:line="259" w:lineRule="auto"/>
    </w:pPr>
  </w:style>
  <w:style w:type="paragraph" w:customStyle="1" w:styleId="76D86F211A9F42E28B2584369B3A8623">
    <w:name w:val="76D86F211A9F42E28B2584369B3A8623"/>
    <w:rsid w:val="00B11C41"/>
    <w:pPr>
      <w:spacing w:after="160" w:line="259" w:lineRule="auto"/>
    </w:pPr>
  </w:style>
  <w:style w:type="paragraph" w:customStyle="1" w:styleId="E4852E40E20246669A1DC3A4D08446AF">
    <w:name w:val="E4852E40E20246669A1DC3A4D08446AF"/>
    <w:rsid w:val="00B11C41"/>
    <w:pPr>
      <w:spacing w:after="160" w:line="259" w:lineRule="auto"/>
    </w:pPr>
  </w:style>
  <w:style w:type="paragraph" w:customStyle="1" w:styleId="4C2F931944D64BC4A99A78D0CDAE0F55">
    <w:name w:val="4C2F931944D64BC4A99A78D0CDAE0F55"/>
    <w:rsid w:val="00B11C41"/>
    <w:pPr>
      <w:spacing w:after="160" w:line="259" w:lineRule="auto"/>
    </w:pPr>
  </w:style>
  <w:style w:type="paragraph" w:customStyle="1" w:styleId="3F14B1275A834AFC8936D5ADD8E3A72F">
    <w:name w:val="3F14B1275A834AFC8936D5ADD8E3A72F"/>
    <w:rsid w:val="00B11C41"/>
    <w:pPr>
      <w:spacing w:after="160" w:line="259" w:lineRule="auto"/>
    </w:pPr>
  </w:style>
  <w:style w:type="paragraph" w:customStyle="1" w:styleId="1FE61603BCCD41B2A482DE6F0DDE456B">
    <w:name w:val="1FE61603BCCD41B2A482DE6F0DDE456B"/>
    <w:rsid w:val="00B11C41"/>
    <w:pPr>
      <w:spacing w:after="160" w:line="259" w:lineRule="auto"/>
    </w:pPr>
  </w:style>
  <w:style w:type="paragraph" w:customStyle="1" w:styleId="08F1A74272524BEB95CC79E33637CF8A">
    <w:name w:val="08F1A74272524BEB95CC79E33637CF8A"/>
    <w:rsid w:val="00B11C41"/>
    <w:pPr>
      <w:spacing w:after="160" w:line="259" w:lineRule="auto"/>
    </w:pPr>
  </w:style>
  <w:style w:type="paragraph" w:customStyle="1" w:styleId="61F4E5E6555E41318A663B9788B691AC">
    <w:name w:val="61F4E5E6555E41318A663B9788B691AC"/>
    <w:rsid w:val="00B11C41"/>
    <w:pPr>
      <w:spacing w:after="160" w:line="259" w:lineRule="auto"/>
    </w:pPr>
  </w:style>
  <w:style w:type="paragraph" w:customStyle="1" w:styleId="57CEB4AFF50E4C3E8445198930EEDF42">
    <w:name w:val="57CEB4AFF50E4C3E8445198930EEDF42"/>
    <w:rsid w:val="00B11C41"/>
    <w:pPr>
      <w:spacing w:after="160" w:line="259" w:lineRule="auto"/>
    </w:pPr>
  </w:style>
  <w:style w:type="paragraph" w:customStyle="1" w:styleId="EA8C310A0AF746F7A9053FA8FE1757A4">
    <w:name w:val="EA8C310A0AF746F7A9053FA8FE1757A4"/>
    <w:rsid w:val="00B11C41"/>
    <w:pPr>
      <w:spacing w:after="160" w:line="259" w:lineRule="auto"/>
    </w:pPr>
  </w:style>
  <w:style w:type="paragraph" w:customStyle="1" w:styleId="6257ED6C3CA348CE8B0A1C85085C4ED8">
    <w:name w:val="6257ED6C3CA348CE8B0A1C85085C4ED8"/>
    <w:rsid w:val="00B11C41"/>
    <w:pPr>
      <w:spacing w:after="160" w:line="259" w:lineRule="auto"/>
    </w:pPr>
  </w:style>
  <w:style w:type="paragraph" w:customStyle="1" w:styleId="D233DE7C466D44B7AEE0119D631A3B5C">
    <w:name w:val="D233DE7C466D44B7AEE0119D631A3B5C"/>
    <w:rsid w:val="00B11C41"/>
    <w:pPr>
      <w:spacing w:after="160" w:line="259" w:lineRule="auto"/>
    </w:pPr>
  </w:style>
  <w:style w:type="paragraph" w:customStyle="1" w:styleId="BC54A45279444989A9A7C831E911DD41">
    <w:name w:val="BC54A45279444989A9A7C831E911DD41"/>
    <w:rsid w:val="00B11C41"/>
    <w:pPr>
      <w:spacing w:after="160" w:line="259" w:lineRule="auto"/>
    </w:pPr>
  </w:style>
  <w:style w:type="paragraph" w:customStyle="1" w:styleId="52680B02FC18481B9AFC5B92EDBADBCA">
    <w:name w:val="52680B02FC18481B9AFC5B92EDBADBCA"/>
    <w:rsid w:val="00B11C41"/>
    <w:pPr>
      <w:spacing w:after="160" w:line="259" w:lineRule="auto"/>
    </w:pPr>
  </w:style>
  <w:style w:type="paragraph" w:customStyle="1" w:styleId="80237FBC1AD44634AA6E76B84BD8FEC0">
    <w:name w:val="80237FBC1AD44634AA6E76B84BD8FEC0"/>
    <w:rsid w:val="00B11C41"/>
    <w:pPr>
      <w:spacing w:after="160" w:line="259" w:lineRule="auto"/>
    </w:pPr>
  </w:style>
  <w:style w:type="paragraph" w:customStyle="1" w:styleId="F2808B0367294E01A6214EA96BF9BEF4">
    <w:name w:val="F2808B0367294E01A6214EA96BF9BEF4"/>
    <w:rsid w:val="00B11C41"/>
    <w:pPr>
      <w:spacing w:after="160" w:line="259" w:lineRule="auto"/>
    </w:pPr>
  </w:style>
  <w:style w:type="paragraph" w:customStyle="1" w:styleId="1A56D8914FEB4DD0B36B34A7FC0CD8AE">
    <w:name w:val="1A56D8914FEB4DD0B36B34A7FC0CD8AE"/>
    <w:rsid w:val="00B11C41"/>
    <w:pPr>
      <w:spacing w:after="160" w:line="259" w:lineRule="auto"/>
    </w:pPr>
  </w:style>
  <w:style w:type="paragraph" w:customStyle="1" w:styleId="1F1CA9D00F3B4AAE9D3F9B3ACC84CD01">
    <w:name w:val="1F1CA9D00F3B4AAE9D3F9B3ACC84CD01"/>
    <w:rsid w:val="00B11C41"/>
    <w:pPr>
      <w:spacing w:after="160" w:line="259" w:lineRule="auto"/>
    </w:pPr>
  </w:style>
  <w:style w:type="paragraph" w:customStyle="1" w:styleId="550B310579F64A4F9DB045F65E0883E5">
    <w:name w:val="550B310579F64A4F9DB045F65E0883E5"/>
    <w:rsid w:val="00B11C41"/>
    <w:pPr>
      <w:spacing w:after="160" w:line="259" w:lineRule="auto"/>
    </w:pPr>
  </w:style>
  <w:style w:type="paragraph" w:customStyle="1" w:styleId="3AFC7AEDE6684E67A0AB78BF66F31D00">
    <w:name w:val="3AFC7AEDE6684E67A0AB78BF66F31D00"/>
    <w:rsid w:val="00B11C41"/>
    <w:pPr>
      <w:spacing w:after="160" w:line="259" w:lineRule="auto"/>
    </w:pPr>
  </w:style>
  <w:style w:type="paragraph" w:customStyle="1" w:styleId="B3CB214EEADE4972B6AAAE9517C1CAA3">
    <w:name w:val="B3CB214EEADE4972B6AAAE9517C1CAA3"/>
    <w:rsid w:val="00B11C41"/>
    <w:pPr>
      <w:spacing w:after="160" w:line="259" w:lineRule="auto"/>
    </w:pPr>
  </w:style>
  <w:style w:type="paragraph" w:customStyle="1" w:styleId="2B72AD29680E4EC4845228006C41C6E5">
    <w:name w:val="2B72AD29680E4EC4845228006C41C6E5"/>
    <w:rsid w:val="00B11C41"/>
    <w:pPr>
      <w:spacing w:after="160" w:line="259" w:lineRule="auto"/>
    </w:pPr>
  </w:style>
  <w:style w:type="paragraph" w:customStyle="1" w:styleId="584285A654C84874A71F8A485C732FD2">
    <w:name w:val="584285A654C84874A71F8A485C732FD2"/>
    <w:rsid w:val="00B11C41"/>
    <w:pPr>
      <w:spacing w:after="160" w:line="259" w:lineRule="auto"/>
    </w:pPr>
  </w:style>
  <w:style w:type="paragraph" w:customStyle="1" w:styleId="C826EB9B3B3B43C08CC3BA259C6E04BA">
    <w:name w:val="C826EB9B3B3B43C08CC3BA259C6E04BA"/>
    <w:rsid w:val="00B11C41"/>
    <w:pPr>
      <w:spacing w:after="160" w:line="259" w:lineRule="auto"/>
    </w:pPr>
  </w:style>
  <w:style w:type="paragraph" w:customStyle="1" w:styleId="850D8D04963545A994E10AF1868D4FBA">
    <w:name w:val="850D8D04963545A994E10AF1868D4FBA"/>
    <w:rsid w:val="00B11C41"/>
    <w:pPr>
      <w:spacing w:after="160" w:line="259" w:lineRule="auto"/>
    </w:pPr>
  </w:style>
  <w:style w:type="paragraph" w:customStyle="1" w:styleId="4EBD31DAB3E149C0AEBEFCB8566EBEB1">
    <w:name w:val="4EBD31DAB3E149C0AEBEFCB8566EBEB1"/>
    <w:rsid w:val="00B11C41"/>
    <w:pPr>
      <w:spacing w:after="160" w:line="259" w:lineRule="auto"/>
    </w:pPr>
  </w:style>
  <w:style w:type="paragraph" w:customStyle="1" w:styleId="801886E9803E4EBB9CAB4E4324459EDB">
    <w:name w:val="801886E9803E4EBB9CAB4E4324459EDB"/>
    <w:rsid w:val="00B11C41"/>
    <w:pPr>
      <w:spacing w:after="160" w:line="259" w:lineRule="auto"/>
    </w:pPr>
  </w:style>
  <w:style w:type="paragraph" w:customStyle="1" w:styleId="7B475BE92FC04EDD89BED03C666E8627">
    <w:name w:val="7B475BE92FC04EDD89BED03C666E8627"/>
    <w:rsid w:val="00B11C41"/>
    <w:pPr>
      <w:spacing w:after="160" w:line="259" w:lineRule="auto"/>
    </w:pPr>
  </w:style>
  <w:style w:type="paragraph" w:customStyle="1" w:styleId="8F1EA5826FFB47BDA7B4BD623A7A0379">
    <w:name w:val="8F1EA5826FFB47BDA7B4BD623A7A0379"/>
    <w:rsid w:val="00B11C41"/>
    <w:pPr>
      <w:spacing w:after="160" w:line="259" w:lineRule="auto"/>
    </w:pPr>
  </w:style>
  <w:style w:type="paragraph" w:customStyle="1" w:styleId="2AA9613293FC465FAF578378AC6DE7F1">
    <w:name w:val="2AA9613293FC465FAF578378AC6DE7F1"/>
    <w:rsid w:val="00B11C41"/>
    <w:pPr>
      <w:spacing w:after="160" w:line="259" w:lineRule="auto"/>
    </w:pPr>
  </w:style>
  <w:style w:type="paragraph" w:customStyle="1" w:styleId="9F65269CA8BA4ED5B03BBA0F89C1B4C2">
    <w:name w:val="9F65269CA8BA4ED5B03BBA0F89C1B4C2"/>
    <w:rsid w:val="00B11C41"/>
    <w:pPr>
      <w:spacing w:after="160" w:line="259" w:lineRule="auto"/>
    </w:pPr>
  </w:style>
  <w:style w:type="paragraph" w:customStyle="1" w:styleId="7ACC374E5DF84D8EA05BAA9943DC4CFF">
    <w:name w:val="7ACC374E5DF84D8EA05BAA9943DC4CFF"/>
    <w:rsid w:val="004875D6"/>
    <w:pPr>
      <w:spacing w:after="160" w:line="259" w:lineRule="auto"/>
    </w:pPr>
  </w:style>
  <w:style w:type="paragraph" w:customStyle="1" w:styleId="B630C85285EE4A7D858BA19432F8AE3A">
    <w:name w:val="B630C85285EE4A7D858BA19432F8AE3A"/>
    <w:rsid w:val="004875D6"/>
    <w:pPr>
      <w:spacing w:after="160" w:line="259" w:lineRule="auto"/>
    </w:pPr>
  </w:style>
  <w:style w:type="paragraph" w:customStyle="1" w:styleId="D76289CA3ACA4BD0850B1ACD62B47A40">
    <w:name w:val="D76289CA3ACA4BD0850B1ACD62B47A40"/>
    <w:rsid w:val="004875D6"/>
    <w:pPr>
      <w:spacing w:after="160" w:line="259" w:lineRule="auto"/>
    </w:pPr>
  </w:style>
  <w:style w:type="paragraph" w:customStyle="1" w:styleId="11EF60F3C8D44D51B914B959805999E0">
    <w:name w:val="11EF60F3C8D44D51B914B959805999E0"/>
    <w:rsid w:val="004875D6"/>
    <w:pPr>
      <w:spacing w:after="160" w:line="259" w:lineRule="auto"/>
    </w:pPr>
  </w:style>
  <w:style w:type="paragraph" w:customStyle="1" w:styleId="2D7324DC606044E1B5FDF14708B0BBA4">
    <w:name w:val="2D7324DC606044E1B5FDF14708B0BBA4"/>
    <w:rsid w:val="004875D6"/>
    <w:pPr>
      <w:spacing w:after="160" w:line="259" w:lineRule="auto"/>
    </w:pPr>
  </w:style>
  <w:style w:type="paragraph" w:customStyle="1" w:styleId="2E8E2172646F4171897D585CF5AF589D">
    <w:name w:val="2E8E2172646F4171897D585CF5AF589D"/>
    <w:rsid w:val="004875D6"/>
    <w:pPr>
      <w:spacing w:after="160" w:line="259" w:lineRule="auto"/>
    </w:pPr>
  </w:style>
  <w:style w:type="paragraph" w:customStyle="1" w:styleId="8EB979D76DA248EDAFA01CE4EC2B9E52">
    <w:name w:val="8EB979D76DA248EDAFA01CE4EC2B9E52"/>
    <w:rsid w:val="004875D6"/>
    <w:pPr>
      <w:spacing w:after="160" w:line="259" w:lineRule="auto"/>
    </w:pPr>
  </w:style>
  <w:style w:type="paragraph" w:customStyle="1" w:styleId="753DD567E654417DA5DAA452E662D688">
    <w:name w:val="753DD567E654417DA5DAA452E662D688"/>
    <w:rsid w:val="004875D6"/>
    <w:pPr>
      <w:spacing w:after="160" w:line="259" w:lineRule="auto"/>
    </w:pPr>
  </w:style>
  <w:style w:type="paragraph" w:customStyle="1" w:styleId="F2B6892BF93E4108B0D1666CB0DCF19B">
    <w:name w:val="F2B6892BF93E4108B0D1666CB0DCF19B"/>
    <w:rsid w:val="004875D6"/>
    <w:pPr>
      <w:spacing w:after="160" w:line="259" w:lineRule="auto"/>
    </w:pPr>
  </w:style>
  <w:style w:type="paragraph" w:customStyle="1" w:styleId="77735403EB814440896BB4762A181BC8">
    <w:name w:val="77735403EB814440896BB4762A181BC8"/>
    <w:rsid w:val="004875D6"/>
    <w:pPr>
      <w:spacing w:after="160" w:line="259" w:lineRule="auto"/>
    </w:pPr>
  </w:style>
  <w:style w:type="paragraph" w:customStyle="1" w:styleId="C4A2F253AFED4C2392B54009C0103261">
    <w:name w:val="C4A2F253AFED4C2392B54009C0103261"/>
    <w:rsid w:val="004875D6"/>
    <w:pPr>
      <w:spacing w:after="160" w:line="259" w:lineRule="auto"/>
    </w:pPr>
  </w:style>
  <w:style w:type="paragraph" w:customStyle="1" w:styleId="E59BC64B09B540D89FF33EE3B847013F">
    <w:name w:val="E59BC64B09B540D89FF33EE3B847013F"/>
    <w:rsid w:val="004875D6"/>
    <w:pPr>
      <w:spacing w:after="160" w:line="259" w:lineRule="auto"/>
    </w:pPr>
  </w:style>
  <w:style w:type="paragraph" w:customStyle="1" w:styleId="6F13FC77A6E3464586C8AF0D38CCAAAF">
    <w:name w:val="6F13FC77A6E3464586C8AF0D38CCAAAF"/>
    <w:rsid w:val="004875D6"/>
    <w:pPr>
      <w:spacing w:after="160" w:line="259" w:lineRule="auto"/>
    </w:pPr>
  </w:style>
  <w:style w:type="paragraph" w:customStyle="1" w:styleId="C802F223C95C45A8BC8726283BC40C98">
    <w:name w:val="C802F223C95C45A8BC8726283BC40C98"/>
    <w:rsid w:val="004875D6"/>
    <w:pPr>
      <w:spacing w:after="160" w:line="259" w:lineRule="auto"/>
    </w:pPr>
  </w:style>
  <w:style w:type="paragraph" w:customStyle="1" w:styleId="B153266F5BCA4AA1BE0D8E4402D364B3">
    <w:name w:val="B153266F5BCA4AA1BE0D8E4402D364B3"/>
    <w:rsid w:val="004875D6"/>
    <w:pPr>
      <w:spacing w:after="160" w:line="259" w:lineRule="auto"/>
    </w:pPr>
  </w:style>
  <w:style w:type="paragraph" w:customStyle="1" w:styleId="E03081C5B481499C995F73488C692759">
    <w:name w:val="E03081C5B481499C995F73488C692759"/>
    <w:rsid w:val="004875D6"/>
    <w:pPr>
      <w:spacing w:after="160" w:line="259" w:lineRule="auto"/>
    </w:pPr>
  </w:style>
  <w:style w:type="paragraph" w:customStyle="1" w:styleId="47F3F1FD1E184D5EB3D34686823BD29C">
    <w:name w:val="47F3F1FD1E184D5EB3D34686823BD29C"/>
    <w:rsid w:val="004875D6"/>
    <w:pPr>
      <w:spacing w:after="160" w:line="259" w:lineRule="auto"/>
    </w:pPr>
  </w:style>
  <w:style w:type="paragraph" w:customStyle="1" w:styleId="FC4B147BEACE4F76B0D5469B0F577ACE">
    <w:name w:val="FC4B147BEACE4F76B0D5469B0F577ACE"/>
    <w:rsid w:val="004875D6"/>
    <w:pPr>
      <w:spacing w:after="160" w:line="259" w:lineRule="auto"/>
    </w:pPr>
  </w:style>
  <w:style w:type="paragraph" w:customStyle="1" w:styleId="32C7620907064FA2B11777F2A7649F36">
    <w:name w:val="32C7620907064FA2B11777F2A7649F36"/>
    <w:rsid w:val="00E26CF3"/>
    <w:pPr>
      <w:spacing w:after="160" w:line="259" w:lineRule="auto"/>
    </w:pPr>
  </w:style>
  <w:style w:type="paragraph" w:customStyle="1" w:styleId="F450F2E59B384BCEAEDF367E351C4049">
    <w:name w:val="F450F2E59B384BCEAEDF367E351C4049"/>
    <w:rsid w:val="00E26CF3"/>
    <w:pPr>
      <w:spacing w:after="160" w:line="259" w:lineRule="auto"/>
    </w:pPr>
  </w:style>
  <w:style w:type="paragraph" w:customStyle="1" w:styleId="95BB7F6320CB42078282F78E0AFCB16C">
    <w:name w:val="95BB7F6320CB42078282F78E0AFCB16C"/>
    <w:rsid w:val="00E26CF3"/>
    <w:pPr>
      <w:spacing w:after="160" w:line="259" w:lineRule="auto"/>
    </w:pPr>
  </w:style>
  <w:style w:type="paragraph" w:customStyle="1" w:styleId="9C825C71A4034BBF977E2A1356F212EE">
    <w:name w:val="9C825C71A4034BBF977E2A1356F212EE"/>
    <w:rsid w:val="00E26CF3"/>
    <w:pPr>
      <w:spacing w:after="160" w:line="259" w:lineRule="auto"/>
    </w:pPr>
  </w:style>
  <w:style w:type="paragraph" w:customStyle="1" w:styleId="075062E310954BA98270F4B8B3C138D7">
    <w:name w:val="075062E310954BA98270F4B8B3C138D7"/>
    <w:rsid w:val="00E26CF3"/>
    <w:pPr>
      <w:spacing w:after="160" w:line="259" w:lineRule="auto"/>
    </w:pPr>
  </w:style>
  <w:style w:type="paragraph" w:customStyle="1" w:styleId="70E88A3ACC06463BA57717BCA8AFE368">
    <w:name w:val="70E88A3ACC06463BA57717BCA8AFE368"/>
    <w:rsid w:val="00E26CF3"/>
    <w:pPr>
      <w:spacing w:after="160" w:line="259" w:lineRule="auto"/>
    </w:pPr>
  </w:style>
  <w:style w:type="paragraph" w:customStyle="1" w:styleId="4FAADD7B9E99456AB8D76A7219425250">
    <w:name w:val="4FAADD7B9E99456AB8D76A7219425250"/>
    <w:rsid w:val="00E26CF3"/>
    <w:pPr>
      <w:spacing w:after="160" w:line="259" w:lineRule="auto"/>
    </w:pPr>
  </w:style>
  <w:style w:type="paragraph" w:customStyle="1" w:styleId="728D4627FF104062A31F0749DF835AEA">
    <w:name w:val="728D4627FF104062A31F0749DF835AEA"/>
    <w:rsid w:val="00E26CF3"/>
    <w:pPr>
      <w:spacing w:after="160" w:line="259" w:lineRule="auto"/>
    </w:pPr>
  </w:style>
  <w:style w:type="paragraph" w:customStyle="1" w:styleId="5940962CAEFC4E7294D21702B96C5968">
    <w:name w:val="5940962CAEFC4E7294D21702B96C5968"/>
    <w:rsid w:val="00E26CF3"/>
    <w:pPr>
      <w:spacing w:after="160" w:line="259" w:lineRule="auto"/>
    </w:pPr>
  </w:style>
  <w:style w:type="paragraph" w:customStyle="1" w:styleId="C2A4A021FC4C4DA69F7B12F8DCA7B264">
    <w:name w:val="C2A4A021FC4C4DA69F7B12F8DCA7B264"/>
    <w:rsid w:val="00E26CF3"/>
    <w:pPr>
      <w:spacing w:after="160" w:line="259" w:lineRule="auto"/>
    </w:pPr>
  </w:style>
  <w:style w:type="paragraph" w:customStyle="1" w:styleId="163FF81D7AA64B529616A0FCEE599788">
    <w:name w:val="163FF81D7AA64B529616A0FCEE599788"/>
    <w:rsid w:val="00E26CF3"/>
    <w:pPr>
      <w:spacing w:after="160" w:line="259" w:lineRule="auto"/>
    </w:pPr>
  </w:style>
  <w:style w:type="paragraph" w:customStyle="1" w:styleId="0C26AF7F6F294C7990CF4976BA94F862">
    <w:name w:val="0C26AF7F6F294C7990CF4976BA94F862"/>
    <w:rsid w:val="00E26CF3"/>
    <w:pPr>
      <w:spacing w:after="160" w:line="259" w:lineRule="auto"/>
    </w:pPr>
  </w:style>
  <w:style w:type="paragraph" w:customStyle="1" w:styleId="8DCBB99DC3534168AE6AC2481855FC7E">
    <w:name w:val="8DCBB99DC3534168AE6AC2481855FC7E"/>
    <w:rsid w:val="00E26CF3"/>
    <w:pPr>
      <w:spacing w:after="160" w:line="259" w:lineRule="auto"/>
    </w:pPr>
  </w:style>
  <w:style w:type="paragraph" w:customStyle="1" w:styleId="4C7AA7B6A64B4F91B9C3B913F0F327AE">
    <w:name w:val="4C7AA7B6A64B4F91B9C3B913F0F327AE"/>
    <w:rsid w:val="00E26CF3"/>
    <w:pPr>
      <w:spacing w:after="160" w:line="259" w:lineRule="auto"/>
    </w:pPr>
  </w:style>
  <w:style w:type="paragraph" w:customStyle="1" w:styleId="752B6E54A2414674B33127B9208BC22B">
    <w:name w:val="752B6E54A2414674B33127B9208BC22B"/>
    <w:rsid w:val="00E26CF3"/>
    <w:pPr>
      <w:spacing w:after="160" w:line="259" w:lineRule="auto"/>
    </w:pPr>
  </w:style>
  <w:style w:type="paragraph" w:customStyle="1" w:styleId="42F4D60371FE4801ADA646E719521CB4">
    <w:name w:val="42F4D60371FE4801ADA646E719521CB4"/>
    <w:rsid w:val="00E26CF3"/>
    <w:pPr>
      <w:spacing w:after="160" w:line="259" w:lineRule="auto"/>
    </w:pPr>
  </w:style>
  <w:style w:type="paragraph" w:customStyle="1" w:styleId="826C664ED8684FDDB310EF45C4A438EC">
    <w:name w:val="826C664ED8684FDDB310EF45C4A438EC"/>
    <w:rsid w:val="00E26CF3"/>
    <w:pPr>
      <w:spacing w:after="160" w:line="259" w:lineRule="auto"/>
    </w:pPr>
  </w:style>
  <w:style w:type="paragraph" w:customStyle="1" w:styleId="E211C2B22BCA4E43AAE8C6C335381AC6">
    <w:name w:val="E211C2B22BCA4E43AAE8C6C335381AC6"/>
    <w:rsid w:val="00E26CF3"/>
    <w:pPr>
      <w:spacing w:after="160" w:line="259" w:lineRule="auto"/>
    </w:pPr>
  </w:style>
  <w:style w:type="paragraph" w:customStyle="1" w:styleId="DF93B4791C40476892B9DB80AE7C6A82">
    <w:name w:val="DF93B4791C40476892B9DB80AE7C6A82"/>
    <w:rsid w:val="00E26CF3"/>
    <w:pPr>
      <w:spacing w:after="160" w:line="259" w:lineRule="auto"/>
    </w:pPr>
  </w:style>
  <w:style w:type="paragraph" w:customStyle="1" w:styleId="FCACCE1AC9B64DC0B29B6CEC719C37D3">
    <w:name w:val="FCACCE1AC9B64DC0B29B6CEC719C37D3"/>
    <w:rsid w:val="00E26CF3"/>
    <w:pPr>
      <w:spacing w:after="160" w:line="259" w:lineRule="auto"/>
    </w:pPr>
  </w:style>
  <w:style w:type="paragraph" w:customStyle="1" w:styleId="1A12BA3B9D0C468DBE4A9EE2FD34B185">
    <w:name w:val="1A12BA3B9D0C468DBE4A9EE2FD34B185"/>
    <w:rsid w:val="00E26CF3"/>
    <w:pPr>
      <w:spacing w:after="160" w:line="259" w:lineRule="auto"/>
    </w:pPr>
  </w:style>
  <w:style w:type="paragraph" w:customStyle="1" w:styleId="249D8EFB676F43D1A5CE8902F7524D33">
    <w:name w:val="249D8EFB676F43D1A5CE8902F7524D33"/>
    <w:rsid w:val="00E26CF3"/>
    <w:pPr>
      <w:spacing w:after="160" w:line="259" w:lineRule="auto"/>
    </w:pPr>
  </w:style>
  <w:style w:type="paragraph" w:customStyle="1" w:styleId="087F9290072B4818AFEB1B66ABAB384B">
    <w:name w:val="087F9290072B4818AFEB1B66ABAB384B"/>
    <w:rsid w:val="00E26CF3"/>
    <w:pPr>
      <w:spacing w:after="160" w:line="259" w:lineRule="auto"/>
    </w:pPr>
  </w:style>
  <w:style w:type="paragraph" w:customStyle="1" w:styleId="18BEA999B47D4748A789C66DDDE7F2B3">
    <w:name w:val="18BEA999B47D4748A789C66DDDE7F2B3"/>
    <w:rsid w:val="00E26CF3"/>
    <w:pPr>
      <w:spacing w:after="160" w:line="259" w:lineRule="auto"/>
    </w:pPr>
  </w:style>
  <w:style w:type="paragraph" w:customStyle="1" w:styleId="F347A71C934D4DF59BD88DAD1E779AAB">
    <w:name w:val="F347A71C934D4DF59BD88DAD1E779AAB"/>
    <w:rsid w:val="00E26CF3"/>
    <w:pPr>
      <w:spacing w:after="160" w:line="259" w:lineRule="auto"/>
    </w:pPr>
  </w:style>
  <w:style w:type="paragraph" w:customStyle="1" w:styleId="6D202565870446899D152CE36109245C">
    <w:name w:val="6D202565870446899D152CE36109245C"/>
    <w:rsid w:val="00E26CF3"/>
    <w:pPr>
      <w:spacing w:after="160" w:line="259" w:lineRule="auto"/>
    </w:pPr>
  </w:style>
  <w:style w:type="paragraph" w:customStyle="1" w:styleId="B5A3C034F27E4DE4B8365C8C870BBF49">
    <w:name w:val="B5A3C034F27E4DE4B8365C8C870BBF49"/>
    <w:rsid w:val="00E26CF3"/>
    <w:pPr>
      <w:spacing w:after="160" w:line="259" w:lineRule="auto"/>
    </w:pPr>
  </w:style>
  <w:style w:type="paragraph" w:customStyle="1" w:styleId="5D67036E55414434A7D14065910753A2">
    <w:name w:val="5D67036E55414434A7D14065910753A2"/>
    <w:rsid w:val="00E26CF3"/>
    <w:pPr>
      <w:spacing w:after="160" w:line="259" w:lineRule="auto"/>
    </w:pPr>
  </w:style>
  <w:style w:type="paragraph" w:customStyle="1" w:styleId="BB4E990634094E00B97CCDACE463FCF1">
    <w:name w:val="BB4E990634094E00B97CCDACE463FCF1"/>
    <w:rsid w:val="00E26CF3"/>
    <w:pPr>
      <w:spacing w:after="160" w:line="259" w:lineRule="auto"/>
    </w:pPr>
  </w:style>
  <w:style w:type="paragraph" w:customStyle="1" w:styleId="6F000F85904E4518A2C2647423B91BA8">
    <w:name w:val="6F000F85904E4518A2C2647423B91BA8"/>
    <w:rsid w:val="00E26CF3"/>
    <w:pPr>
      <w:spacing w:after="160" w:line="259" w:lineRule="auto"/>
    </w:pPr>
  </w:style>
  <w:style w:type="paragraph" w:customStyle="1" w:styleId="675EA2EEB9FB4229875DFDD30198A365">
    <w:name w:val="675EA2EEB9FB4229875DFDD30198A365"/>
    <w:rsid w:val="00E26CF3"/>
    <w:pPr>
      <w:spacing w:after="160" w:line="259" w:lineRule="auto"/>
    </w:pPr>
  </w:style>
  <w:style w:type="paragraph" w:customStyle="1" w:styleId="70C1D244BA7E49A5B3E6FD5FD57AA0AF">
    <w:name w:val="70C1D244BA7E49A5B3E6FD5FD57AA0AF"/>
    <w:rsid w:val="00E26CF3"/>
    <w:pPr>
      <w:spacing w:after="160" w:line="259" w:lineRule="auto"/>
    </w:pPr>
  </w:style>
  <w:style w:type="paragraph" w:customStyle="1" w:styleId="33346A8A6BE64554AACA6E0FC30EF662">
    <w:name w:val="33346A8A6BE64554AACA6E0FC30EF662"/>
    <w:rsid w:val="00E26CF3"/>
    <w:pPr>
      <w:spacing w:after="160" w:line="259" w:lineRule="auto"/>
    </w:pPr>
  </w:style>
  <w:style w:type="paragraph" w:customStyle="1" w:styleId="024404E90F8B4110926E50755161B0DF">
    <w:name w:val="024404E90F8B4110926E50755161B0DF"/>
    <w:rsid w:val="00E26CF3"/>
    <w:pPr>
      <w:spacing w:after="160" w:line="259" w:lineRule="auto"/>
    </w:pPr>
  </w:style>
  <w:style w:type="paragraph" w:customStyle="1" w:styleId="2F49C889A829489D90D49C0D736A731F">
    <w:name w:val="2F49C889A829489D90D49C0D736A731F"/>
    <w:rsid w:val="00E26CF3"/>
    <w:pPr>
      <w:spacing w:after="160" w:line="259" w:lineRule="auto"/>
    </w:pPr>
  </w:style>
  <w:style w:type="paragraph" w:customStyle="1" w:styleId="7A3A28AD98EB4534AE8E0A872E6585F0">
    <w:name w:val="7A3A28AD98EB4534AE8E0A872E6585F0"/>
    <w:rsid w:val="00E26CF3"/>
    <w:pPr>
      <w:spacing w:after="160" w:line="259" w:lineRule="auto"/>
    </w:pPr>
  </w:style>
  <w:style w:type="paragraph" w:customStyle="1" w:styleId="9E30E048904347BEB39E6ACF749132EB">
    <w:name w:val="9E30E048904347BEB39E6ACF749132EB"/>
    <w:rsid w:val="00E26CF3"/>
    <w:pPr>
      <w:spacing w:after="160" w:line="259" w:lineRule="auto"/>
    </w:pPr>
  </w:style>
  <w:style w:type="paragraph" w:customStyle="1" w:styleId="F2673B740F92407BBCA77F7ECB3A11BB">
    <w:name w:val="F2673B740F92407BBCA77F7ECB3A11BB"/>
    <w:rsid w:val="00E26CF3"/>
    <w:pPr>
      <w:spacing w:after="160" w:line="259" w:lineRule="auto"/>
    </w:pPr>
  </w:style>
  <w:style w:type="paragraph" w:customStyle="1" w:styleId="5A26A90D0FAF4D2EA4D9BF13DDBCA083">
    <w:name w:val="5A26A90D0FAF4D2EA4D9BF13DDBCA083"/>
    <w:rsid w:val="00E26CF3"/>
    <w:pPr>
      <w:spacing w:after="160" w:line="259" w:lineRule="auto"/>
    </w:pPr>
  </w:style>
  <w:style w:type="paragraph" w:customStyle="1" w:styleId="4D8E3AF58E1644418F257D4104B4664A">
    <w:name w:val="4D8E3AF58E1644418F257D4104B4664A"/>
    <w:rsid w:val="00E26CF3"/>
    <w:pPr>
      <w:spacing w:after="160" w:line="259" w:lineRule="auto"/>
    </w:pPr>
  </w:style>
  <w:style w:type="paragraph" w:customStyle="1" w:styleId="9E2ADD49940E4EDABC010B593BE02D9E">
    <w:name w:val="9E2ADD49940E4EDABC010B593BE02D9E"/>
    <w:rsid w:val="00E26CF3"/>
    <w:pPr>
      <w:spacing w:after="160" w:line="259" w:lineRule="auto"/>
    </w:pPr>
  </w:style>
  <w:style w:type="paragraph" w:customStyle="1" w:styleId="FFDC71F3AC9442359281D8B56D94C382">
    <w:name w:val="FFDC71F3AC9442359281D8B56D94C382"/>
    <w:rsid w:val="00E26CF3"/>
    <w:pPr>
      <w:spacing w:after="160" w:line="259" w:lineRule="auto"/>
    </w:pPr>
  </w:style>
  <w:style w:type="paragraph" w:customStyle="1" w:styleId="51CF4FBBF40544FDB6E12B1994D0A3A4">
    <w:name w:val="51CF4FBBF40544FDB6E12B1994D0A3A4"/>
    <w:rsid w:val="00E26CF3"/>
    <w:pPr>
      <w:spacing w:after="160" w:line="259" w:lineRule="auto"/>
    </w:pPr>
  </w:style>
  <w:style w:type="paragraph" w:customStyle="1" w:styleId="30376B720E2F47E18BD21E42942E567E">
    <w:name w:val="30376B720E2F47E18BD21E42942E567E"/>
    <w:rsid w:val="00E26CF3"/>
    <w:pPr>
      <w:spacing w:after="160" w:line="259" w:lineRule="auto"/>
    </w:pPr>
  </w:style>
  <w:style w:type="paragraph" w:customStyle="1" w:styleId="DC5C1CE2520142F59E4404D68984568E">
    <w:name w:val="DC5C1CE2520142F59E4404D68984568E"/>
    <w:rsid w:val="00E26CF3"/>
    <w:pPr>
      <w:spacing w:after="160" w:line="259" w:lineRule="auto"/>
    </w:pPr>
  </w:style>
  <w:style w:type="paragraph" w:customStyle="1" w:styleId="80A20993146942CE8A02D7DE1E108872">
    <w:name w:val="80A20993146942CE8A02D7DE1E108872"/>
    <w:rsid w:val="00E26CF3"/>
    <w:pPr>
      <w:spacing w:after="160" w:line="259" w:lineRule="auto"/>
    </w:pPr>
  </w:style>
  <w:style w:type="paragraph" w:customStyle="1" w:styleId="A519C193B55F4BCCBBF2F7B5CB469BD1">
    <w:name w:val="A519C193B55F4BCCBBF2F7B5CB469BD1"/>
    <w:rsid w:val="00E26CF3"/>
    <w:pPr>
      <w:spacing w:after="160" w:line="259" w:lineRule="auto"/>
    </w:pPr>
  </w:style>
  <w:style w:type="paragraph" w:customStyle="1" w:styleId="1E97E7B69E544F9DA748DA84D83A8D21">
    <w:name w:val="1E97E7B69E544F9DA748DA84D83A8D21"/>
    <w:rsid w:val="00E26CF3"/>
    <w:pPr>
      <w:spacing w:after="160" w:line="259" w:lineRule="auto"/>
    </w:pPr>
  </w:style>
  <w:style w:type="paragraph" w:customStyle="1" w:styleId="12E58A5804CB4D8CB156209B53C45E2E">
    <w:name w:val="12E58A5804CB4D8CB156209B53C45E2E"/>
    <w:rsid w:val="00AA6C8D"/>
    <w:pPr>
      <w:spacing w:after="160" w:line="259" w:lineRule="auto"/>
    </w:pPr>
  </w:style>
  <w:style w:type="paragraph" w:customStyle="1" w:styleId="551ABFCF445245A69EE2F39E71526D66">
    <w:name w:val="551ABFCF445245A69EE2F39E71526D66"/>
    <w:rsid w:val="00AA6C8D"/>
    <w:pPr>
      <w:spacing w:after="160" w:line="259" w:lineRule="auto"/>
    </w:pPr>
  </w:style>
  <w:style w:type="paragraph" w:customStyle="1" w:styleId="989B3419F64C4095841CB59D08936CEC">
    <w:name w:val="989B3419F64C4095841CB59D08936CEC"/>
    <w:rsid w:val="00AA6C8D"/>
    <w:pPr>
      <w:spacing w:after="160" w:line="259" w:lineRule="auto"/>
    </w:pPr>
  </w:style>
  <w:style w:type="paragraph" w:customStyle="1" w:styleId="8D97B382A7FC4FB2B9F97A5561705B44">
    <w:name w:val="8D97B382A7FC4FB2B9F97A5561705B44"/>
    <w:rsid w:val="00AA6C8D"/>
    <w:pPr>
      <w:spacing w:after="160" w:line="259" w:lineRule="auto"/>
    </w:pPr>
  </w:style>
  <w:style w:type="paragraph" w:customStyle="1" w:styleId="1E0DAF856EC945D29A71AB79E1016731">
    <w:name w:val="1E0DAF856EC945D29A71AB79E1016731"/>
    <w:rsid w:val="00AA6C8D"/>
    <w:pPr>
      <w:spacing w:after="160" w:line="259" w:lineRule="auto"/>
    </w:pPr>
  </w:style>
  <w:style w:type="paragraph" w:customStyle="1" w:styleId="8ED95999449D4F4FBCB3250B5303AE6A">
    <w:name w:val="8ED95999449D4F4FBCB3250B5303AE6A"/>
    <w:rsid w:val="00AA6C8D"/>
    <w:pPr>
      <w:spacing w:after="160" w:line="259" w:lineRule="auto"/>
    </w:pPr>
  </w:style>
  <w:style w:type="paragraph" w:customStyle="1" w:styleId="7BDB551FB56840F7845B9E989AAD2DD8">
    <w:name w:val="7BDB551FB56840F7845B9E989AAD2DD8"/>
    <w:rsid w:val="00AA6C8D"/>
    <w:pPr>
      <w:spacing w:after="160" w:line="259" w:lineRule="auto"/>
    </w:pPr>
  </w:style>
  <w:style w:type="paragraph" w:customStyle="1" w:styleId="13E397A81D894707AF9AA337A5E8F6FE">
    <w:name w:val="13E397A81D894707AF9AA337A5E8F6FE"/>
    <w:rsid w:val="00AA6C8D"/>
    <w:pPr>
      <w:spacing w:after="160" w:line="259" w:lineRule="auto"/>
    </w:pPr>
  </w:style>
  <w:style w:type="paragraph" w:customStyle="1" w:styleId="23EAFD675A7047659943A76F9EB6006A">
    <w:name w:val="23EAFD675A7047659943A76F9EB6006A"/>
    <w:rsid w:val="00AA6C8D"/>
    <w:pPr>
      <w:spacing w:after="160" w:line="259" w:lineRule="auto"/>
    </w:pPr>
  </w:style>
  <w:style w:type="paragraph" w:customStyle="1" w:styleId="DA556FE9C65443CFA31C7761A33FF1B4">
    <w:name w:val="DA556FE9C65443CFA31C7761A33FF1B4"/>
    <w:rsid w:val="00AA6C8D"/>
    <w:pPr>
      <w:spacing w:after="160" w:line="259" w:lineRule="auto"/>
    </w:pPr>
  </w:style>
  <w:style w:type="paragraph" w:customStyle="1" w:styleId="88A4F013A99A46D1BBF1FBABB250528D">
    <w:name w:val="88A4F013A99A46D1BBF1FBABB250528D"/>
    <w:rsid w:val="00AA6C8D"/>
    <w:pPr>
      <w:spacing w:after="160" w:line="259" w:lineRule="auto"/>
    </w:pPr>
  </w:style>
  <w:style w:type="paragraph" w:customStyle="1" w:styleId="8E16A8E87DE2487E8C481F82633EAE35">
    <w:name w:val="8E16A8E87DE2487E8C481F82633EAE35"/>
    <w:rsid w:val="00AA6C8D"/>
    <w:pPr>
      <w:spacing w:after="160" w:line="259" w:lineRule="auto"/>
    </w:pPr>
  </w:style>
  <w:style w:type="paragraph" w:customStyle="1" w:styleId="652AA93A6EB64A459EF4F354E472D48B">
    <w:name w:val="652AA93A6EB64A459EF4F354E472D48B"/>
    <w:rsid w:val="00AA6C8D"/>
    <w:pPr>
      <w:spacing w:after="160" w:line="259" w:lineRule="auto"/>
    </w:pPr>
  </w:style>
  <w:style w:type="paragraph" w:customStyle="1" w:styleId="B269110C3CD34AE9847EF99A321F09F7">
    <w:name w:val="B269110C3CD34AE9847EF99A321F09F7"/>
    <w:rsid w:val="00AA6C8D"/>
    <w:pPr>
      <w:spacing w:after="160" w:line="259" w:lineRule="auto"/>
    </w:pPr>
  </w:style>
  <w:style w:type="paragraph" w:customStyle="1" w:styleId="4FCFE3D3CE474D768190134826109FC8">
    <w:name w:val="4FCFE3D3CE474D768190134826109FC8"/>
    <w:rsid w:val="00AA6C8D"/>
    <w:pPr>
      <w:spacing w:after="160" w:line="259" w:lineRule="auto"/>
    </w:pPr>
  </w:style>
  <w:style w:type="paragraph" w:customStyle="1" w:styleId="B9A772FC5F0644B098694C4E5E131688">
    <w:name w:val="B9A772FC5F0644B098694C4E5E131688"/>
    <w:rsid w:val="00AA6C8D"/>
    <w:pPr>
      <w:spacing w:after="160" w:line="259" w:lineRule="auto"/>
    </w:pPr>
  </w:style>
  <w:style w:type="paragraph" w:customStyle="1" w:styleId="FCDE79E72EDA45489E09B51F66613856">
    <w:name w:val="FCDE79E72EDA45489E09B51F66613856"/>
    <w:rsid w:val="00AA6C8D"/>
    <w:pPr>
      <w:spacing w:after="160" w:line="259" w:lineRule="auto"/>
    </w:pPr>
  </w:style>
  <w:style w:type="paragraph" w:customStyle="1" w:styleId="BE16A1059EFC44B2AA590F28FB874CC0">
    <w:name w:val="BE16A1059EFC44B2AA590F28FB874CC0"/>
    <w:rsid w:val="00AA6C8D"/>
    <w:pPr>
      <w:spacing w:after="160" w:line="259" w:lineRule="auto"/>
    </w:pPr>
  </w:style>
  <w:style w:type="paragraph" w:customStyle="1" w:styleId="5C93DA8AEA0747D790D83FDCFDF8CB3D">
    <w:name w:val="5C93DA8AEA0747D790D83FDCFDF8CB3D"/>
    <w:rsid w:val="00AA6C8D"/>
    <w:pPr>
      <w:spacing w:after="160" w:line="259" w:lineRule="auto"/>
    </w:pPr>
  </w:style>
  <w:style w:type="paragraph" w:customStyle="1" w:styleId="5E7C3EDE80BA4C27B50441F8CA05A9B4">
    <w:name w:val="5E7C3EDE80BA4C27B50441F8CA05A9B4"/>
    <w:rsid w:val="00AA6C8D"/>
    <w:pPr>
      <w:spacing w:after="160" w:line="259" w:lineRule="auto"/>
    </w:pPr>
  </w:style>
  <w:style w:type="paragraph" w:customStyle="1" w:styleId="F80B859849DE4ADFAFF1CAAD066AE978">
    <w:name w:val="F80B859849DE4ADFAFF1CAAD066AE978"/>
    <w:rsid w:val="00AA6C8D"/>
    <w:pPr>
      <w:spacing w:after="160" w:line="259" w:lineRule="auto"/>
    </w:pPr>
  </w:style>
  <w:style w:type="paragraph" w:customStyle="1" w:styleId="DBF7179E8AD24375AADB1A46EA6A3668">
    <w:name w:val="DBF7179E8AD24375AADB1A46EA6A3668"/>
    <w:rsid w:val="00AA6C8D"/>
    <w:pPr>
      <w:spacing w:after="160" w:line="259" w:lineRule="auto"/>
    </w:pPr>
  </w:style>
  <w:style w:type="paragraph" w:customStyle="1" w:styleId="49131F6FCC894CA5A1BD7F058D50DC33">
    <w:name w:val="49131F6FCC894CA5A1BD7F058D50DC33"/>
    <w:rsid w:val="00AA6C8D"/>
    <w:pPr>
      <w:spacing w:after="160" w:line="259" w:lineRule="auto"/>
    </w:pPr>
  </w:style>
  <w:style w:type="paragraph" w:customStyle="1" w:styleId="9E7EDC3918F64A6F9C09447BBCE8B290">
    <w:name w:val="9E7EDC3918F64A6F9C09447BBCE8B290"/>
    <w:rsid w:val="00AA6C8D"/>
    <w:pPr>
      <w:spacing w:after="160" w:line="259" w:lineRule="auto"/>
    </w:pPr>
  </w:style>
  <w:style w:type="paragraph" w:customStyle="1" w:styleId="E3A121F0FBCA467685B3A153AD6ADA59">
    <w:name w:val="E3A121F0FBCA467685B3A153AD6ADA59"/>
    <w:rsid w:val="00AA6C8D"/>
    <w:pPr>
      <w:spacing w:after="160" w:line="259" w:lineRule="auto"/>
    </w:pPr>
  </w:style>
  <w:style w:type="paragraph" w:customStyle="1" w:styleId="311A780B3E5D49749D8C2E62D213F51F">
    <w:name w:val="311A780B3E5D49749D8C2E62D213F51F"/>
    <w:rsid w:val="00AA6C8D"/>
    <w:pPr>
      <w:spacing w:after="160" w:line="259" w:lineRule="auto"/>
    </w:pPr>
  </w:style>
  <w:style w:type="paragraph" w:customStyle="1" w:styleId="1BC9E8D9556445829500B38640E71362">
    <w:name w:val="1BC9E8D9556445829500B38640E71362"/>
    <w:rsid w:val="00AA6C8D"/>
    <w:pPr>
      <w:spacing w:after="160" w:line="259" w:lineRule="auto"/>
    </w:pPr>
  </w:style>
  <w:style w:type="paragraph" w:customStyle="1" w:styleId="900B699561B9412D93B72B7FE81DDCE0">
    <w:name w:val="900B699561B9412D93B72B7FE81DDCE0"/>
    <w:rsid w:val="00AA6C8D"/>
    <w:pPr>
      <w:spacing w:after="160" w:line="259" w:lineRule="auto"/>
    </w:pPr>
  </w:style>
  <w:style w:type="paragraph" w:customStyle="1" w:styleId="364C45A1F8FA42389A7CF8BC2D20957B">
    <w:name w:val="364C45A1F8FA42389A7CF8BC2D20957B"/>
    <w:rsid w:val="00AA6C8D"/>
    <w:pPr>
      <w:spacing w:after="160" w:line="259" w:lineRule="auto"/>
    </w:pPr>
  </w:style>
  <w:style w:type="paragraph" w:customStyle="1" w:styleId="7F774202EA654E8789CCA7B3616A78DC">
    <w:name w:val="7F774202EA654E8789CCA7B3616A78DC"/>
    <w:rsid w:val="00AA6C8D"/>
    <w:pPr>
      <w:spacing w:after="160" w:line="259" w:lineRule="auto"/>
    </w:pPr>
  </w:style>
  <w:style w:type="paragraph" w:customStyle="1" w:styleId="76F7E7DF6F934BB498740CB16F0D6E2E">
    <w:name w:val="76F7E7DF6F934BB498740CB16F0D6E2E"/>
    <w:rsid w:val="00AA6C8D"/>
    <w:pPr>
      <w:spacing w:after="160" w:line="259" w:lineRule="auto"/>
    </w:pPr>
  </w:style>
  <w:style w:type="paragraph" w:customStyle="1" w:styleId="E940D04DEAAF4E88ABADFC3839533FF6">
    <w:name w:val="E940D04DEAAF4E88ABADFC3839533FF6"/>
    <w:rsid w:val="00AA6C8D"/>
    <w:pPr>
      <w:spacing w:after="160" w:line="259" w:lineRule="auto"/>
    </w:pPr>
  </w:style>
  <w:style w:type="paragraph" w:customStyle="1" w:styleId="FB2AE5D828CC443880CA66F9508932E9">
    <w:name w:val="FB2AE5D828CC443880CA66F9508932E9"/>
    <w:rsid w:val="00AA6C8D"/>
    <w:pPr>
      <w:spacing w:after="160" w:line="259" w:lineRule="auto"/>
    </w:pPr>
  </w:style>
  <w:style w:type="paragraph" w:customStyle="1" w:styleId="713E612964AA4E858612CE4E401D8C1A">
    <w:name w:val="713E612964AA4E858612CE4E401D8C1A"/>
    <w:rsid w:val="00A51648"/>
    <w:pPr>
      <w:spacing w:after="160" w:line="259" w:lineRule="auto"/>
    </w:pPr>
  </w:style>
  <w:style w:type="paragraph" w:customStyle="1" w:styleId="DF38D59BDE324043B355929B07C25B0E">
    <w:name w:val="DF38D59BDE324043B355929B07C25B0E"/>
    <w:rsid w:val="00A51648"/>
    <w:pPr>
      <w:spacing w:after="160" w:line="259" w:lineRule="auto"/>
    </w:pPr>
  </w:style>
  <w:style w:type="paragraph" w:customStyle="1" w:styleId="C2D6F64FB4E6497BB7E429EF8E310CF7">
    <w:name w:val="C2D6F64FB4E6497BB7E429EF8E310CF7"/>
    <w:rsid w:val="00A51648"/>
    <w:pPr>
      <w:spacing w:after="160" w:line="259" w:lineRule="auto"/>
    </w:pPr>
  </w:style>
  <w:style w:type="paragraph" w:customStyle="1" w:styleId="486715EBA7744A9AAFD667E48ABE28FD">
    <w:name w:val="486715EBA7744A9AAFD667E48ABE28FD"/>
    <w:rsid w:val="00A51648"/>
    <w:pPr>
      <w:spacing w:after="160" w:line="259" w:lineRule="auto"/>
    </w:pPr>
  </w:style>
  <w:style w:type="paragraph" w:customStyle="1" w:styleId="5649050995A444D78E2C916BC2784DD0">
    <w:name w:val="5649050995A444D78E2C916BC2784DD0"/>
    <w:rsid w:val="00A51648"/>
    <w:pPr>
      <w:spacing w:after="160" w:line="259" w:lineRule="auto"/>
    </w:pPr>
  </w:style>
  <w:style w:type="paragraph" w:customStyle="1" w:styleId="949FF988EDD44E4D985174F766C52221">
    <w:name w:val="949FF988EDD44E4D985174F766C52221"/>
    <w:rsid w:val="00A51648"/>
    <w:pPr>
      <w:spacing w:after="160" w:line="259" w:lineRule="auto"/>
    </w:pPr>
  </w:style>
  <w:style w:type="paragraph" w:customStyle="1" w:styleId="298C9FC713E044BC99EE3FAB2B393F69">
    <w:name w:val="298C9FC713E044BC99EE3FAB2B393F69"/>
    <w:rsid w:val="0089493C"/>
    <w:pPr>
      <w:spacing w:after="160" w:line="259" w:lineRule="auto"/>
    </w:pPr>
  </w:style>
  <w:style w:type="paragraph" w:customStyle="1" w:styleId="CF97ADFC4648488FACB2D36CE3524700">
    <w:name w:val="CF97ADFC4648488FACB2D36CE3524700"/>
    <w:rsid w:val="0089493C"/>
    <w:pPr>
      <w:spacing w:after="160" w:line="259" w:lineRule="auto"/>
    </w:pPr>
  </w:style>
  <w:style w:type="paragraph" w:customStyle="1" w:styleId="9886A444AABB4F989774340E5A086F75">
    <w:name w:val="9886A444AABB4F989774340E5A086F75"/>
    <w:rsid w:val="0089493C"/>
    <w:pPr>
      <w:spacing w:after="160" w:line="259" w:lineRule="auto"/>
    </w:pPr>
  </w:style>
  <w:style w:type="paragraph" w:customStyle="1" w:styleId="FC828DB9E9D34ECEBC7AEA17B0A57D41">
    <w:name w:val="FC828DB9E9D34ECEBC7AEA17B0A57D41"/>
    <w:rsid w:val="0089493C"/>
    <w:pPr>
      <w:spacing w:after="160" w:line="259" w:lineRule="auto"/>
    </w:pPr>
  </w:style>
  <w:style w:type="paragraph" w:customStyle="1" w:styleId="2A41981F31D642ADA4010B9C529C5C95">
    <w:name w:val="2A41981F31D642ADA4010B9C529C5C95"/>
    <w:rsid w:val="0089493C"/>
    <w:pPr>
      <w:spacing w:after="160" w:line="259" w:lineRule="auto"/>
    </w:pPr>
  </w:style>
  <w:style w:type="paragraph" w:customStyle="1" w:styleId="96CB42F583544B47A56253716EE1DE42">
    <w:name w:val="96CB42F583544B47A56253716EE1DE42"/>
    <w:rsid w:val="0089493C"/>
    <w:pPr>
      <w:spacing w:after="160" w:line="259" w:lineRule="auto"/>
    </w:pPr>
  </w:style>
  <w:style w:type="paragraph" w:customStyle="1" w:styleId="6A2A3185F69041D5B98643019DDBD345">
    <w:name w:val="6A2A3185F69041D5B98643019DDBD345"/>
    <w:rsid w:val="0089493C"/>
    <w:pPr>
      <w:spacing w:after="160" w:line="259" w:lineRule="auto"/>
    </w:pPr>
  </w:style>
  <w:style w:type="paragraph" w:customStyle="1" w:styleId="14E6861C0E92431C8F95D0DCFC11E432">
    <w:name w:val="14E6861C0E92431C8F95D0DCFC11E432"/>
    <w:rsid w:val="0089493C"/>
    <w:pPr>
      <w:spacing w:after="160" w:line="259" w:lineRule="auto"/>
    </w:pPr>
  </w:style>
  <w:style w:type="paragraph" w:customStyle="1" w:styleId="102D80FE985D40BF9F88CE6E587A2603">
    <w:name w:val="102D80FE985D40BF9F88CE6E587A2603"/>
    <w:rsid w:val="0089493C"/>
    <w:pPr>
      <w:spacing w:after="160" w:line="259" w:lineRule="auto"/>
    </w:pPr>
  </w:style>
  <w:style w:type="paragraph" w:customStyle="1" w:styleId="09247527E93242CF9D676799BAFBC1C9">
    <w:name w:val="09247527E93242CF9D676799BAFBC1C9"/>
    <w:rsid w:val="0089493C"/>
    <w:pPr>
      <w:spacing w:after="160" w:line="259" w:lineRule="auto"/>
    </w:pPr>
  </w:style>
  <w:style w:type="paragraph" w:customStyle="1" w:styleId="DF6F522D2A9D4396B928F30ADF88F77A">
    <w:name w:val="DF6F522D2A9D4396B928F30ADF88F77A"/>
    <w:rsid w:val="0089493C"/>
    <w:pPr>
      <w:spacing w:after="160" w:line="259" w:lineRule="auto"/>
    </w:pPr>
  </w:style>
  <w:style w:type="paragraph" w:customStyle="1" w:styleId="BCAF11CE48934BBB86113C027C559488">
    <w:name w:val="BCAF11CE48934BBB86113C027C559488"/>
    <w:rsid w:val="0089493C"/>
    <w:pPr>
      <w:spacing w:after="160" w:line="259" w:lineRule="auto"/>
    </w:pPr>
  </w:style>
  <w:style w:type="paragraph" w:customStyle="1" w:styleId="D6F9A02C74614EB0BFBC5D2BAB688A36">
    <w:name w:val="D6F9A02C74614EB0BFBC5D2BAB688A36"/>
    <w:rsid w:val="0089493C"/>
    <w:pPr>
      <w:spacing w:after="160" w:line="259" w:lineRule="auto"/>
    </w:pPr>
  </w:style>
  <w:style w:type="paragraph" w:customStyle="1" w:styleId="14F74415E71D4317B72EA84376CFAF19">
    <w:name w:val="14F74415E71D4317B72EA84376CFAF19"/>
    <w:rsid w:val="0089493C"/>
    <w:pPr>
      <w:spacing w:after="160" w:line="259" w:lineRule="auto"/>
    </w:pPr>
  </w:style>
  <w:style w:type="paragraph" w:customStyle="1" w:styleId="E21A2FEB75704546B72F7672E470554B">
    <w:name w:val="E21A2FEB75704546B72F7672E470554B"/>
    <w:rsid w:val="0089493C"/>
    <w:pPr>
      <w:spacing w:after="160" w:line="259" w:lineRule="auto"/>
    </w:pPr>
  </w:style>
  <w:style w:type="paragraph" w:customStyle="1" w:styleId="6E9823E1103C4A579733F7E157A49452">
    <w:name w:val="6E9823E1103C4A579733F7E157A49452"/>
    <w:rsid w:val="0089493C"/>
    <w:pPr>
      <w:spacing w:after="160" w:line="259" w:lineRule="auto"/>
    </w:pPr>
  </w:style>
  <w:style w:type="paragraph" w:customStyle="1" w:styleId="62CDA41BD9924A89AB8EE5705B326231">
    <w:name w:val="62CDA41BD9924A89AB8EE5705B326231"/>
    <w:rsid w:val="0089493C"/>
    <w:pPr>
      <w:spacing w:after="160" w:line="259" w:lineRule="auto"/>
    </w:pPr>
  </w:style>
  <w:style w:type="paragraph" w:customStyle="1" w:styleId="DB492E38CAC04A959F69D2BE9215E6E0">
    <w:name w:val="DB492E38CAC04A959F69D2BE9215E6E0"/>
    <w:rsid w:val="0089493C"/>
    <w:pPr>
      <w:spacing w:after="160" w:line="259" w:lineRule="auto"/>
    </w:pPr>
  </w:style>
  <w:style w:type="paragraph" w:customStyle="1" w:styleId="C38F8E2362A74AEA9F9D3ECFC9AAE1FE">
    <w:name w:val="C38F8E2362A74AEA9F9D3ECFC9AAE1FE"/>
    <w:rsid w:val="0089493C"/>
    <w:pPr>
      <w:spacing w:after="160" w:line="259" w:lineRule="auto"/>
    </w:pPr>
  </w:style>
  <w:style w:type="paragraph" w:customStyle="1" w:styleId="9CBFBE57481D4DC3AB85360CF3D26D0E">
    <w:name w:val="9CBFBE57481D4DC3AB85360CF3D26D0E"/>
    <w:rsid w:val="0089493C"/>
    <w:pPr>
      <w:spacing w:after="160" w:line="259" w:lineRule="auto"/>
    </w:pPr>
  </w:style>
  <w:style w:type="paragraph" w:customStyle="1" w:styleId="D24C3916BA684C94B1B6D930CD4FA8FD">
    <w:name w:val="D24C3916BA684C94B1B6D930CD4FA8FD"/>
    <w:rsid w:val="0089493C"/>
    <w:pPr>
      <w:spacing w:after="160" w:line="259" w:lineRule="auto"/>
    </w:pPr>
  </w:style>
  <w:style w:type="paragraph" w:customStyle="1" w:styleId="613141F8500F4073849E967397EB41E4">
    <w:name w:val="613141F8500F4073849E967397EB41E4"/>
    <w:rsid w:val="0089493C"/>
    <w:pPr>
      <w:spacing w:after="160" w:line="259" w:lineRule="auto"/>
    </w:pPr>
  </w:style>
  <w:style w:type="paragraph" w:customStyle="1" w:styleId="D786A1C892C445E885F6A7412EC2A154">
    <w:name w:val="D786A1C892C445E885F6A7412EC2A154"/>
    <w:rsid w:val="0089493C"/>
    <w:pPr>
      <w:spacing w:after="160" w:line="259" w:lineRule="auto"/>
    </w:pPr>
  </w:style>
  <w:style w:type="paragraph" w:customStyle="1" w:styleId="DDAB18B4F3A04EA58C9C936C12BDF956">
    <w:name w:val="DDAB18B4F3A04EA58C9C936C12BDF956"/>
    <w:rsid w:val="0089493C"/>
    <w:pPr>
      <w:spacing w:after="160" w:line="259" w:lineRule="auto"/>
    </w:pPr>
  </w:style>
  <w:style w:type="paragraph" w:customStyle="1" w:styleId="70D96C164E554A4590890C373B54322C">
    <w:name w:val="70D96C164E554A4590890C373B54322C"/>
    <w:rsid w:val="0089493C"/>
    <w:pPr>
      <w:spacing w:after="160" w:line="259" w:lineRule="auto"/>
    </w:pPr>
  </w:style>
  <w:style w:type="paragraph" w:customStyle="1" w:styleId="F07DC60A22AE4BF9B6C52A5B8F7FD068">
    <w:name w:val="F07DC60A22AE4BF9B6C52A5B8F7FD068"/>
    <w:rsid w:val="0089493C"/>
    <w:pPr>
      <w:spacing w:after="160" w:line="259" w:lineRule="auto"/>
    </w:pPr>
  </w:style>
  <w:style w:type="paragraph" w:customStyle="1" w:styleId="A9CFA67A6B9547BCABA43F5D431BE2AC">
    <w:name w:val="A9CFA67A6B9547BCABA43F5D431BE2AC"/>
    <w:rsid w:val="0089493C"/>
    <w:pPr>
      <w:spacing w:after="160" w:line="259" w:lineRule="auto"/>
    </w:pPr>
  </w:style>
  <w:style w:type="paragraph" w:customStyle="1" w:styleId="143EEB543D6E4923928FEDFF267A4639">
    <w:name w:val="143EEB543D6E4923928FEDFF267A4639"/>
    <w:rsid w:val="0089493C"/>
    <w:pPr>
      <w:spacing w:after="160" w:line="259" w:lineRule="auto"/>
    </w:pPr>
  </w:style>
  <w:style w:type="paragraph" w:customStyle="1" w:styleId="5D644EDE7779464392212023D6BC151F">
    <w:name w:val="5D644EDE7779464392212023D6BC151F"/>
    <w:rsid w:val="0089493C"/>
    <w:pPr>
      <w:spacing w:after="160" w:line="259" w:lineRule="auto"/>
    </w:pPr>
  </w:style>
  <w:style w:type="paragraph" w:customStyle="1" w:styleId="FDB2AFEC263B434EB6E8B92C05F21F0A">
    <w:name w:val="FDB2AFEC263B434EB6E8B92C05F21F0A"/>
    <w:rsid w:val="0089493C"/>
    <w:pPr>
      <w:spacing w:after="160" w:line="259" w:lineRule="auto"/>
    </w:pPr>
  </w:style>
  <w:style w:type="paragraph" w:customStyle="1" w:styleId="169F8D0D7B7C49059B0912D0BE2A2BA9">
    <w:name w:val="169F8D0D7B7C49059B0912D0BE2A2BA9"/>
    <w:rsid w:val="0089493C"/>
    <w:pPr>
      <w:spacing w:after="160" w:line="259" w:lineRule="auto"/>
    </w:pPr>
  </w:style>
  <w:style w:type="paragraph" w:customStyle="1" w:styleId="60666604D03F4B60B53DEDD7717A0098">
    <w:name w:val="60666604D03F4B60B53DEDD7717A0098"/>
    <w:rsid w:val="0089493C"/>
    <w:pPr>
      <w:spacing w:after="160" w:line="259" w:lineRule="auto"/>
    </w:pPr>
  </w:style>
  <w:style w:type="paragraph" w:customStyle="1" w:styleId="1D1BF5979A174B1D9521002121FF9569">
    <w:name w:val="1D1BF5979A174B1D9521002121FF9569"/>
    <w:rsid w:val="0089493C"/>
    <w:pPr>
      <w:spacing w:after="160" w:line="259" w:lineRule="auto"/>
    </w:pPr>
  </w:style>
  <w:style w:type="paragraph" w:customStyle="1" w:styleId="B123DDC3EC9B4C4AA3102BB5A370DFDB">
    <w:name w:val="B123DDC3EC9B4C4AA3102BB5A370DFDB"/>
    <w:rsid w:val="0089493C"/>
    <w:pPr>
      <w:spacing w:after="160" w:line="259" w:lineRule="auto"/>
    </w:pPr>
  </w:style>
  <w:style w:type="paragraph" w:customStyle="1" w:styleId="5B1E5F2CD1B448F1B267CCDE8CF9A49B">
    <w:name w:val="5B1E5F2CD1B448F1B267CCDE8CF9A49B"/>
    <w:rsid w:val="009C3B26"/>
    <w:pPr>
      <w:spacing w:after="160" w:line="259" w:lineRule="auto"/>
    </w:pPr>
  </w:style>
  <w:style w:type="paragraph" w:customStyle="1" w:styleId="876DE2755FB54A4498E64C1E8345562B">
    <w:name w:val="876DE2755FB54A4498E64C1E8345562B"/>
    <w:rsid w:val="009C3B26"/>
    <w:pPr>
      <w:spacing w:after="160" w:line="259" w:lineRule="auto"/>
    </w:pPr>
  </w:style>
  <w:style w:type="paragraph" w:customStyle="1" w:styleId="51B98C09605D4A5EB331CC4E31657803">
    <w:name w:val="51B98C09605D4A5EB331CC4E31657803"/>
    <w:rsid w:val="009C3B26"/>
    <w:pPr>
      <w:spacing w:after="160" w:line="259" w:lineRule="auto"/>
    </w:pPr>
  </w:style>
  <w:style w:type="paragraph" w:customStyle="1" w:styleId="F38D68B0488C4896A6768C86A1BF6D12">
    <w:name w:val="F38D68B0488C4896A6768C86A1BF6D12"/>
    <w:rsid w:val="009C3B26"/>
    <w:pPr>
      <w:spacing w:after="160" w:line="259" w:lineRule="auto"/>
    </w:pPr>
  </w:style>
  <w:style w:type="paragraph" w:customStyle="1" w:styleId="90BDAA6E66D44D2781DD848AD509D7EC">
    <w:name w:val="90BDAA6E66D44D2781DD848AD509D7EC"/>
    <w:rsid w:val="009C3B26"/>
    <w:pPr>
      <w:spacing w:after="160" w:line="259" w:lineRule="auto"/>
    </w:pPr>
  </w:style>
  <w:style w:type="paragraph" w:customStyle="1" w:styleId="C93A7938370D47E4931742845C420FFD">
    <w:name w:val="C93A7938370D47E4931742845C420FFD"/>
    <w:rsid w:val="009C3B26"/>
    <w:pPr>
      <w:spacing w:after="160" w:line="259" w:lineRule="auto"/>
    </w:pPr>
  </w:style>
  <w:style w:type="paragraph" w:customStyle="1" w:styleId="B3249834CD0F45BAB90A4BB0B4129190">
    <w:name w:val="B3249834CD0F45BAB90A4BB0B4129190"/>
    <w:rsid w:val="009C3B26"/>
    <w:pPr>
      <w:spacing w:after="160" w:line="259" w:lineRule="auto"/>
    </w:pPr>
  </w:style>
  <w:style w:type="paragraph" w:customStyle="1" w:styleId="CCE323F77C19432DB15D17B907F2CDFE">
    <w:name w:val="CCE323F77C19432DB15D17B907F2CDFE"/>
    <w:rsid w:val="009C3B26"/>
    <w:pPr>
      <w:spacing w:after="160" w:line="259" w:lineRule="auto"/>
    </w:pPr>
  </w:style>
  <w:style w:type="paragraph" w:customStyle="1" w:styleId="104F50FE70F34090B39F47A28803ED80">
    <w:name w:val="104F50FE70F34090B39F47A28803ED80"/>
    <w:rsid w:val="009C3B26"/>
    <w:pPr>
      <w:spacing w:after="160" w:line="259" w:lineRule="auto"/>
    </w:pPr>
  </w:style>
  <w:style w:type="paragraph" w:customStyle="1" w:styleId="C53DA2B91828446592267892982BA3B8">
    <w:name w:val="C53DA2B91828446592267892982BA3B8"/>
    <w:rsid w:val="009C3B26"/>
    <w:pPr>
      <w:spacing w:after="160" w:line="259" w:lineRule="auto"/>
    </w:pPr>
  </w:style>
  <w:style w:type="paragraph" w:customStyle="1" w:styleId="9ED808E2C06F4031A95372A5DC90EF4B">
    <w:name w:val="9ED808E2C06F4031A95372A5DC90EF4B"/>
    <w:rsid w:val="009C3B26"/>
    <w:pPr>
      <w:spacing w:after="160" w:line="259" w:lineRule="auto"/>
    </w:pPr>
  </w:style>
  <w:style w:type="paragraph" w:customStyle="1" w:styleId="835A23D16AFF41DC94EE88AFDE216345">
    <w:name w:val="835A23D16AFF41DC94EE88AFDE216345"/>
    <w:rsid w:val="009C3B26"/>
    <w:pPr>
      <w:spacing w:after="160" w:line="259" w:lineRule="auto"/>
    </w:pPr>
  </w:style>
  <w:style w:type="paragraph" w:customStyle="1" w:styleId="94C5862718DA4BC5AC3B8174F9D74DB7">
    <w:name w:val="94C5862718DA4BC5AC3B8174F9D74DB7"/>
    <w:rsid w:val="009C3B26"/>
    <w:pPr>
      <w:spacing w:after="160" w:line="259" w:lineRule="auto"/>
    </w:pPr>
  </w:style>
  <w:style w:type="paragraph" w:customStyle="1" w:styleId="B8882FB085BA4290A022374CDDDD4E9C">
    <w:name w:val="B8882FB085BA4290A022374CDDDD4E9C"/>
    <w:rsid w:val="009C3B26"/>
    <w:pPr>
      <w:spacing w:after="160" w:line="259" w:lineRule="auto"/>
    </w:pPr>
  </w:style>
  <w:style w:type="paragraph" w:customStyle="1" w:styleId="3B69293705A049DBB35CACA26689B5D7">
    <w:name w:val="3B69293705A049DBB35CACA26689B5D7"/>
    <w:rsid w:val="009C3B26"/>
    <w:pPr>
      <w:spacing w:after="160" w:line="259" w:lineRule="auto"/>
    </w:pPr>
  </w:style>
  <w:style w:type="paragraph" w:customStyle="1" w:styleId="145F754866714EF8994523C95874C722">
    <w:name w:val="145F754866714EF8994523C95874C722"/>
    <w:rsid w:val="009C3B26"/>
    <w:pPr>
      <w:spacing w:after="160" w:line="259" w:lineRule="auto"/>
    </w:pPr>
  </w:style>
  <w:style w:type="paragraph" w:customStyle="1" w:styleId="6F8CA37AB7324B2999C529BB21D0B890">
    <w:name w:val="6F8CA37AB7324B2999C529BB21D0B890"/>
    <w:rsid w:val="009C3B26"/>
    <w:pPr>
      <w:spacing w:after="160" w:line="259" w:lineRule="auto"/>
    </w:pPr>
  </w:style>
  <w:style w:type="paragraph" w:customStyle="1" w:styleId="DE9F5BF77DB542A5976EE093E48DCF75">
    <w:name w:val="DE9F5BF77DB542A5976EE093E48DCF75"/>
    <w:rsid w:val="009C3B26"/>
    <w:pPr>
      <w:spacing w:after="160" w:line="259" w:lineRule="auto"/>
    </w:pPr>
  </w:style>
  <w:style w:type="paragraph" w:customStyle="1" w:styleId="F5570A80476B476D8418EAC93AB95A5C">
    <w:name w:val="F5570A80476B476D8418EAC93AB95A5C"/>
    <w:rsid w:val="009C3B26"/>
    <w:pPr>
      <w:spacing w:after="160" w:line="259" w:lineRule="auto"/>
    </w:pPr>
  </w:style>
  <w:style w:type="paragraph" w:customStyle="1" w:styleId="E68E8358A36644BBAB27E1E8A056B5F5">
    <w:name w:val="E68E8358A36644BBAB27E1E8A056B5F5"/>
    <w:rsid w:val="009C3B26"/>
    <w:pPr>
      <w:spacing w:after="160" w:line="259" w:lineRule="auto"/>
    </w:pPr>
  </w:style>
  <w:style w:type="paragraph" w:customStyle="1" w:styleId="F762A6915C0E4EE49DCA956B489B8BEF">
    <w:name w:val="F762A6915C0E4EE49DCA956B489B8BEF"/>
    <w:rsid w:val="009C3B26"/>
    <w:pPr>
      <w:spacing w:after="160" w:line="259" w:lineRule="auto"/>
    </w:pPr>
  </w:style>
  <w:style w:type="paragraph" w:customStyle="1" w:styleId="4971DAD6C3FA45D8A1CCC5D64C2B9561">
    <w:name w:val="4971DAD6C3FA45D8A1CCC5D64C2B9561"/>
    <w:rsid w:val="009C3B26"/>
    <w:pPr>
      <w:spacing w:after="160" w:line="259" w:lineRule="auto"/>
    </w:pPr>
  </w:style>
  <w:style w:type="paragraph" w:customStyle="1" w:styleId="44E3860C972A486283CB15BB77045DC0">
    <w:name w:val="44E3860C972A486283CB15BB77045DC0"/>
    <w:rsid w:val="009C3B26"/>
    <w:pPr>
      <w:spacing w:after="160" w:line="259" w:lineRule="auto"/>
    </w:pPr>
  </w:style>
  <w:style w:type="paragraph" w:customStyle="1" w:styleId="C56F24A2C31F429EA0D8623F4A4521D5">
    <w:name w:val="C56F24A2C31F429EA0D8623F4A4521D5"/>
    <w:rsid w:val="009C3B26"/>
    <w:pPr>
      <w:spacing w:after="160" w:line="259" w:lineRule="auto"/>
    </w:pPr>
  </w:style>
  <w:style w:type="paragraph" w:customStyle="1" w:styleId="A37996D783484426876E2A2C43AABE46">
    <w:name w:val="A37996D783484426876E2A2C43AABE46"/>
    <w:rsid w:val="009C3B26"/>
    <w:pPr>
      <w:spacing w:after="160" w:line="259" w:lineRule="auto"/>
    </w:pPr>
  </w:style>
  <w:style w:type="paragraph" w:customStyle="1" w:styleId="B38A88EC73654B1DB711658E49AF7843">
    <w:name w:val="B38A88EC73654B1DB711658E49AF7843"/>
    <w:rsid w:val="009C3B26"/>
    <w:pPr>
      <w:spacing w:after="160" w:line="259" w:lineRule="auto"/>
    </w:pPr>
  </w:style>
  <w:style w:type="paragraph" w:customStyle="1" w:styleId="CD3A567141E2408CA32136C24A6DDB61">
    <w:name w:val="CD3A567141E2408CA32136C24A6DDB61"/>
    <w:rsid w:val="009C3B26"/>
    <w:pPr>
      <w:spacing w:after="160" w:line="259" w:lineRule="auto"/>
    </w:pPr>
  </w:style>
  <w:style w:type="paragraph" w:customStyle="1" w:styleId="6DBE535295744EA7911AF16D5BD7041E">
    <w:name w:val="6DBE535295744EA7911AF16D5BD7041E"/>
    <w:rsid w:val="009C3B26"/>
    <w:pPr>
      <w:spacing w:after="160" w:line="259" w:lineRule="auto"/>
    </w:pPr>
  </w:style>
  <w:style w:type="paragraph" w:customStyle="1" w:styleId="56D37F42C47347A8866C5995DBA5AEA7">
    <w:name w:val="56D37F42C47347A8866C5995DBA5AEA7"/>
    <w:rsid w:val="009C3B26"/>
    <w:pPr>
      <w:spacing w:after="160" w:line="259" w:lineRule="auto"/>
    </w:pPr>
  </w:style>
  <w:style w:type="paragraph" w:customStyle="1" w:styleId="FE321D2BC9404DC9B5C173006A956ABF">
    <w:name w:val="FE321D2BC9404DC9B5C173006A956ABF"/>
    <w:rsid w:val="009C3B26"/>
    <w:pPr>
      <w:spacing w:after="160" w:line="259" w:lineRule="auto"/>
    </w:pPr>
  </w:style>
  <w:style w:type="paragraph" w:customStyle="1" w:styleId="F94866CA5A5B404C8E17CAE9A954BC9E">
    <w:name w:val="F94866CA5A5B404C8E17CAE9A954BC9E"/>
    <w:rsid w:val="009C3B26"/>
    <w:pPr>
      <w:spacing w:after="160" w:line="259" w:lineRule="auto"/>
    </w:pPr>
  </w:style>
  <w:style w:type="paragraph" w:customStyle="1" w:styleId="CE835CED565841ED9C96587FB5790017">
    <w:name w:val="CE835CED565841ED9C96587FB5790017"/>
    <w:rsid w:val="009C3B26"/>
    <w:pPr>
      <w:spacing w:after="160" w:line="259" w:lineRule="auto"/>
    </w:pPr>
  </w:style>
  <w:style w:type="paragraph" w:customStyle="1" w:styleId="49AB7F8039384A7F848B2D1EA2184DB3">
    <w:name w:val="49AB7F8039384A7F848B2D1EA2184DB3"/>
    <w:rsid w:val="009C3B26"/>
    <w:pPr>
      <w:spacing w:after="160" w:line="259" w:lineRule="auto"/>
    </w:pPr>
  </w:style>
  <w:style w:type="paragraph" w:customStyle="1" w:styleId="C50EDE1A54B148FEAE4707D1CC8E00F9">
    <w:name w:val="C50EDE1A54B148FEAE4707D1CC8E00F9"/>
    <w:rsid w:val="009C3B26"/>
    <w:pPr>
      <w:spacing w:after="160" w:line="259" w:lineRule="auto"/>
    </w:pPr>
  </w:style>
  <w:style w:type="paragraph" w:customStyle="1" w:styleId="9341272E589B4BF588DFFA28774ADDAD">
    <w:name w:val="9341272E589B4BF588DFFA28774ADDAD"/>
    <w:rsid w:val="009C3B26"/>
    <w:pPr>
      <w:spacing w:after="160" w:line="259" w:lineRule="auto"/>
    </w:pPr>
  </w:style>
  <w:style w:type="paragraph" w:customStyle="1" w:styleId="6FB46F2C936241919E56E0ADB215644F">
    <w:name w:val="6FB46F2C936241919E56E0ADB215644F"/>
    <w:rsid w:val="00054294"/>
    <w:pPr>
      <w:spacing w:after="160" w:line="259" w:lineRule="auto"/>
    </w:pPr>
  </w:style>
  <w:style w:type="paragraph" w:customStyle="1" w:styleId="2F217100903E4E28A92875EF37EE1971">
    <w:name w:val="2F217100903E4E28A92875EF37EE1971"/>
    <w:rsid w:val="00054294"/>
    <w:pPr>
      <w:spacing w:after="160" w:line="259" w:lineRule="auto"/>
    </w:pPr>
  </w:style>
  <w:style w:type="paragraph" w:customStyle="1" w:styleId="716386052EC54FDB84EE0347332DD8A0">
    <w:name w:val="716386052EC54FDB84EE0347332DD8A0"/>
    <w:rsid w:val="00054294"/>
    <w:pPr>
      <w:spacing w:after="160" w:line="259" w:lineRule="auto"/>
    </w:pPr>
  </w:style>
  <w:style w:type="paragraph" w:customStyle="1" w:styleId="5A760363752C462E83227F519B654ADA">
    <w:name w:val="5A760363752C462E83227F519B654ADA"/>
    <w:rsid w:val="00054294"/>
    <w:pPr>
      <w:spacing w:after="160" w:line="259" w:lineRule="auto"/>
    </w:pPr>
  </w:style>
  <w:style w:type="paragraph" w:customStyle="1" w:styleId="D1799AEB02C24773BDD5A19CA21AA3A2">
    <w:name w:val="D1799AEB02C24773BDD5A19CA21AA3A2"/>
    <w:rsid w:val="00054294"/>
    <w:pPr>
      <w:spacing w:after="160" w:line="259" w:lineRule="auto"/>
    </w:pPr>
  </w:style>
  <w:style w:type="paragraph" w:customStyle="1" w:styleId="56CB79B07537403CA172607B45290A14">
    <w:name w:val="56CB79B07537403CA172607B45290A14"/>
    <w:rsid w:val="00054294"/>
    <w:pPr>
      <w:spacing w:after="160" w:line="259" w:lineRule="auto"/>
    </w:pPr>
  </w:style>
  <w:style w:type="paragraph" w:customStyle="1" w:styleId="867C9B9D34EE4748896C858D539AFECA">
    <w:name w:val="867C9B9D34EE4748896C858D539AFECA"/>
    <w:rsid w:val="00054294"/>
    <w:pPr>
      <w:spacing w:after="160" w:line="259" w:lineRule="auto"/>
    </w:pPr>
  </w:style>
  <w:style w:type="paragraph" w:customStyle="1" w:styleId="AF1E764938D248C78BE03DE59A5EBED7">
    <w:name w:val="AF1E764938D248C78BE03DE59A5EBED7"/>
    <w:rsid w:val="00054294"/>
    <w:pPr>
      <w:spacing w:after="160" w:line="259" w:lineRule="auto"/>
    </w:pPr>
  </w:style>
  <w:style w:type="paragraph" w:customStyle="1" w:styleId="9870A9C9271D40889BB1795E9E5F6FA2">
    <w:name w:val="9870A9C9271D40889BB1795E9E5F6FA2"/>
    <w:rsid w:val="00054294"/>
    <w:pPr>
      <w:spacing w:after="160" w:line="259" w:lineRule="auto"/>
    </w:pPr>
  </w:style>
  <w:style w:type="paragraph" w:customStyle="1" w:styleId="CF06D8F923F445BBA866FD9E6BBC1071">
    <w:name w:val="CF06D8F923F445BBA866FD9E6BBC1071"/>
    <w:rsid w:val="00054294"/>
    <w:pPr>
      <w:spacing w:after="160" w:line="259" w:lineRule="auto"/>
    </w:pPr>
  </w:style>
  <w:style w:type="paragraph" w:customStyle="1" w:styleId="CE8D922C70D64678B6D2A9067FF1B33D">
    <w:name w:val="CE8D922C70D64678B6D2A9067FF1B33D"/>
    <w:rsid w:val="00054294"/>
    <w:pPr>
      <w:spacing w:after="160" w:line="259" w:lineRule="auto"/>
    </w:pPr>
  </w:style>
  <w:style w:type="paragraph" w:customStyle="1" w:styleId="12DB94E9E5AC4C37B99C39856565259A">
    <w:name w:val="12DB94E9E5AC4C37B99C39856565259A"/>
    <w:rsid w:val="00054294"/>
    <w:pPr>
      <w:spacing w:after="160" w:line="259" w:lineRule="auto"/>
    </w:pPr>
  </w:style>
  <w:style w:type="paragraph" w:customStyle="1" w:styleId="AA7F7ECE35494A369A40A9314EFDF710">
    <w:name w:val="AA7F7ECE35494A369A40A9314EFDF710"/>
    <w:rsid w:val="00054294"/>
    <w:pPr>
      <w:spacing w:after="160" w:line="259" w:lineRule="auto"/>
    </w:pPr>
  </w:style>
  <w:style w:type="paragraph" w:customStyle="1" w:styleId="F143F99F4DD24186A90D91A8E6B76C7F">
    <w:name w:val="F143F99F4DD24186A90D91A8E6B76C7F"/>
    <w:rsid w:val="00054294"/>
    <w:pPr>
      <w:spacing w:after="160" w:line="259" w:lineRule="auto"/>
    </w:pPr>
  </w:style>
  <w:style w:type="paragraph" w:customStyle="1" w:styleId="4746C3F9856A45ADB2522ABDEBAD7440">
    <w:name w:val="4746C3F9856A45ADB2522ABDEBAD7440"/>
    <w:rsid w:val="00054294"/>
    <w:pPr>
      <w:spacing w:after="160" w:line="259" w:lineRule="auto"/>
    </w:pPr>
  </w:style>
  <w:style w:type="paragraph" w:customStyle="1" w:styleId="440AA2B4631E493CBD50F807E68FFC98">
    <w:name w:val="440AA2B4631E493CBD50F807E68FFC98"/>
    <w:rsid w:val="00054294"/>
    <w:pPr>
      <w:spacing w:after="160" w:line="259" w:lineRule="auto"/>
    </w:pPr>
  </w:style>
  <w:style w:type="paragraph" w:customStyle="1" w:styleId="0075493B67374A29BB7BCACCD767E5D5">
    <w:name w:val="0075493B67374A29BB7BCACCD767E5D5"/>
    <w:rsid w:val="00054294"/>
    <w:pPr>
      <w:spacing w:after="160" w:line="259" w:lineRule="auto"/>
    </w:pPr>
  </w:style>
  <w:style w:type="paragraph" w:customStyle="1" w:styleId="7D32EE6C84B541D69FE9E26B91E6A703">
    <w:name w:val="7D32EE6C84B541D69FE9E26B91E6A703"/>
    <w:rsid w:val="00054294"/>
    <w:pPr>
      <w:spacing w:after="160" w:line="259" w:lineRule="auto"/>
    </w:pPr>
  </w:style>
  <w:style w:type="paragraph" w:customStyle="1" w:styleId="4A15D2D9D9BB4CD493589FEE89C57E02">
    <w:name w:val="4A15D2D9D9BB4CD493589FEE89C57E02"/>
    <w:rsid w:val="00054294"/>
    <w:pPr>
      <w:spacing w:after="160" w:line="259" w:lineRule="auto"/>
    </w:pPr>
  </w:style>
  <w:style w:type="paragraph" w:customStyle="1" w:styleId="3B7F2DB5CC8A42CA939F43FAB0CF5154">
    <w:name w:val="3B7F2DB5CC8A42CA939F43FAB0CF5154"/>
    <w:rsid w:val="00054294"/>
    <w:pPr>
      <w:spacing w:after="160" w:line="259" w:lineRule="auto"/>
    </w:pPr>
  </w:style>
  <w:style w:type="paragraph" w:customStyle="1" w:styleId="91CF82B6B2D143FEB6292FB691B54418">
    <w:name w:val="91CF82B6B2D143FEB6292FB691B54418"/>
    <w:rsid w:val="00054294"/>
    <w:pPr>
      <w:spacing w:after="160" w:line="259" w:lineRule="auto"/>
    </w:pPr>
  </w:style>
  <w:style w:type="paragraph" w:customStyle="1" w:styleId="6B258E09063B4418953FE56646B73225">
    <w:name w:val="6B258E09063B4418953FE56646B73225"/>
    <w:rsid w:val="00054294"/>
    <w:pPr>
      <w:spacing w:after="160" w:line="259" w:lineRule="auto"/>
    </w:pPr>
  </w:style>
  <w:style w:type="paragraph" w:customStyle="1" w:styleId="6FCF329CB930485D8C2D2BC4C79A3F3D">
    <w:name w:val="6FCF329CB930485D8C2D2BC4C79A3F3D"/>
    <w:rsid w:val="00054294"/>
    <w:pPr>
      <w:spacing w:after="160" w:line="259" w:lineRule="auto"/>
    </w:pPr>
  </w:style>
  <w:style w:type="paragraph" w:customStyle="1" w:styleId="B43AA874559D43C98E48A5B56DA0ED06">
    <w:name w:val="B43AA874559D43C98E48A5B56DA0ED06"/>
    <w:rsid w:val="00054294"/>
    <w:pPr>
      <w:spacing w:after="160" w:line="259" w:lineRule="auto"/>
    </w:pPr>
  </w:style>
  <w:style w:type="paragraph" w:customStyle="1" w:styleId="D841F051E38E4D5E824B52FEACCE38C8">
    <w:name w:val="D841F051E38E4D5E824B52FEACCE38C8"/>
    <w:rsid w:val="00054294"/>
    <w:pPr>
      <w:spacing w:after="160" w:line="259" w:lineRule="auto"/>
    </w:pPr>
  </w:style>
  <w:style w:type="paragraph" w:customStyle="1" w:styleId="31D8ECC36AB446E980CD81D25A634277">
    <w:name w:val="31D8ECC36AB446E980CD81D25A634277"/>
    <w:rsid w:val="00054294"/>
    <w:pPr>
      <w:spacing w:after="160" w:line="259" w:lineRule="auto"/>
    </w:pPr>
  </w:style>
  <w:style w:type="paragraph" w:customStyle="1" w:styleId="5CBDF192EA1D44C292E0A6252D084DCC">
    <w:name w:val="5CBDF192EA1D44C292E0A6252D084DCC"/>
    <w:rsid w:val="00054294"/>
    <w:pPr>
      <w:spacing w:after="160" w:line="259" w:lineRule="auto"/>
    </w:pPr>
  </w:style>
  <w:style w:type="paragraph" w:customStyle="1" w:styleId="37E50EDDED45491484CEB92CA3C21FCB">
    <w:name w:val="37E50EDDED45491484CEB92CA3C21FCB"/>
    <w:rsid w:val="00054294"/>
    <w:pPr>
      <w:spacing w:after="160" w:line="259" w:lineRule="auto"/>
    </w:pPr>
  </w:style>
  <w:style w:type="paragraph" w:customStyle="1" w:styleId="47D26288EF784C75911F4B66C304BE37">
    <w:name w:val="47D26288EF784C75911F4B66C304BE37"/>
    <w:rsid w:val="00054294"/>
    <w:pPr>
      <w:spacing w:after="160" w:line="259" w:lineRule="auto"/>
    </w:pPr>
  </w:style>
  <w:style w:type="paragraph" w:customStyle="1" w:styleId="24C105079B1A4920A1482B39717C8B52">
    <w:name w:val="24C105079B1A4920A1482B39717C8B52"/>
    <w:rsid w:val="00054294"/>
    <w:pPr>
      <w:spacing w:after="160" w:line="259" w:lineRule="auto"/>
    </w:pPr>
  </w:style>
  <w:style w:type="paragraph" w:customStyle="1" w:styleId="7C3E5DCF63434761BE9C0F5A12FDCE86">
    <w:name w:val="7C3E5DCF63434761BE9C0F5A12FDCE86"/>
    <w:rsid w:val="00054294"/>
    <w:pPr>
      <w:spacing w:after="160" w:line="259" w:lineRule="auto"/>
    </w:pPr>
  </w:style>
  <w:style w:type="paragraph" w:customStyle="1" w:styleId="61F2A59CC03944C5A1D6DBF29A091EBD">
    <w:name w:val="61F2A59CC03944C5A1D6DBF29A091EBD"/>
    <w:rsid w:val="00054294"/>
    <w:pPr>
      <w:spacing w:after="160" w:line="259" w:lineRule="auto"/>
    </w:pPr>
  </w:style>
  <w:style w:type="paragraph" w:customStyle="1" w:styleId="073FF40720924458B8FC20696ED44E59">
    <w:name w:val="073FF40720924458B8FC20696ED44E59"/>
    <w:rsid w:val="00054294"/>
    <w:pPr>
      <w:spacing w:after="160" w:line="259" w:lineRule="auto"/>
    </w:pPr>
  </w:style>
  <w:style w:type="paragraph" w:customStyle="1" w:styleId="06C86E12F4C44D278DAD6C2F5DF67495">
    <w:name w:val="06C86E12F4C44D278DAD6C2F5DF67495"/>
    <w:rsid w:val="00054294"/>
    <w:pPr>
      <w:spacing w:after="160" w:line="259" w:lineRule="auto"/>
    </w:pPr>
  </w:style>
  <w:style w:type="paragraph" w:customStyle="1" w:styleId="47DA37D8EB5F4D78B089E3D0C0DCC00C">
    <w:name w:val="47DA37D8EB5F4D78B089E3D0C0DCC00C"/>
    <w:rsid w:val="00054294"/>
    <w:pPr>
      <w:spacing w:after="160" w:line="259" w:lineRule="auto"/>
    </w:pPr>
  </w:style>
  <w:style w:type="paragraph" w:customStyle="1" w:styleId="9592125D1D28476EB96E34AA2ADD5593">
    <w:name w:val="9592125D1D28476EB96E34AA2ADD5593"/>
    <w:rsid w:val="00054294"/>
    <w:pPr>
      <w:spacing w:after="160" w:line="259" w:lineRule="auto"/>
    </w:pPr>
  </w:style>
  <w:style w:type="paragraph" w:customStyle="1" w:styleId="308C4EC0EE6347CAB6C992E03FD1C8FA">
    <w:name w:val="308C4EC0EE6347CAB6C992E03FD1C8FA"/>
    <w:rsid w:val="00054294"/>
    <w:pPr>
      <w:spacing w:after="160" w:line="259" w:lineRule="auto"/>
    </w:pPr>
  </w:style>
  <w:style w:type="paragraph" w:customStyle="1" w:styleId="E284541FBE5F4BFFA116BEECB87DCE37">
    <w:name w:val="E284541FBE5F4BFFA116BEECB87DCE37"/>
    <w:rsid w:val="00054294"/>
    <w:pPr>
      <w:spacing w:after="160" w:line="259" w:lineRule="auto"/>
    </w:pPr>
  </w:style>
  <w:style w:type="paragraph" w:customStyle="1" w:styleId="EB4C37AB56CB417FAAC28B34FD409A1A">
    <w:name w:val="EB4C37AB56CB417FAAC28B34FD409A1A"/>
    <w:rsid w:val="00054294"/>
    <w:pPr>
      <w:spacing w:after="160" w:line="259" w:lineRule="auto"/>
    </w:pPr>
  </w:style>
  <w:style w:type="paragraph" w:customStyle="1" w:styleId="9CDE866767484333AB3EDA90DEC5B346">
    <w:name w:val="9CDE866767484333AB3EDA90DEC5B346"/>
    <w:rsid w:val="00054294"/>
    <w:pPr>
      <w:spacing w:after="160" w:line="259" w:lineRule="auto"/>
    </w:pPr>
  </w:style>
  <w:style w:type="paragraph" w:customStyle="1" w:styleId="D64706ED7CD94F7DAAC5DF47F8D30269">
    <w:name w:val="D64706ED7CD94F7DAAC5DF47F8D30269"/>
    <w:rsid w:val="00054294"/>
    <w:pPr>
      <w:spacing w:after="160" w:line="259" w:lineRule="auto"/>
    </w:pPr>
  </w:style>
  <w:style w:type="paragraph" w:customStyle="1" w:styleId="F1280B499AA84759811421F8DD70A2D0">
    <w:name w:val="F1280B499AA84759811421F8DD70A2D0"/>
    <w:rsid w:val="00054294"/>
    <w:pPr>
      <w:spacing w:after="160" w:line="259" w:lineRule="auto"/>
    </w:pPr>
  </w:style>
  <w:style w:type="paragraph" w:customStyle="1" w:styleId="D0907B1D940B49A49068E559BC2C427A">
    <w:name w:val="D0907B1D940B49A49068E559BC2C427A"/>
    <w:rsid w:val="00054294"/>
    <w:pPr>
      <w:spacing w:after="160" w:line="259" w:lineRule="auto"/>
    </w:pPr>
  </w:style>
  <w:style w:type="paragraph" w:customStyle="1" w:styleId="857E7D9E0FAC494FA0EDAFFF7B71CF62">
    <w:name w:val="857E7D9E0FAC494FA0EDAFFF7B71CF62"/>
    <w:rsid w:val="00054294"/>
    <w:pPr>
      <w:spacing w:after="160" w:line="259" w:lineRule="auto"/>
    </w:pPr>
  </w:style>
  <w:style w:type="paragraph" w:customStyle="1" w:styleId="28DD838C2E4942C8AF6D8C0BEAE972B7">
    <w:name w:val="28DD838C2E4942C8AF6D8C0BEAE972B7"/>
    <w:rsid w:val="00054294"/>
    <w:pPr>
      <w:spacing w:after="160" w:line="259" w:lineRule="auto"/>
    </w:pPr>
  </w:style>
  <w:style w:type="paragraph" w:customStyle="1" w:styleId="D0FA0E0D1ACE4CE7A28DBEF2EF3F038A">
    <w:name w:val="D0FA0E0D1ACE4CE7A28DBEF2EF3F038A"/>
    <w:rsid w:val="00054294"/>
    <w:pPr>
      <w:spacing w:after="160" w:line="259" w:lineRule="auto"/>
    </w:pPr>
  </w:style>
  <w:style w:type="paragraph" w:customStyle="1" w:styleId="0BA8A0E0CFDC4B7B808658B131C8C3D5">
    <w:name w:val="0BA8A0E0CFDC4B7B808658B131C8C3D5"/>
    <w:rsid w:val="00054294"/>
    <w:pPr>
      <w:spacing w:after="160" w:line="259" w:lineRule="auto"/>
    </w:pPr>
  </w:style>
  <w:style w:type="paragraph" w:customStyle="1" w:styleId="2163A635BC7E485EAE72566FBCA3AFCF">
    <w:name w:val="2163A635BC7E485EAE72566FBCA3AFCF"/>
    <w:rsid w:val="00054294"/>
    <w:pPr>
      <w:spacing w:after="160" w:line="259" w:lineRule="auto"/>
    </w:pPr>
  </w:style>
  <w:style w:type="paragraph" w:customStyle="1" w:styleId="0143620236624F8594C1FCCE29855E0C">
    <w:name w:val="0143620236624F8594C1FCCE29855E0C"/>
    <w:rsid w:val="00054294"/>
    <w:pPr>
      <w:spacing w:after="160" w:line="259" w:lineRule="auto"/>
    </w:pPr>
  </w:style>
  <w:style w:type="paragraph" w:customStyle="1" w:styleId="21DC792FF96A46F6AEB02933ED203E5E">
    <w:name w:val="21DC792FF96A46F6AEB02933ED203E5E"/>
    <w:rsid w:val="00054294"/>
    <w:pPr>
      <w:spacing w:after="160" w:line="259" w:lineRule="auto"/>
    </w:pPr>
  </w:style>
  <w:style w:type="paragraph" w:customStyle="1" w:styleId="A4F45D549A5D49D8A1340F856830855A">
    <w:name w:val="A4F45D549A5D49D8A1340F856830855A"/>
    <w:rsid w:val="00054294"/>
    <w:pPr>
      <w:spacing w:after="160" w:line="259" w:lineRule="auto"/>
    </w:pPr>
  </w:style>
  <w:style w:type="paragraph" w:customStyle="1" w:styleId="0EDF83E731064815B42A9DF945CFBA85">
    <w:name w:val="0EDF83E731064815B42A9DF945CFBA85"/>
    <w:rsid w:val="00054294"/>
    <w:pPr>
      <w:spacing w:after="160" w:line="259" w:lineRule="auto"/>
    </w:pPr>
  </w:style>
  <w:style w:type="paragraph" w:customStyle="1" w:styleId="39F4134002C744F1B35BC07C117B34A7">
    <w:name w:val="39F4134002C744F1B35BC07C117B34A7"/>
    <w:rsid w:val="00054294"/>
    <w:pPr>
      <w:spacing w:after="160" w:line="259" w:lineRule="auto"/>
    </w:pPr>
  </w:style>
  <w:style w:type="paragraph" w:customStyle="1" w:styleId="61BEF07D861D4B5FA4BC92FCD91F615A">
    <w:name w:val="61BEF07D861D4B5FA4BC92FCD91F615A"/>
    <w:rsid w:val="00054294"/>
    <w:pPr>
      <w:spacing w:after="160" w:line="259" w:lineRule="auto"/>
    </w:pPr>
  </w:style>
  <w:style w:type="paragraph" w:customStyle="1" w:styleId="4A129ECA4F8A4DB987E229C922CE71C0">
    <w:name w:val="4A129ECA4F8A4DB987E229C922CE71C0"/>
    <w:rsid w:val="00162C36"/>
    <w:pPr>
      <w:spacing w:after="160" w:line="259" w:lineRule="auto"/>
    </w:pPr>
  </w:style>
  <w:style w:type="paragraph" w:customStyle="1" w:styleId="7D037233B05B48AD943EEE6AD4419E4A">
    <w:name w:val="7D037233B05B48AD943EEE6AD4419E4A"/>
    <w:rsid w:val="00C64F1B"/>
    <w:pPr>
      <w:spacing w:after="160" w:line="259" w:lineRule="auto"/>
    </w:pPr>
  </w:style>
  <w:style w:type="paragraph" w:customStyle="1" w:styleId="C0FAEC782B0B456F82DCE8EC7737827D">
    <w:name w:val="C0FAEC782B0B456F82DCE8EC7737827D"/>
    <w:rsid w:val="00E108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E69A-26F8-425E-894E-4B1F3492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3</Words>
  <Characters>13440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 de Chile</Company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cturas</dc:creator>
  <cp:lastModifiedBy>Rodrigo Andres Moreno Mora (romoreno)</cp:lastModifiedBy>
  <cp:revision>2</cp:revision>
  <cp:lastPrinted>2015-03-04T12:59:00Z</cp:lastPrinted>
  <dcterms:created xsi:type="dcterms:W3CDTF">2017-12-20T18:23:00Z</dcterms:created>
  <dcterms:modified xsi:type="dcterms:W3CDTF">2017-12-20T18:23:00Z</dcterms:modified>
</cp:coreProperties>
</file>